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29A4" w14:textId="141B2BDE" w:rsidR="00880BA2" w:rsidRPr="00095BF5" w:rsidRDefault="00095BF5" w:rsidP="00095BF5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Vecteurs du plan</w:t>
      </w:r>
    </w:p>
    <w:p w14:paraId="1A1F021A" w14:textId="2A25CE2D" w:rsidR="00383E2E" w:rsidRDefault="000E35C4" w:rsidP="00383E2E">
      <w:pPr>
        <w:rPr>
          <w:rFonts w:eastAsiaTheme="minorEastAsia" w:cs="Arial"/>
          <w:color w:val="002060"/>
        </w:rPr>
      </w:pPr>
      <w:r w:rsidRPr="00C51A33">
        <w:rPr>
          <w:rFonts w:eastAsiaTheme="minorEastAsia" w:cs="Arial"/>
          <w:b/>
          <w:color w:val="002060"/>
        </w:rPr>
        <w:t>Définition</w:t>
      </w:r>
      <w:r w:rsidRPr="00033271">
        <w:rPr>
          <w:rFonts w:eastAsiaTheme="minorEastAsia" w:cs="Arial"/>
          <w:b/>
          <w:color w:val="002060"/>
        </w:rPr>
        <w:t>.</w:t>
      </w:r>
      <w:r>
        <w:rPr>
          <w:rFonts w:eastAsiaTheme="minorEastAsia" w:cs="Arial"/>
          <w:b/>
          <w:color w:val="002060"/>
        </w:rPr>
        <w:t xml:space="preserve"> </w:t>
      </w:r>
      <w:r>
        <w:rPr>
          <w:rFonts w:eastAsiaTheme="minorEastAsia" w:cs="Arial"/>
          <w:color w:val="002060"/>
        </w:rPr>
        <w:t xml:space="preserve">On no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x;y</m:t>
            </m:r>
          </m:e>
        </m:d>
      </m:oMath>
      <w:r>
        <w:rPr>
          <w:rFonts w:eastAsiaTheme="minorEastAsia" w:cs="Arial"/>
          <w:color w:val="002060"/>
        </w:rPr>
        <w:t xml:space="preserve"> le </w:t>
      </w:r>
      <w:r w:rsidRPr="00FA2374">
        <w:rPr>
          <w:rFonts w:eastAsiaTheme="minorEastAsia" w:cs="Arial"/>
          <w:color w:val="002060"/>
          <w:u w:val="single"/>
        </w:rPr>
        <w:t>point</w:t>
      </w:r>
      <w:r>
        <w:rPr>
          <w:rFonts w:eastAsiaTheme="minorEastAsia" w:cs="Arial"/>
          <w:color w:val="002060"/>
        </w:rPr>
        <w:t xml:space="preserve"> du plan de coordonnée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>
        <w:rPr>
          <w:rFonts w:eastAsiaTheme="minorEastAsia" w:cs="Arial"/>
          <w:color w:val="002060"/>
        </w:rPr>
        <w:t>.  (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>
        <w:rPr>
          <w:rFonts w:eastAsiaTheme="minorEastAsia" w:cs="Arial"/>
          <w:color w:val="002060"/>
        </w:rPr>
        <w:t xml:space="preserve"> sont des nombres réel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B63E0" w14:paraId="76EAEED9" w14:textId="77777777" w:rsidTr="00FB63E0">
        <w:tc>
          <w:tcPr>
            <w:tcW w:w="10606" w:type="dxa"/>
            <w:tcBorders>
              <w:bottom w:val="single" w:sz="4" w:space="0" w:color="auto"/>
            </w:tcBorders>
          </w:tcPr>
          <w:p w14:paraId="7F6F966E" w14:textId="4D4444CC" w:rsidR="00FB63E0" w:rsidRPr="00A2161D" w:rsidRDefault="00265B37" w:rsidP="00E23C6E">
            <w:pPr>
              <w:rPr>
                <w:rFonts w:ascii="Cambria Math" w:eastAsiaTheme="minorEastAsia" w:hAnsi="Cambria Math" w:cs="Arial"/>
                <w:i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="00FB63E0">
              <w:rPr>
                <w:rFonts w:eastAsiaTheme="minorEastAsia" w:cs="Arial"/>
                <w:color w:val="002060"/>
              </w:rPr>
              <w:t xml:space="preserve">. Un </w:t>
            </w:r>
            <w:r w:rsidR="00FB63E0" w:rsidRPr="00576E13">
              <w:rPr>
                <w:rFonts w:eastAsiaTheme="minorEastAsia" w:cs="Arial"/>
                <w:b/>
                <w:color w:val="002060"/>
              </w:rPr>
              <w:t xml:space="preserve">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A2161D">
              <w:rPr>
                <w:rFonts w:eastAsiaTheme="minorEastAsia" w:cs="Arial"/>
                <w:color w:val="002060"/>
              </w:rPr>
              <w:t xml:space="preserve"> est un objet qui</w:t>
            </w:r>
            <w:r w:rsidR="00FB63E0">
              <w:rPr>
                <w:rFonts w:eastAsiaTheme="minorEastAsia" w:cs="Arial"/>
                <w:color w:val="002060"/>
              </w:rPr>
              <w:t xml:space="preserve"> </w:t>
            </w:r>
            <w:r w:rsidR="00FB63E0" w:rsidRPr="00A25778">
              <w:rPr>
                <w:rFonts w:eastAsiaTheme="minorEastAsia" w:cs="Arial"/>
                <w:color w:val="002060"/>
                <w:u w:val="single"/>
              </w:rPr>
              <w:t xml:space="preserve">contient </w:t>
            </w:r>
            <w:r w:rsidR="00FB63E0" w:rsidRPr="005E264C">
              <w:rPr>
                <w:rFonts w:eastAsiaTheme="minorEastAsia" w:cs="Arial"/>
                <w:i/>
                <w:color w:val="002060"/>
                <w:u w:val="single"/>
              </w:rPr>
              <w:t>deux</w:t>
            </w:r>
            <w:r w:rsidR="00FB63E0" w:rsidRPr="00A25778">
              <w:rPr>
                <w:rFonts w:eastAsiaTheme="minorEastAsia" w:cs="Arial"/>
                <w:color w:val="002060"/>
                <w:u w:val="single"/>
              </w:rPr>
              <w:t xml:space="preserve"> nombres</w:t>
            </w:r>
            <w:r w:rsidR="000868D7" w:rsidRPr="000868D7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0868D7" w:rsidRPr="000868D7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A2161D">
              <w:rPr>
                <w:rFonts w:eastAsiaTheme="minorEastAsia" w:cs="Arial"/>
                <w:color w:val="002060"/>
              </w:rPr>
              <w:t xml:space="preserve"> et se note explicitement </w:t>
            </w:r>
            <w:r w:rsidR="00A2161D" w:rsidRPr="00A2161D">
              <w:rPr>
                <w:rFonts w:eastAsiaTheme="minorEastAsia" w:cs="Arial"/>
                <w:color w:val="002060"/>
                <w:u w:val="single"/>
              </w:rPr>
              <w:t>en colonne</w:t>
            </w:r>
            <w:r w:rsidR="00A2161D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="00A2161D">
              <w:rPr>
                <w:rFonts w:eastAsiaTheme="minorEastAsia" w:cs="Arial"/>
                <w:color w:val="002060"/>
              </w:rPr>
              <w:t xml:space="preserve"> ou implicitement avec une lettre minuscule </w:t>
            </w:r>
            <w:r w:rsidR="00A2161D" w:rsidRPr="00F01E26">
              <w:rPr>
                <w:rFonts w:eastAsiaTheme="minorEastAsia" w:cs="Arial"/>
                <w:color w:val="002060"/>
                <w:u w:val="single"/>
              </w:rPr>
              <w:t>surmontée d’une flèche</w:t>
            </w:r>
            <w:r w:rsidR="00A2161D">
              <w:rPr>
                <w:rFonts w:eastAsiaTheme="minorEastAsia" w:cs="Arial"/>
                <w:color w:val="002060"/>
              </w:rPr>
              <w:t xml:space="preserve">. On peut écri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</w:p>
        </w:tc>
      </w:tr>
      <w:tr w:rsidR="00FB63E0" w14:paraId="1AD18470" w14:textId="77777777" w:rsidTr="00FB63E0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276" w14:textId="081413AB" w:rsidR="00FB63E0" w:rsidRDefault="00000000" w:rsidP="00E23C6E">
            <w:pPr>
              <w:rPr>
                <w:rFonts w:eastAsiaTheme="minorEastAsia" w:cs="Arial"/>
                <w:color w:val="002060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FB63E0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FB63E0">
              <w:rPr>
                <w:rFonts w:eastAsiaTheme="minorEastAsia" w:cs="Arial"/>
                <w:color w:val="002060"/>
              </w:rPr>
              <w:t>représente</w:t>
            </w:r>
            <w:proofErr w:type="gramEnd"/>
            <w:r w:rsidR="00FB63E0">
              <w:rPr>
                <w:rFonts w:eastAsiaTheme="minorEastAsia" w:cs="Arial"/>
                <w:color w:val="002060"/>
              </w:rPr>
              <w:t xml:space="preserve"> un déplacement</w:t>
            </w:r>
            <w:r w:rsidR="00FB63E0" w:rsidRPr="00581FB4">
              <w:rPr>
                <w:rFonts w:eastAsiaTheme="minorEastAsia" w:cs="Arial"/>
                <w:color w:val="002060"/>
              </w:rPr>
              <w:t xml:space="preserve"> </w:t>
            </w:r>
            <w:r w:rsidR="00FB63E0">
              <w:rPr>
                <w:rFonts w:eastAsiaTheme="minorEastAsia" w:cs="Arial"/>
                <w:color w:val="002060"/>
              </w:rPr>
              <w:t xml:space="preserve">horizontal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FB63E0">
              <w:rPr>
                <w:rFonts w:eastAsiaTheme="minorEastAsia" w:cs="Arial"/>
                <w:color w:val="002060"/>
              </w:rPr>
              <w:t xml:space="preserve"> unités et vertical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FB63E0">
              <w:rPr>
                <w:rFonts w:eastAsiaTheme="minorEastAsia" w:cs="Arial"/>
                <w:color w:val="002060"/>
              </w:rPr>
              <w:t xml:space="preserve"> unités. Il est représenté par </w:t>
            </w:r>
            <w:r w:rsidR="00FB63E0" w:rsidRPr="00AA7F70">
              <w:rPr>
                <w:rFonts w:eastAsiaTheme="minorEastAsia" w:cs="Arial"/>
                <w:color w:val="002060"/>
                <w:u w:val="single"/>
              </w:rPr>
              <w:t>une flèche</w:t>
            </w:r>
            <w:r w:rsidR="00FB63E0">
              <w:rPr>
                <w:rFonts w:eastAsiaTheme="minorEastAsia" w:cs="Arial"/>
                <w:color w:val="002060"/>
              </w:rPr>
              <w:t>.</w:t>
            </w:r>
          </w:p>
        </w:tc>
      </w:tr>
      <w:tr w:rsidR="00FB63E0" w14:paraId="1078D22A" w14:textId="77777777" w:rsidTr="00FB63E0">
        <w:tc>
          <w:tcPr>
            <w:tcW w:w="10606" w:type="dxa"/>
            <w:tcBorders>
              <w:top w:val="single" w:sz="4" w:space="0" w:color="auto"/>
            </w:tcBorders>
          </w:tcPr>
          <w:p w14:paraId="72D27FAC" w14:textId="19137F45" w:rsidR="00FB63E0" w:rsidRDefault="00FB63E0" w:rsidP="00E23C6E">
            <w:pPr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color w:val="002060"/>
              </w:rPr>
              <w:t xml:space="preserve">Conventionnellement, le déplacement est compté </w:t>
            </w:r>
            <w:r w:rsidRPr="004F0C84">
              <w:rPr>
                <w:rFonts w:eastAsiaTheme="minorEastAsia" w:cs="Arial"/>
                <w:color w:val="00B050"/>
              </w:rPr>
              <w:t>positivement</w:t>
            </w:r>
            <w:r>
              <w:rPr>
                <w:rFonts w:eastAsiaTheme="minorEastAsia" w:cs="Arial"/>
                <w:color w:val="002060"/>
              </w:rPr>
              <w:t xml:space="preserve"> vers la </w:t>
            </w:r>
            <w:r w:rsidRPr="00EB28A3">
              <w:rPr>
                <w:rFonts w:eastAsiaTheme="minorEastAsia" w:cs="Arial"/>
                <w:color w:val="00B050"/>
              </w:rPr>
              <w:t>droite</w:t>
            </w:r>
            <w:r>
              <w:rPr>
                <w:rFonts w:eastAsiaTheme="minorEastAsia" w:cs="Arial"/>
                <w:color w:val="002060"/>
              </w:rPr>
              <w:t xml:space="preserve"> po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, et vers le </w:t>
            </w:r>
            <w:r w:rsidRPr="00EB28A3">
              <w:rPr>
                <w:rFonts w:eastAsiaTheme="minorEastAsia" w:cs="Arial"/>
                <w:color w:val="00B050"/>
              </w:rPr>
              <w:t>haut</w:t>
            </w:r>
            <w:r>
              <w:rPr>
                <w:rFonts w:eastAsiaTheme="minorEastAsia" w:cs="Arial"/>
                <w:color w:val="002060"/>
              </w:rPr>
              <w:t xml:space="preserve"> po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29F90BF" w14:textId="2B1DB649" w:rsidR="00383E2E" w:rsidRDefault="00FB63E0" w:rsidP="00E23C6E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228672" behindDoc="1" locked="0" layoutInCell="1" allowOverlap="1" wp14:anchorId="6B638DDA" wp14:editId="0C50A54D">
            <wp:simplePos x="0" y="0"/>
            <wp:positionH relativeFrom="column">
              <wp:posOffset>4929836</wp:posOffset>
            </wp:positionH>
            <wp:positionV relativeFrom="paragraph">
              <wp:posOffset>140843</wp:posOffset>
            </wp:positionV>
            <wp:extent cx="1498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7" y="21323"/>
                <wp:lineTo x="21417" y="0"/>
                <wp:lineTo x="0" y="0"/>
              </wp:wrapPolygon>
            </wp:wrapTight>
            <wp:docPr id="917176633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76633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b/>
          <w:color w:val="E36C0A" w:themeColor="accent6" w:themeShade="BF"/>
        </w:rPr>
        <w:br/>
      </w:r>
      <w:r w:rsidRPr="004109D5">
        <w:rPr>
          <w:rFonts w:eastAsiaTheme="minorEastAsia" w:cs="Arial"/>
          <w:b/>
          <w:color w:val="E36C0A" w:themeColor="accent6" w:themeShade="BF"/>
        </w:rPr>
        <w:t>Exemple</w:t>
      </w:r>
      <w:r>
        <w:rPr>
          <w:rFonts w:eastAsiaTheme="minorEastAsia" w:cs="Arial"/>
          <w:b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. Sur l’image, on a représenté plusieurs vecteurs.</w:t>
      </w:r>
      <w:r>
        <w:rPr>
          <w:rFonts w:eastAsiaTheme="minorEastAsia" w:cs="Arial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1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 car on se déplace de 2 unités à </w:t>
      </w:r>
      <w:r w:rsidRPr="004D6FFD">
        <w:rPr>
          <w:rFonts w:eastAsiaTheme="minorEastAsia" w:cs="Arial"/>
          <w:color w:val="00B050"/>
        </w:rPr>
        <w:t>droite</w:t>
      </w:r>
      <w:r>
        <w:rPr>
          <w:rFonts w:eastAsiaTheme="minorEastAsia" w:cs="Arial"/>
          <w:color w:val="E36C0A" w:themeColor="accent6" w:themeShade="BF"/>
        </w:rPr>
        <w:t xml:space="preserve"> et </w:t>
      </w:r>
      <w:r w:rsidR="004D6FFD">
        <w:rPr>
          <w:rFonts w:eastAsiaTheme="minorEastAsia" w:cs="Arial"/>
          <w:color w:val="E36C0A" w:themeColor="accent6" w:themeShade="BF"/>
        </w:rPr>
        <w:t xml:space="preserve">1 </w:t>
      </w:r>
      <w:r>
        <w:rPr>
          <w:rFonts w:eastAsiaTheme="minorEastAsia" w:cs="Arial"/>
          <w:color w:val="E36C0A" w:themeColor="accent6" w:themeShade="BF"/>
        </w:rPr>
        <w:t xml:space="preserve">unité en </w:t>
      </w:r>
      <w:r w:rsidRPr="004D6FFD">
        <w:rPr>
          <w:rFonts w:eastAsiaTheme="minorEastAsia" w:cs="Arial"/>
          <w:color w:val="00B050"/>
        </w:rPr>
        <w:t>haut</w:t>
      </w:r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r w:rsidR="00796507">
        <w:rPr>
          <w:rFonts w:eastAsiaTheme="minorEastAsia" w:cs="Arial"/>
          <w:color w:val="E36C0A" w:themeColor="accent6" w:themeShade="BF"/>
        </w:rPr>
        <w:t xml:space="preserve">car on se déplace de 0 unités horizontalement et 2 </w:t>
      </w:r>
      <w:r w:rsidR="00CD7B4A">
        <w:rPr>
          <w:rFonts w:eastAsiaTheme="minorEastAsia" w:cs="Arial"/>
          <w:color w:val="E36C0A" w:themeColor="accent6" w:themeShade="BF"/>
        </w:rPr>
        <w:t>unités</w:t>
      </w:r>
      <w:r w:rsidR="00796507">
        <w:rPr>
          <w:rFonts w:eastAsiaTheme="minorEastAsia" w:cs="Arial"/>
          <w:color w:val="E36C0A" w:themeColor="accent6" w:themeShade="BF"/>
        </w:rPr>
        <w:t xml:space="preserve"> en </w:t>
      </w:r>
      <w:r w:rsidR="00796507" w:rsidRPr="004D6FFD">
        <w:rPr>
          <w:rFonts w:eastAsiaTheme="minorEastAsia" w:cs="Arial"/>
          <w:color w:val="00B050"/>
        </w:rPr>
        <w:t>haut</w:t>
      </w:r>
      <w:r w:rsidR="00796507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r w:rsidR="00796507">
        <w:rPr>
          <w:rFonts w:eastAsiaTheme="minorEastAsia" w:cs="Arial"/>
          <w:color w:val="E36C0A" w:themeColor="accent6" w:themeShade="BF"/>
        </w:rPr>
        <w:t xml:space="preserve">car on se déplace de 3 unités à </w:t>
      </w:r>
      <w:r w:rsidR="00796507" w:rsidRPr="004D6FFD">
        <w:rPr>
          <w:rFonts w:eastAsiaTheme="minorEastAsia" w:cs="Arial"/>
          <w:color w:val="FF0000"/>
        </w:rPr>
        <w:t>gauche</w:t>
      </w:r>
      <w:r w:rsidR="00796507">
        <w:rPr>
          <w:rFonts w:eastAsiaTheme="minorEastAsia" w:cs="Arial"/>
          <w:color w:val="E36C0A" w:themeColor="accent6" w:themeShade="BF"/>
        </w:rPr>
        <w:t xml:space="preserve"> et 0 unités verticalement.</w:t>
      </w:r>
      <w:r>
        <w:rPr>
          <w:rFonts w:eastAsiaTheme="minorEastAsia" w:cs="Arial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r w:rsidR="00796507">
        <w:rPr>
          <w:rFonts w:eastAsiaTheme="minorEastAsia" w:cs="Arial"/>
          <w:color w:val="E36C0A" w:themeColor="accent6" w:themeShade="BF"/>
        </w:rPr>
        <w:t xml:space="preserve">car on se déplace de 1 unités à </w:t>
      </w:r>
      <w:r w:rsidR="00796507" w:rsidRPr="004D6FFD">
        <w:rPr>
          <w:rFonts w:eastAsiaTheme="minorEastAsia" w:cs="Arial"/>
          <w:color w:val="00B050"/>
        </w:rPr>
        <w:t>droite</w:t>
      </w:r>
      <w:r w:rsidR="00796507">
        <w:rPr>
          <w:rFonts w:eastAsiaTheme="minorEastAsia" w:cs="Arial"/>
          <w:color w:val="E36C0A" w:themeColor="accent6" w:themeShade="BF"/>
        </w:rPr>
        <w:t xml:space="preserve"> et une unité en </w:t>
      </w:r>
      <w:r w:rsidR="00796507" w:rsidRPr="004D6FFD">
        <w:rPr>
          <w:rFonts w:eastAsiaTheme="minorEastAsia" w:cs="Arial"/>
          <w:color w:val="FF0000"/>
        </w:rPr>
        <w:t>bas</w:t>
      </w:r>
      <w:r w:rsidR="00796507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07E54" w14:paraId="7D342938" w14:textId="77777777" w:rsidTr="00307E54">
        <w:tc>
          <w:tcPr>
            <w:tcW w:w="10606" w:type="dxa"/>
            <w:tcBorders>
              <w:bottom w:val="single" w:sz="4" w:space="0" w:color="auto"/>
            </w:tcBorders>
          </w:tcPr>
          <w:p w14:paraId="7862B12E" w14:textId="78691938" w:rsidR="00307E54" w:rsidRPr="00307E54" w:rsidRDefault="00307E54" w:rsidP="00E23C6E">
            <w:pPr>
              <w:rPr>
                <w:rFonts w:eastAsiaTheme="minorEastAsia" w:cs="Arial"/>
                <w:color w:val="002060"/>
              </w:rPr>
            </w:pPr>
            <w:r w:rsidRPr="00FA5DCB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b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76923C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76923C" w:themeColor="accent3" w:themeShade="BF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76923C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M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</w:t>
            </w:r>
            <w:r w:rsidRPr="00CA5A36">
              <w:rPr>
                <w:rFonts w:eastAsiaTheme="minorEastAsia" w:cs="Arial"/>
                <w:color w:val="002060"/>
                <w:u w:val="single"/>
              </w:rPr>
              <w:t>point</w:t>
            </w:r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5F497A" w:themeColor="accent4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5F497A" w:themeColor="accent4" w:themeShade="BF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5F497A" w:themeColor="accent4" w:themeShade="BF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CA5A36">
              <w:rPr>
                <w:rFonts w:eastAsiaTheme="minorEastAsia" w:cs="Arial"/>
                <w:color w:val="002060"/>
              </w:rPr>
              <w:t xml:space="preserve">un </w:t>
            </w:r>
            <w:r w:rsidRPr="00CA5A36">
              <w:rPr>
                <w:rFonts w:eastAsiaTheme="minorEastAsia" w:cs="Arial"/>
                <w:color w:val="002060"/>
                <w:u w:val="single"/>
              </w:rPr>
              <w:t>vecteur</w:t>
            </w:r>
            <w:r>
              <w:rPr>
                <w:rFonts w:eastAsiaTheme="minorEastAsia" w:cs="Arial"/>
                <w:color w:val="002060"/>
              </w:rPr>
              <w:t xml:space="preserve">.  On note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76923C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color w:val="5F497A" w:themeColor="accent4" w:themeShade="BF"/>
                    </w:rPr>
                    <m:t>x</m:t>
                  </m:r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76923C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color w:val="5F497A" w:themeColor="accent4" w:themeShade="BF"/>
                    </w:rPr>
                    <m:t>y</m:t>
                  </m:r>
                </m:e>
              </m:d>
            </m:oMath>
          </w:p>
        </w:tc>
      </w:tr>
      <w:tr w:rsidR="00307E54" w14:paraId="045A643C" w14:textId="77777777" w:rsidTr="00307E54">
        <w:trPr>
          <w:trHeight w:val="337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EC1" w14:textId="2EB58041" w:rsidR="00307E54" w:rsidRDefault="00307E54" w:rsidP="00E23C6E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C54FEA">
              <w:rPr>
                <w:rFonts w:eastAsiaTheme="minorEastAsia" w:cs="Arial"/>
                <w:color w:val="002060"/>
              </w:rPr>
              <w:t>Concrètement</w:t>
            </w:r>
            <w:r w:rsidR="00523FC2">
              <w:rPr>
                <w:rFonts w:eastAsiaTheme="minorEastAsia" w:cs="Arial"/>
                <w:color w:val="002060"/>
              </w:rPr>
              <w:t>,</w:t>
            </w:r>
            <w:r>
              <w:rPr>
                <w:rFonts w:eastAsiaTheme="minorEastAsia" w:cs="Arial"/>
                <w:b/>
                <w:color w:val="00206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M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A4218C">
              <w:rPr>
                <w:rFonts w:eastAsiaTheme="minorEastAsia" w:cs="Arial"/>
                <w:color w:val="002060"/>
                <w:u w:val="single"/>
              </w:rPr>
              <w:t>le point</w:t>
            </w:r>
            <w:r>
              <w:rPr>
                <w:rFonts w:eastAsiaTheme="minorEastAsia" w:cs="Arial"/>
                <w:color w:val="002060"/>
              </w:rPr>
              <w:t xml:space="preserve"> au bout de la flèc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Pr="000A5FDA">
              <w:rPr>
                <w:rFonts w:eastAsiaTheme="minorEastAsia" w:cs="Arial"/>
                <w:color w:val="002060"/>
                <w:u w:val="single"/>
              </w:rPr>
              <w:t>si</w:t>
            </w:r>
            <w:r>
              <w:rPr>
                <w:rFonts w:eastAsiaTheme="minorEastAsia" w:cs="Arial"/>
                <w:color w:val="002060"/>
              </w:rPr>
              <w:t xml:space="preserve"> on fait partir la flèc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A5FDA">
              <w:rPr>
                <w:rFonts w:eastAsiaTheme="minorEastAsia" w:cs="Arial"/>
                <w:color w:val="002060"/>
                <w:u w:val="single"/>
              </w:rPr>
              <w:t xml:space="preserve">depuis </w:t>
            </w:r>
            <m:oMath>
              <m:r>
                <w:rPr>
                  <w:rFonts w:ascii="Cambria Math" w:eastAsiaTheme="minorEastAsia" w:hAnsi="Cambria Math" w:cs="Arial"/>
                  <w:color w:val="002060"/>
                  <w:u w:val="single"/>
                </w:rPr>
                <m:t>M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4C1E3D98" w14:textId="0309B558" w:rsidR="00385D4E" w:rsidRDefault="00893493" w:rsidP="00E23C6E">
      <w:pPr>
        <w:rPr>
          <w:rFonts w:eastAsiaTheme="minorEastAsia" w:cs="Arial"/>
          <w:color w:val="E36C0A" w:themeColor="accent6" w:themeShade="BF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M</m:t>
            </m:r>
          </m:e>
        </m:d>
      </m:oMath>
      <w:r w:rsidRPr="000511B9">
        <w:rPr>
          <w:rFonts w:eastAsiaTheme="minorEastAsia" w:cs="Arial"/>
          <w:color w:val="002060"/>
        </w:rPr>
        <w:t xml:space="preserve"> </w:t>
      </w:r>
      <w:proofErr w:type="gramStart"/>
      <w:r w:rsidRPr="000511B9">
        <w:rPr>
          <w:rFonts w:eastAsiaTheme="minorEastAsia" w:cs="Arial"/>
          <w:color w:val="002060"/>
        </w:rPr>
        <w:t>est</w:t>
      </w:r>
      <w:proofErr w:type="gramEnd"/>
      <w:r w:rsidRPr="000511B9">
        <w:rPr>
          <w:rFonts w:eastAsiaTheme="minorEastAsia" w:cs="Arial"/>
          <w:color w:val="002060"/>
        </w:rPr>
        <w:t xml:space="preserve"> l’image de </w:t>
      </w:r>
      <m:oMath>
        <m:r>
          <w:rPr>
            <w:rFonts w:ascii="Cambria Math" w:eastAsiaTheme="minorEastAsia" w:hAnsi="Cambria Math" w:cs="Arial"/>
            <w:color w:val="002060"/>
          </w:rPr>
          <m:t>M</m:t>
        </m:r>
      </m:oMath>
      <w:r w:rsidRPr="000511B9">
        <w:rPr>
          <w:rFonts w:eastAsiaTheme="minorEastAsia" w:cs="Arial"/>
          <w:color w:val="002060"/>
        </w:rPr>
        <w:t xml:space="preserve"> par la </w:t>
      </w:r>
      <w:r w:rsidRPr="000511B9">
        <w:rPr>
          <w:rFonts w:eastAsiaTheme="minorEastAsia" w:cs="Arial"/>
          <w:b/>
          <w:color w:val="002060"/>
        </w:rPr>
        <w:t>translation</w:t>
      </w:r>
      <w:r w:rsidR="009965C4" w:rsidRPr="000511B9">
        <w:rPr>
          <w:rFonts w:eastAsiaTheme="minorEastAsia" w:cs="Arial"/>
          <w:b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sub>
        </m:sSub>
      </m:oMath>
      <w:r w:rsidRPr="000511B9">
        <w:rPr>
          <w:rFonts w:eastAsiaTheme="minorEastAsia" w:cs="Arial"/>
          <w:color w:val="002060"/>
        </w:rPr>
        <w:t xml:space="preserve"> </w:t>
      </w:r>
      <w:r>
        <w:rPr>
          <w:rFonts w:eastAsiaTheme="minorEastAsia" w:cs="Arial"/>
          <w:b/>
          <w:color w:val="E36C0A" w:themeColor="accent6" w:themeShade="BF"/>
        </w:rPr>
        <w:br/>
      </w:r>
      <w:r w:rsidR="005F3692" w:rsidRPr="00532E62">
        <w:rPr>
          <w:rFonts w:eastAsiaTheme="minorEastAsia" w:cs="Arial"/>
          <w:noProof/>
          <w:color w:val="E36C0A" w:themeColor="accent6" w:themeShade="BF"/>
        </w:rPr>
        <w:drawing>
          <wp:anchor distT="0" distB="0" distL="114300" distR="114300" simplePos="0" relativeHeight="251739136" behindDoc="0" locked="0" layoutInCell="1" allowOverlap="1" wp14:anchorId="036B67FD" wp14:editId="713A0FAB">
            <wp:simplePos x="0" y="0"/>
            <wp:positionH relativeFrom="column">
              <wp:posOffset>4791685</wp:posOffset>
            </wp:positionH>
            <wp:positionV relativeFrom="paragraph">
              <wp:posOffset>6985</wp:posOffset>
            </wp:positionV>
            <wp:extent cx="1631950" cy="1591151"/>
            <wp:effectExtent l="0" t="0" r="0" b="0"/>
            <wp:wrapSquare wrapText="bothSides"/>
            <wp:docPr id="2096061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10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9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7F" w:rsidRPr="00AD3D5D">
        <w:rPr>
          <w:rFonts w:eastAsiaTheme="minorEastAsia" w:cs="Arial"/>
          <w:b/>
          <w:color w:val="E36C0A" w:themeColor="accent6" w:themeShade="BF"/>
        </w:rPr>
        <w:t>Exemple.</w:t>
      </w:r>
      <w:r w:rsidR="00DD107F">
        <w:rPr>
          <w:rFonts w:eastAsiaTheme="minorEastAsia" w:cs="Arial"/>
          <w:b/>
          <w:color w:val="E36C0A" w:themeColor="accent6" w:themeShade="BF"/>
        </w:rPr>
        <w:t xml:space="preserve"> </w:t>
      </w:r>
      <w:r w:rsidR="00DD107F">
        <w:rPr>
          <w:rFonts w:eastAsiaTheme="minorEastAsia" w:cs="Arial"/>
          <w:color w:val="E36C0A" w:themeColor="accent6" w:themeShade="BF"/>
        </w:rPr>
        <w:t xml:space="preserve">Sur </w:t>
      </w:r>
      <w:r>
        <w:rPr>
          <w:rFonts w:eastAsiaTheme="minorEastAsia" w:cs="Arial"/>
          <w:color w:val="E36C0A" w:themeColor="accent6" w:themeShade="BF"/>
        </w:rPr>
        <w:t>la figure</w:t>
      </w:r>
      <w:r w:rsidR="00DD107F">
        <w:rPr>
          <w:rFonts w:eastAsiaTheme="minorEastAsia" w:cs="Arial"/>
          <w:color w:val="E36C0A" w:themeColor="accent6" w:themeShade="BF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</m:oMath>
      <w:r w:rsidR="001A1F30">
        <w:rPr>
          <w:rFonts w:eastAsiaTheme="minorEastAsia" w:cs="Arial"/>
          <w:color w:val="E36C0A" w:themeColor="accent6" w:themeShade="BF"/>
        </w:rPr>
        <w:t>.  On a :</w:t>
      </w:r>
      <w:r w:rsidR="001A1F30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3;4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;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B</m:t>
        </m:r>
      </m:oMath>
      <w:r w:rsidR="00DD107F">
        <w:rPr>
          <w:rFonts w:eastAsiaTheme="minorEastAsia" w:cs="Arial"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>
        <w:rPr>
          <w:rFonts w:eastAsiaTheme="minorEastAsia" w:cs="Arial"/>
          <w:color w:val="E36C0A" w:themeColor="accent6" w:themeShade="BF"/>
        </w:rPr>
        <w:t xml:space="preserve"> est l’imag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</m:t>
        </m:r>
      </m:oMath>
      <w:r>
        <w:rPr>
          <w:rFonts w:eastAsiaTheme="minorEastAsia" w:cs="Arial"/>
          <w:color w:val="E36C0A" w:themeColor="accent6" w:themeShade="BF"/>
        </w:rPr>
        <w:t xml:space="preserve"> par la translation d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>
        <w:rPr>
          <w:rFonts w:eastAsiaTheme="minorEastAsia" w:cs="Arial"/>
          <w:color w:val="E36C0A" w:themeColor="accent6" w:themeShade="BF"/>
        </w:rPr>
        <w:t>.</w:t>
      </w:r>
      <w:r w:rsidR="005F3692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+3;1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;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D</m:t>
        </m:r>
      </m:oMath>
      <w:r w:rsidR="001A1F30">
        <w:rPr>
          <w:rFonts w:eastAsiaTheme="minorEastAsia" w:cs="Arial"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>
        <w:rPr>
          <w:rFonts w:eastAsiaTheme="minorEastAsia" w:cs="Arial"/>
          <w:color w:val="E36C0A" w:themeColor="accent6" w:themeShade="BF"/>
        </w:rPr>
        <w:t xml:space="preserve"> est l’imag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C</m:t>
        </m:r>
      </m:oMath>
      <w:r>
        <w:rPr>
          <w:rFonts w:eastAsiaTheme="minorEastAsia" w:cs="Arial"/>
          <w:color w:val="E36C0A" w:themeColor="accent6" w:themeShade="BF"/>
        </w:rPr>
        <w:t xml:space="preserve"> par la translation d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>
        <w:rPr>
          <w:rFonts w:eastAsiaTheme="minorEastAsia" w:cs="Arial"/>
          <w:color w:val="E36C0A" w:themeColor="accent6" w:themeShade="BF"/>
        </w:rPr>
        <w:t>.</w:t>
      </w:r>
      <w:r w:rsidR="00DD107F">
        <w:rPr>
          <w:rFonts w:eastAsiaTheme="minorEastAsia" w:cs="Arial"/>
          <w:color w:val="E36C0A" w:themeColor="accent6" w:themeShade="BF"/>
        </w:rPr>
        <w:br/>
        <w:t>Les 2 flèches</w:t>
      </w:r>
      <w:r>
        <w:rPr>
          <w:rFonts w:eastAsiaTheme="minorEastAsia" w:cs="Arial"/>
          <w:color w:val="E36C0A" w:themeColor="accent6" w:themeShade="BF"/>
        </w:rPr>
        <w:t xml:space="preserve"> sur la figure</w:t>
      </w:r>
      <w:r w:rsidR="00DD107F">
        <w:rPr>
          <w:rFonts w:eastAsiaTheme="minorEastAsia" w:cs="Arial"/>
          <w:color w:val="E36C0A" w:themeColor="accent6" w:themeShade="BF"/>
        </w:rPr>
        <w:t xml:space="preserve"> représentent </w:t>
      </w:r>
      <w:r w:rsidR="00DD107F" w:rsidRPr="00F112F5">
        <w:rPr>
          <w:rFonts w:eastAsiaTheme="minorEastAsia" w:cs="Arial"/>
          <w:color w:val="E36C0A" w:themeColor="accent6" w:themeShade="BF"/>
          <w:u w:val="single"/>
        </w:rPr>
        <w:t>le même</w:t>
      </w:r>
      <w:r w:rsidR="00DD107F">
        <w:rPr>
          <w:rFonts w:eastAsiaTheme="minorEastAsia" w:cs="Arial"/>
          <w:color w:val="E36C0A" w:themeColor="accent6" w:themeShade="BF"/>
        </w:rPr>
        <w:t xml:space="preserve">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DD107F">
        <w:rPr>
          <w:rFonts w:eastAsiaTheme="minorEastAsia" w:cs="Arial"/>
          <w:color w:val="E36C0A" w:themeColor="accent6" w:themeShade="BF"/>
        </w:rPr>
        <w:t xml:space="preserve">.  </w:t>
      </w:r>
      <w:r w:rsidR="00DD107F">
        <w:rPr>
          <w:rFonts w:eastAsiaTheme="minorEastAsia" w:cs="Arial"/>
          <w:color w:val="E36C0A" w:themeColor="accent6" w:themeShade="BF"/>
        </w:rPr>
        <w:br/>
      </w:r>
      <w:r w:rsidR="0018487F">
        <w:rPr>
          <w:rFonts w:eastAsiaTheme="minorEastAsia" w:cs="Arial"/>
          <w:color w:val="E36C0A" w:themeColor="accent6" w:themeShade="BF"/>
        </w:rPr>
        <w:t>Un vecteur est une flèche dont la position est sans importan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B4704" w14:paraId="3AA56784" w14:textId="77777777" w:rsidTr="008B4704">
        <w:tc>
          <w:tcPr>
            <w:tcW w:w="10606" w:type="dxa"/>
          </w:tcPr>
          <w:p w14:paraId="437D57FD" w14:textId="05B3C06C" w:rsidR="008B4704" w:rsidRDefault="008B4704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 w:rsidRPr="00C565D2">
              <w:rPr>
                <w:rFonts w:eastAsiaTheme="minorEastAsia" w:cs="Arial"/>
                <w:b/>
                <w:color w:val="C00000"/>
              </w:rPr>
              <w:t>Propriété</w:t>
            </w:r>
            <w:r w:rsidRPr="00C565D2">
              <w:rPr>
                <w:rFonts w:eastAsiaTheme="minorEastAsia" w:cs="Arial"/>
                <w:color w:val="C00000"/>
              </w:rPr>
              <w:t>. Deux vecteurs sont identiques s’ils ont même direction, même sens, même longueur.</w:t>
            </w:r>
          </w:p>
        </w:tc>
      </w:tr>
    </w:tbl>
    <w:p w14:paraId="5700CB34" w14:textId="5BE9AED9" w:rsidR="00385D4E" w:rsidRPr="00C565D2" w:rsidRDefault="00400B1C" w:rsidP="00385D4E">
      <w:pPr>
        <w:rPr>
          <w:rFonts w:eastAsiaTheme="minorEastAsia" w:cs="Arial"/>
          <w:color w:val="C00000"/>
        </w:rPr>
      </w:pPr>
      <w:r w:rsidRPr="00C565D2">
        <w:rPr>
          <w:b/>
          <w:noProof/>
          <w:color w:val="C00000"/>
          <w:lang w:eastAsia="fr-FR"/>
        </w:rPr>
        <w:drawing>
          <wp:anchor distT="0" distB="0" distL="114300" distR="114300" simplePos="0" relativeHeight="251637760" behindDoc="1" locked="0" layoutInCell="1" allowOverlap="1" wp14:anchorId="184B019B" wp14:editId="29029A78">
            <wp:simplePos x="0" y="0"/>
            <wp:positionH relativeFrom="column">
              <wp:posOffset>5318807</wp:posOffset>
            </wp:positionH>
            <wp:positionV relativeFrom="paragraph">
              <wp:posOffset>107287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5D64A0" w14:paraId="5F0A9859" w14:textId="77777777" w:rsidTr="00A36CD8">
        <w:tc>
          <w:tcPr>
            <w:tcW w:w="8188" w:type="dxa"/>
          </w:tcPr>
          <w:p w14:paraId="6BF98906" w14:textId="7FCD201E" w:rsidR="005D64A0" w:rsidRPr="006536AF" w:rsidRDefault="005D64A0" w:rsidP="00E23C6E">
            <w:pPr>
              <w:rPr>
                <w:rFonts w:ascii="Cambria Math" w:eastAsiaTheme="minorEastAsia" w:hAnsi="Cambria Math" w:cs="Arial"/>
                <w:i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0A0224">
              <w:rPr>
                <w:rFonts w:eastAsiaTheme="minorEastAsia"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="006536AF">
              <w:rPr>
                <w:rFonts w:eastAsiaTheme="minorEastAsia" w:cs="Arial"/>
                <w:color w:val="002060"/>
              </w:rPr>
              <w:br/>
              <w:t>Additionner des vecteurs, c’est appliquer des translations successive</w:t>
            </w:r>
            <w:r w:rsidR="0081323C">
              <w:rPr>
                <w:rFonts w:eastAsiaTheme="minorEastAsia" w:cs="Arial"/>
                <w:color w:val="002060"/>
              </w:rPr>
              <w:t>ment</w:t>
            </w:r>
            <w:r w:rsidR="006536AF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CFEBC9B" w14:textId="7B68817A" w:rsidR="009F558C" w:rsidRDefault="00B7199D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  <w:lang w:eastAsia="fr-FR"/>
        </w:rPr>
        <w:drawing>
          <wp:anchor distT="0" distB="0" distL="114300" distR="114300" simplePos="0" relativeHeight="251684864" behindDoc="1" locked="0" layoutInCell="1" allowOverlap="1" wp14:anchorId="409057CE" wp14:editId="22142F55">
            <wp:simplePos x="0" y="0"/>
            <wp:positionH relativeFrom="column">
              <wp:posOffset>5354159</wp:posOffset>
            </wp:positionH>
            <wp:positionV relativeFrom="paragraph">
              <wp:posOffset>375636</wp:posOffset>
            </wp:positionV>
            <wp:extent cx="1402715" cy="763905"/>
            <wp:effectExtent l="0" t="0" r="0" b="0"/>
            <wp:wrapTight wrapText="bothSides">
              <wp:wrapPolygon edited="0">
                <wp:start x="0" y="0"/>
                <wp:lineTo x="0" y="21007"/>
                <wp:lineTo x="21414" y="21007"/>
                <wp:lineTo x="21414" y="0"/>
                <wp:lineTo x="0" y="0"/>
              </wp:wrapPolygon>
            </wp:wrapTight>
            <wp:docPr id="3" name="Picture 3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périphérique, jaug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D5C">
        <w:rPr>
          <w:rFonts w:eastAsiaTheme="minorEastAsia" w:cs="Arial"/>
          <w:color w:val="002060"/>
        </w:rPr>
        <w:t>Visuellement il suffit de les mettre bout à bout</w:t>
      </w:r>
      <w:r w:rsidR="00A4218C">
        <w:rPr>
          <w:rFonts w:eastAsiaTheme="minorEastAsia" w:cs="Arial"/>
          <w:color w:val="002060"/>
        </w:rPr>
        <w:t>,</w:t>
      </w:r>
      <w:r w:rsidR="001C4D5C">
        <w:rPr>
          <w:rFonts w:eastAsiaTheme="minorEastAsia" w:cs="Arial"/>
          <w:color w:val="002060"/>
        </w:rPr>
        <w:t xml:space="preserve"> c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M</m:t>
            </m: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e>
            </m:d>
          </m:e>
        </m:d>
      </m:oMath>
      <w:r w:rsidR="001C4D5C">
        <w:rPr>
          <w:rFonts w:eastAsiaTheme="minorEastAsia" w:cs="Arial"/>
          <w:b/>
          <w:color w:val="E36C0A" w:themeColor="accent6" w:themeShade="BF"/>
        </w:rPr>
        <w:br/>
      </w:r>
      <w:r w:rsidR="006F1779" w:rsidRPr="00B44142">
        <w:rPr>
          <w:rFonts w:eastAsiaTheme="minorEastAsia" w:cs="Arial"/>
          <w:b/>
          <w:color w:val="E36C0A" w:themeColor="accent6" w:themeShade="BF"/>
        </w:rPr>
        <w:t>Exemple</w:t>
      </w:r>
      <w:r w:rsidR="00A86611">
        <w:rPr>
          <w:rFonts w:eastAsiaTheme="minorEastAsia" w:cs="Arial"/>
          <w:b/>
          <w:color w:val="E36C0A" w:themeColor="accent6" w:themeShade="BF"/>
        </w:rPr>
        <w:t>s</w:t>
      </w:r>
      <w:r w:rsidR="006F1779" w:rsidRPr="00B44142">
        <w:rPr>
          <w:rFonts w:eastAsiaTheme="minorEastAsia" w:cs="Arial"/>
          <w:b/>
          <w:color w:val="E36C0A" w:themeColor="accent6" w:themeShade="BF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6F1779">
        <w:rPr>
          <w:rFonts w:eastAsiaTheme="minorEastAsia" w:cs="Arial"/>
          <w:color w:val="E36C0A" w:themeColor="accent6" w:themeShade="BF"/>
        </w:rPr>
        <w:t xml:space="preserve"> </w:t>
      </w:r>
      <w:r w:rsidR="00A86611">
        <w:rPr>
          <w:rFonts w:eastAsiaTheme="minorEastAsia" w:cs="Arial"/>
          <w:color w:val="E36C0A" w:themeColor="accent6" w:themeShade="BF"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265C" w14:paraId="136FF377" w14:textId="77777777" w:rsidTr="00A36CD8">
        <w:tc>
          <w:tcPr>
            <w:tcW w:w="8188" w:type="dxa"/>
          </w:tcPr>
          <w:p w14:paraId="7B7D5D44" w14:textId="7832FF1C" w:rsidR="009F558C" w:rsidRPr="008A265C" w:rsidRDefault="008A265C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D53DCF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Pr="00581FB4">
              <w:rPr>
                <w:noProof/>
                <w:color w:val="002060"/>
                <w:lang w:eastAsia="fr-FR"/>
              </w:rPr>
              <w:t xml:space="preserve"> </w:t>
            </w:r>
            <w:r>
              <w:rPr>
                <w:noProof/>
                <w:color w:val="002060"/>
                <w:lang w:eastAsia="fr-FR"/>
              </w:rPr>
              <w:br/>
              <w:t xml:space="preserve">Le vecteur opposé </w:t>
            </w:r>
            <w:r>
              <w:rPr>
                <w:rFonts w:eastAsiaTheme="minorEastAsia"/>
                <w:noProof/>
                <w:color w:val="002060"/>
                <w:lang w:eastAsia="fr-FR"/>
              </w:rPr>
              <w:t xml:space="preserve">a la même longueur mais </w:t>
            </w:r>
            <w:r w:rsidR="00400B1C">
              <w:rPr>
                <w:rFonts w:eastAsiaTheme="minorEastAsia"/>
                <w:noProof/>
                <w:color w:val="002060"/>
                <w:lang w:eastAsia="fr-FR"/>
              </w:rPr>
              <w:t>son sens</w:t>
            </w:r>
            <w:r>
              <w:rPr>
                <w:rFonts w:eastAsiaTheme="minorEastAsia"/>
                <w:noProof/>
                <w:color w:val="002060"/>
                <w:lang w:eastAsia="fr-FR"/>
              </w:rPr>
              <w:t xml:space="preserve"> </w:t>
            </w:r>
            <w:r w:rsidR="00400B1C">
              <w:rPr>
                <w:rFonts w:eastAsiaTheme="minorEastAsia"/>
                <w:noProof/>
                <w:color w:val="002060"/>
                <w:lang w:eastAsia="fr-FR"/>
              </w:rPr>
              <w:t>est inversé</w:t>
            </w:r>
            <w:r>
              <w:rPr>
                <w:noProof/>
                <w:color w:val="002060"/>
                <w:lang w:eastAsia="fr-FR"/>
              </w:rPr>
              <w:t>.</w:t>
            </w:r>
          </w:p>
        </w:tc>
      </w:tr>
    </w:tbl>
    <w:p w14:paraId="77FCB1D6" w14:textId="733C2EF6" w:rsidR="00A36CD8" w:rsidRDefault="00002065" w:rsidP="00E23C6E">
      <w:pPr>
        <w:rPr>
          <w:rFonts w:eastAsiaTheme="minorEastAsia" w:cs="Arial"/>
          <w:color w:val="E36C0A" w:themeColor="accent6" w:themeShade="BF"/>
        </w:rPr>
      </w:pP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731968" behindDoc="1" locked="0" layoutInCell="1" allowOverlap="1" wp14:anchorId="0BA17449" wp14:editId="5F30CC59">
            <wp:simplePos x="0" y="0"/>
            <wp:positionH relativeFrom="column">
              <wp:posOffset>4785862</wp:posOffset>
            </wp:positionH>
            <wp:positionV relativeFrom="paragraph">
              <wp:posOffset>345601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9D">
        <w:rPr>
          <w:rFonts w:eastAsiaTheme="minorEastAsia" w:cs="Arial"/>
          <w:b/>
          <w:color w:val="E36C0A" w:themeColor="accent6" w:themeShade="BF"/>
        </w:rPr>
        <w:t>E</w:t>
      </w:r>
      <w:r w:rsidR="00B7199D" w:rsidRPr="00B44142">
        <w:rPr>
          <w:rFonts w:eastAsiaTheme="minorEastAsia" w:cs="Arial"/>
          <w:b/>
          <w:color w:val="E36C0A" w:themeColor="accent6" w:themeShade="BF"/>
        </w:rPr>
        <w:t>xemple</w:t>
      </w:r>
      <w:r w:rsidR="00B7199D">
        <w:rPr>
          <w:rFonts w:eastAsiaTheme="minorEastAsia" w:cs="Arial"/>
          <w:b/>
          <w:color w:val="E36C0A" w:themeColor="accent6" w:themeShade="BF"/>
        </w:rPr>
        <w:t>s</w:t>
      </w:r>
      <w:r w:rsidR="00B7199D" w:rsidRPr="00B44142">
        <w:rPr>
          <w:rFonts w:eastAsiaTheme="minorEastAsia" w:cs="Arial"/>
          <w:b/>
          <w:color w:val="E36C0A" w:themeColor="accent6" w:themeShade="BF"/>
        </w:rPr>
        <w:t>.</w:t>
      </w:r>
      <w:r w:rsidR="00B7199D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="00B7199D">
        <w:rPr>
          <w:rFonts w:eastAsiaTheme="minorEastAsia" w:cs="Arial"/>
          <w:color w:val="E36C0A" w:themeColor="accent6" w:themeShade="BF"/>
        </w:rPr>
        <w:tab/>
        <w:t xml:space="preserve">  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8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8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7"/>
      </w:tblGrid>
      <w:tr w:rsidR="000A2266" w14:paraId="11CC7689" w14:textId="77777777" w:rsidTr="004C3214">
        <w:tc>
          <w:tcPr>
            <w:tcW w:w="7637" w:type="dxa"/>
          </w:tcPr>
          <w:p w14:paraId="7E2FFB66" w14:textId="6C0E0A75" w:rsidR="00A36CD8" w:rsidRPr="00A36CD8" w:rsidRDefault="00A36CD8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noProof/>
                <w:color w:val="E36C0A" w:themeColor="accent6" w:themeShade="BF"/>
                <w:lang w:eastAsia="fr-FR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donc </w:t>
            </w:r>
            <w:r w:rsidRPr="006276DA">
              <w:rPr>
                <w:rFonts w:eastAsiaTheme="minorEastAsia" w:cs="Arial"/>
                <w:color w:val="002060"/>
              </w:rPr>
              <w:t>soustraire un vecteur, c’est additionner son opposé.</w:t>
            </w:r>
          </w:p>
        </w:tc>
      </w:tr>
    </w:tbl>
    <w:p w14:paraId="3F49ECC6" w14:textId="62C42E2C" w:rsidR="005D64A0" w:rsidRDefault="006F1779" w:rsidP="00E23C6E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B7199D"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</m:eqArr>
          </m:e>
        </m:d>
      </m:oMath>
    </w:p>
    <w:p w14:paraId="6FE5422E" w14:textId="77777777" w:rsidR="008B4704" w:rsidRDefault="008B4704" w:rsidP="008B4704">
      <w:pPr>
        <w:rPr>
          <w:rFonts w:ascii="Cambria Math" w:eastAsiaTheme="minorEastAsia" w:hAnsi="Cambria Math" w:cs="Arial"/>
          <w:color w:val="E36C0A" w:themeColor="accent6" w:themeShade="BF"/>
        </w:rPr>
      </w:pPr>
      <w:r w:rsidRPr="00FA5DCB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 xml:space="preserve"> le </w:t>
      </w:r>
      <w:r w:rsidRPr="00612628">
        <w:rPr>
          <w:rFonts w:eastAsiaTheme="minorEastAsia" w:cs="Arial"/>
          <w:b/>
          <w:color w:val="002060"/>
        </w:rPr>
        <w:t>vecteur nu</w:t>
      </w:r>
      <w:r>
        <w:rPr>
          <w:rFonts w:eastAsiaTheme="minorEastAsia" w:cs="Arial"/>
          <w:b/>
          <w:color w:val="002060"/>
        </w:rPr>
        <w:t>l</w:t>
      </w:r>
      <w:r>
        <w:rPr>
          <w:rFonts w:eastAsiaTheme="minorEastAsia" w:cs="Arial"/>
          <w:color w:val="002060"/>
        </w:rPr>
        <w:t>. Il représente la translation « immobile »</w:t>
      </w:r>
    </w:p>
    <w:p w14:paraId="200495AF" w14:textId="77777777" w:rsidR="008B4704" w:rsidRDefault="008B4704" w:rsidP="00E23C6E">
      <w:pPr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</w:tblGrid>
      <w:tr w:rsidR="000A2266" w14:paraId="57AEC2A5" w14:textId="77777777" w:rsidTr="00A36CD8">
        <w:tc>
          <w:tcPr>
            <w:tcW w:w="8755" w:type="dxa"/>
          </w:tcPr>
          <w:p w14:paraId="399657B0" w14:textId="249FB8DF" w:rsidR="00A36CD8" w:rsidRDefault="00A36CD8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b/>
                <w:color w:val="002060"/>
              </w:rPr>
              <w:lastRenderedPageBreak/>
              <w:t xml:space="preserve">Définition. </w:t>
            </w:r>
            <w:r>
              <w:rPr>
                <w:noProof/>
                <w:color w:val="002060"/>
              </w:rPr>
              <w:t xml:space="preserve">Pour tou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et tout </w:t>
            </w:r>
            <w:r w:rsidR="00E62D52">
              <w:rPr>
                <w:rFonts w:eastAsiaTheme="minorEastAsia"/>
                <w:noProof/>
                <w:color w:val="002060"/>
              </w:rPr>
              <w:t xml:space="preserve">nombre </w:t>
            </w:r>
            <w:r>
              <w:rPr>
                <w:rFonts w:eastAsiaTheme="minorEastAsia"/>
                <w:noProof/>
                <w:color w:val="002060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</m:oMath>
            <w:r>
              <w:rPr>
                <w:rFonts w:eastAsiaTheme="minorEastAsia"/>
                <w:noProof/>
                <w:color w:val="002060"/>
              </w:rPr>
              <w:t>,</w:t>
            </w:r>
            <w:r w:rsidR="00390360">
              <w:rPr>
                <w:rFonts w:eastAsiaTheme="minorEastAsia"/>
                <w:noProof/>
                <w:color w:val="002060"/>
              </w:rPr>
              <w:t xml:space="preserve">   </w:t>
            </w:r>
            <w:r w:rsidR="00364AB6">
              <w:rPr>
                <w:rFonts w:eastAsiaTheme="minorEastAsia"/>
                <w:noProof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color w:val="002060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br/>
            </w:r>
            <w:r>
              <w:rPr>
                <w:rFonts w:eastAsiaTheme="minorEastAsia" w:cs="Arial"/>
                <w:color w:val="002060"/>
              </w:rPr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≥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>
              <w:rPr>
                <w:rFonts w:eastAsiaTheme="minorEastAsia" w:cs="Arial"/>
                <w:color w:val="002060"/>
              </w:rPr>
              <w:t xml:space="preserve"> sans changer de sens.</w:t>
            </w:r>
            <w:r>
              <w:rPr>
                <w:rFonts w:eastAsiaTheme="minorEastAsia" w:cs="Arial"/>
                <w:color w:val="002060"/>
              </w:rPr>
              <w:br/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&lt;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k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inverser son sens</w:t>
            </w:r>
          </w:p>
        </w:tc>
      </w:tr>
    </w:tbl>
    <w:p w14:paraId="41776BB0" w14:textId="1B2C2BCC" w:rsidR="002E45DC" w:rsidRDefault="00385D4E" w:rsidP="00C433E0">
      <w:pPr>
        <w:rPr>
          <w:rFonts w:ascii="Cambria Math" w:eastAsiaTheme="minorEastAsia" w:hAnsi="Cambria Math" w:cs="Arial"/>
          <w:color w:val="E36C0A" w:themeColor="accent6" w:themeShade="BF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576320" behindDoc="1" locked="0" layoutInCell="1" allowOverlap="1" wp14:anchorId="4F2C23C8" wp14:editId="4EB81887">
            <wp:simplePos x="0" y="0"/>
            <wp:positionH relativeFrom="column">
              <wp:posOffset>5532907</wp:posOffset>
            </wp:positionH>
            <wp:positionV relativeFrom="paragraph">
              <wp:posOffset>-718439</wp:posOffset>
            </wp:positionV>
            <wp:extent cx="1261745" cy="828675"/>
            <wp:effectExtent l="0" t="0" r="0" b="0"/>
            <wp:wrapTight wrapText="bothSides">
              <wp:wrapPolygon edited="0">
                <wp:start x="0" y="0"/>
                <wp:lineTo x="0" y="20855"/>
                <wp:lineTo x="21198" y="20855"/>
                <wp:lineTo x="21198" y="0"/>
                <wp:lineTo x="0" y="0"/>
              </wp:wrapPolygon>
            </wp:wrapTight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214" w:rsidRPr="00AD3D5D">
        <w:rPr>
          <w:rFonts w:eastAsiaTheme="minorEastAsia" w:cs="Arial"/>
          <w:b/>
          <w:color w:val="E36C0A" w:themeColor="accent6" w:themeShade="BF"/>
        </w:rPr>
        <w:t>Exemple</w:t>
      </w:r>
      <w:r w:rsidR="00196252">
        <w:rPr>
          <w:rFonts w:eastAsiaTheme="minorEastAsia" w:cs="Arial"/>
          <w:b/>
          <w:color w:val="E36C0A" w:themeColor="accent6" w:themeShade="BF"/>
        </w:rPr>
        <w:t>s</w:t>
      </w:r>
      <w:r w:rsidR="004C3214" w:rsidRPr="00AD3D5D">
        <w:rPr>
          <w:rFonts w:eastAsiaTheme="minorEastAsia" w:cs="Arial"/>
          <w:b/>
          <w:color w:val="E36C0A" w:themeColor="accent6" w:themeShade="BF"/>
        </w:rPr>
        <w:t>.</w:t>
      </w:r>
      <w:r w:rsidR="00B36E39">
        <w:rPr>
          <w:rFonts w:eastAsiaTheme="minorEastAsia" w:cs="Arial"/>
          <w:b/>
          <w:color w:val="E36C0A" w:themeColor="accent6" w:themeShade="BF"/>
        </w:rPr>
        <w:t xml:space="preserve">   </w:t>
      </w:r>
      <w:r w:rsidR="006F1779" w:rsidRPr="006F1779">
        <w:rPr>
          <w:rFonts w:ascii="Cambria Math" w:eastAsiaTheme="minorEastAsia" w:hAnsi="Cambria Math" w:cs="Arial"/>
          <w:i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2</m:t>
                </m:r>
              </m:e>
            </m:eqArr>
          </m:e>
        </m:d>
      </m:oMath>
      <w:r w:rsidR="00196252">
        <w:rPr>
          <w:rFonts w:ascii="Cambria Math" w:eastAsiaTheme="minorEastAsia" w:hAnsi="Cambria Math" w:cs="Arial"/>
          <w:color w:val="E36C0A" w:themeColor="accent6" w:themeShade="BF"/>
        </w:rPr>
        <w:t xml:space="preserve">                 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</w:p>
    <w:p w14:paraId="76A6E492" w14:textId="2649B881" w:rsidR="00C433E0" w:rsidRPr="007B5B90" w:rsidRDefault="00C433E0" w:rsidP="00C433E0">
      <w:pPr>
        <w:rPr>
          <w:rFonts w:eastAsiaTheme="minorEastAsia" w:cs="Arial"/>
          <w:color w:val="C00000"/>
        </w:rPr>
      </w:pPr>
      <w:r w:rsidRPr="006276DA">
        <w:rPr>
          <w:rFonts w:cs="Arial"/>
          <w:b/>
          <w:color w:val="C00000"/>
        </w:rPr>
        <w:t>Propriétés</w:t>
      </w:r>
      <w:r w:rsidR="007B5B90">
        <w:rPr>
          <w:rFonts w:cs="Arial"/>
          <w:b/>
          <w:color w:val="C00000"/>
        </w:rPr>
        <w:t xml:space="preserve"> algébriques</w:t>
      </w:r>
      <w:r w:rsidRPr="006276DA">
        <w:rPr>
          <w:rFonts w:cs="Arial"/>
          <w:color w:val="C0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w</m:t>
            </m:r>
          </m:e>
        </m:acc>
        <m:r>
          <w:rPr>
            <w:rFonts w:ascii="Cambria Math" w:hAnsi="Cambria Math" w:cs="Arial"/>
            <w:color w:val="C00000"/>
          </w:rPr>
          <m:t> </m:t>
        </m:r>
      </m:oMath>
      <w:r w:rsidR="00734757" w:rsidRPr="00EC2A11">
        <w:rPr>
          <w:rFonts w:eastAsiaTheme="minorEastAsia" w:cs="Arial"/>
          <w:color w:val="C00000"/>
        </w:rPr>
        <w:t xml:space="preserve">et tous réels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="00734757" w:rsidRPr="00EC2A1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k' </m:t>
        </m:r>
      </m:oMath>
      <w:r w:rsidR="00734757" w:rsidRPr="00EC2A11">
        <w:rPr>
          <w:rFonts w:eastAsiaTheme="minorEastAsia" w:cs="Arial"/>
          <w:color w:val="C00000"/>
        </w:rPr>
        <w:t>:</w:t>
      </w:r>
      <w:r w:rsidRPr="006276DA">
        <w:rPr>
          <w:rFonts w:eastAsiaTheme="minorEastAsia"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E1D4A">
        <w:rPr>
          <w:rFonts w:eastAsiaTheme="minorEastAsia" w:cs="Arial"/>
          <w:color w:val="C00000"/>
        </w:rPr>
        <w:tab/>
      </w:r>
      <w:r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w</m:t>
                </m:r>
              </m:e>
            </m:acc>
          </m:e>
        </m:d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276DA">
        <w:rPr>
          <w:rFonts w:eastAsiaTheme="minorEastAsia"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</m:oMath>
      <w:r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ab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276DA">
        <w:rPr>
          <w:rFonts w:eastAsiaTheme="minorEastAsia" w:cs="Arial"/>
          <w:color w:val="C00000"/>
        </w:rPr>
        <w:t xml:space="preserve"> </w:t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>•</w:t>
      </w:r>
      <w:r w:rsidR="00002065">
        <w:rPr>
          <w:rFonts w:cs="Arial"/>
          <w:color w:val="C00000"/>
        </w:rPr>
        <w:t xml:space="preserve"> </w:t>
      </w:r>
      <m:oMath>
        <m:r>
          <w:rPr>
            <w:rFonts w:ascii="Cambria Math" w:hAnsi="Cambria Math" w:cs="Arial"/>
            <w:color w:val="C00000"/>
          </w:rPr>
          <m:t>0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0</m:t>
            </m:r>
          </m:e>
        </m:acc>
      </m:oMath>
      <w:r w:rsidR="0008178F">
        <w:rPr>
          <w:rFonts w:eastAsiaTheme="minorEastAsia" w:cs="Arial"/>
          <w:color w:val="C00000"/>
        </w:rPr>
        <w:br/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3786" w14:paraId="0A1C32B7" w14:textId="77777777" w:rsidTr="00F80475">
        <w:trPr>
          <w:trHeight w:val="565"/>
        </w:trPr>
        <w:tc>
          <w:tcPr>
            <w:tcW w:w="9039" w:type="dxa"/>
            <w:tcBorders>
              <w:bottom w:val="single" w:sz="4" w:space="0" w:color="auto"/>
            </w:tcBorders>
          </w:tcPr>
          <w:p w14:paraId="2D860936" w14:textId="1AABD8D4" w:rsidR="00F85D2C" w:rsidRDefault="00F85D2C" w:rsidP="00F40CD6">
            <w:pPr>
              <w:rPr>
                <w:rFonts w:eastAsiaTheme="minorEastAsia" w:cs="Arial"/>
                <w:b/>
                <w:color w:val="00206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</w:t>
            </w:r>
            <w:r w:rsidR="00D32C3B">
              <w:rPr>
                <w:rFonts w:eastAsiaTheme="minorEastAsia" w:cs="Arial"/>
                <w:color w:val="002060"/>
              </w:rPr>
              <w:t>Soit</w:t>
            </w:r>
            <w:r>
              <w:rPr>
                <w:rFonts w:eastAsiaTheme="minorEastAsia" w:cs="Arial"/>
                <w:color w:val="002060"/>
              </w:rPr>
              <w:t xml:space="preserve">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 w:rsidR="00D32C3B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="00D32C3B">
              <w:rPr>
                <w:rFonts w:eastAsiaTheme="minorEastAsia" w:cs="Arial"/>
                <w:color w:val="002060"/>
              </w:rPr>
              <w:t>O</w:t>
            </w:r>
            <w:r>
              <w:rPr>
                <w:rFonts w:eastAsiaTheme="minorEastAsia" w:cs="Arial"/>
                <w:color w:val="002060"/>
              </w:rPr>
              <w:t xml:space="preserve">n </w:t>
            </w:r>
            <w:r w:rsidR="00D32C3B">
              <w:rPr>
                <w:rFonts w:eastAsiaTheme="minorEastAsia" w:cs="Arial"/>
                <w:color w:val="002060"/>
              </w:rPr>
              <w:t xml:space="preserve">défin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</w:p>
        </w:tc>
      </w:tr>
    </w:tbl>
    <w:p w14:paraId="2936E712" w14:textId="7F2A9A44" w:rsidR="0026656E" w:rsidRDefault="008C74D5" w:rsidP="00AA0A3C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583488" behindDoc="1" locked="0" layoutInCell="1" allowOverlap="1" wp14:anchorId="07F6CF9D" wp14:editId="7C6879F5">
            <wp:simplePos x="0" y="0"/>
            <wp:positionH relativeFrom="column">
              <wp:posOffset>5761355</wp:posOffset>
            </wp:positionH>
            <wp:positionV relativeFrom="paragraph">
              <wp:posOffset>-401320</wp:posOffset>
            </wp:positionV>
            <wp:extent cx="1230630" cy="1289685"/>
            <wp:effectExtent l="0" t="0" r="0" b="0"/>
            <wp:wrapSquare wrapText="bothSides"/>
            <wp:docPr id="1067337087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37087" name="Image 1" descr="Une image contenant ligne, diagramme, Tracé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color w:val="002060"/>
        </w:rPr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>
        <w:rPr>
          <w:rFonts w:eastAsiaTheme="minorEastAsia" w:cs="Arial"/>
          <w:color w:val="002060"/>
        </w:rPr>
        <w:t xml:space="preserve"> représente la translation qui déplace le poi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>
        <w:rPr>
          <w:rFonts w:eastAsiaTheme="minorEastAsia" w:cs="Arial"/>
          <w:color w:val="002060"/>
        </w:rPr>
        <w:t xml:space="preserve"> au poin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>
        <w:rPr>
          <w:rFonts w:eastAsiaTheme="minorEastAsia" w:cs="Arial"/>
          <w:color w:val="002060"/>
        </w:rPr>
        <w:t xml:space="preserve">, c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A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002060"/>
          </w:rPr>
          <m:t>=B</m:t>
        </m:r>
      </m:oMath>
      <w:r>
        <w:rPr>
          <w:rFonts w:eastAsiaTheme="minorEastAsia" w:cs="Arial"/>
          <w:color w:val="002060"/>
        </w:rPr>
        <w:br/>
        <w:t xml:space="preserve">La flèche représenta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>
        <w:rPr>
          <w:rFonts w:eastAsiaTheme="minorEastAsia" w:cs="Arial"/>
          <w:color w:val="002060"/>
        </w:rPr>
        <w:t xml:space="preserve"> est donc souvent représentée allant du poi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>
        <w:rPr>
          <w:rFonts w:eastAsiaTheme="minorEastAsia" w:cs="Arial"/>
          <w:color w:val="002060"/>
        </w:rPr>
        <w:t xml:space="preserve"> au poin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2E389D">
        <w:rPr>
          <w:rFonts w:eastAsiaTheme="minorEastAsia" w:cs="Arial"/>
          <w:b/>
          <w:color w:val="E36C0A" w:themeColor="accent6" w:themeShade="BF"/>
        </w:rPr>
        <w:t xml:space="preserve">Exemple.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2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-1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,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>.</w:t>
      </w:r>
    </w:p>
    <w:p w14:paraId="77D2D581" w14:textId="0DD093A8" w:rsidR="008F10FA" w:rsidRDefault="00614917" w:rsidP="00AA0A3C">
      <w:pPr>
        <w:rPr>
          <w:rFonts w:eastAsiaTheme="minorEastAsia" w:cs="Arial"/>
          <w:b/>
          <w:color w:val="C00000"/>
        </w:rPr>
      </w:pPr>
      <w:r>
        <w:rPr>
          <w:noProof/>
        </w:rPr>
        <w:drawing>
          <wp:anchor distT="0" distB="0" distL="114300" distR="114300" simplePos="0" relativeHeight="251569152" behindDoc="0" locked="0" layoutInCell="1" allowOverlap="1" wp14:anchorId="6741A934" wp14:editId="7839C34F">
            <wp:simplePos x="0" y="0"/>
            <wp:positionH relativeFrom="column">
              <wp:posOffset>5775183</wp:posOffset>
            </wp:positionH>
            <wp:positionV relativeFrom="paragraph">
              <wp:posOffset>367873</wp:posOffset>
            </wp:positionV>
            <wp:extent cx="1170940" cy="1289050"/>
            <wp:effectExtent l="0" t="0" r="0" b="0"/>
            <wp:wrapSquare wrapText="bothSides"/>
            <wp:docPr id="1434126321" name="Image 1" descr="Une image contenant ligne, Tracé, Polic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6321" name="Image 1" descr="Une image contenant ligne, Tracé, Police, pen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6E" w:rsidRPr="007B1CCE">
        <w:rPr>
          <w:rFonts w:eastAsiaTheme="minorEastAsia" w:cs="Arial"/>
          <w:b/>
          <w:color w:val="C00000"/>
        </w:rPr>
        <w:t xml:space="preserve">Propriété. </w:t>
      </w:r>
      <w:r w:rsidR="0026656E">
        <w:rPr>
          <w:rFonts w:eastAsiaTheme="minorEastAsia" w:cs="Arial"/>
          <w:b/>
          <w:color w:val="C00000"/>
        </w:rPr>
        <w:t xml:space="preserve"> </w:t>
      </w:r>
      <w:r w:rsidR="0026656E" w:rsidRPr="004802B1">
        <w:rPr>
          <w:rFonts w:eastAsiaTheme="minorEastAsia"/>
          <w:noProof/>
          <w:color w:val="C00000"/>
        </w:rPr>
        <w:t>Pou</w:t>
      </w:r>
      <w:r w:rsidR="0026656E">
        <w:rPr>
          <w:rFonts w:eastAsiaTheme="minorEastAsia"/>
          <w:noProof/>
          <w:color w:val="C00000"/>
        </w:rPr>
        <w:t xml:space="preserve">r tout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26656E">
        <w:rPr>
          <w:rFonts w:eastAsiaTheme="minorEastAsia"/>
          <w:noProof/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0</m:t>
            </m:r>
          </m:e>
        </m:acc>
      </m:oMath>
      <w:r w:rsidR="0026656E">
        <w:rPr>
          <w:rFonts w:eastAsiaTheme="minorEastAsia"/>
          <w:noProof/>
          <w:color w:val="C00000"/>
        </w:rPr>
        <w:t>.</w:t>
      </w:r>
      <w:r w:rsidR="0026656E">
        <w:rPr>
          <w:rFonts w:eastAsiaTheme="minorEastAsia"/>
          <w:noProof/>
          <w:color w:val="C00000"/>
        </w:rPr>
        <w:br/>
      </w:r>
      <w:r w:rsidR="0026656E" w:rsidRPr="007B1CCE">
        <w:rPr>
          <w:rFonts w:eastAsiaTheme="minorEastAsia" w:cs="Arial"/>
          <w:b/>
          <w:color w:val="C00000"/>
        </w:rPr>
        <w:t xml:space="preserve">Propriété. </w:t>
      </w:r>
      <w:r w:rsidR="0026656E">
        <w:rPr>
          <w:rFonts w:eastAsiaTheme="minorEastAsia" w:cs="Arial"/>
          <w:b/>
          <w:color w:val="C00000"/>
        </w:rPr>
        <w:t xml:space="preserve"> </w:t>
      </w:r>
      <w:r w:rsidR="0026656E">
        <w:rPr>
          <w:rFonts w:eastAsiaTheme="minorEastAsia" w:cs="Arial"/>
          <w:color w:val="C0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26656E">
        <w:rPr>
          <w:rFonts w:eastAsiaTheme="minorEastAsia" w:cs="Arial"/>
          <w:color w:val="C00000"/>
        </w:rPr>
        <w:t xml:space="preserve"> on a </w:t>
      </w:r>
      <m:oMath>
        <m:r>
          <w:rPr>
            <w:rFonts w:ascii="Cambria Math" w:eastAsiaTheme="minorEastAsia" w:hAnsi="Cambria Math" w:cs="Arial"/>
            <w:color w:val="C0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A</m:t>
            </m:r>
          </m:e>
        </m:acc>
      </m:oMath>
      <w:r w:rsidR="0026656E">
        <w:rPr>
          <w:rFonts w:eastAsiaTheme="minorEastAsia" w:cs="Arial"/>
          <w:color w:val="C00000"/>
        </w:rPr>
        <w:t>.</w:t>
      </w:r>
      <w:r>
        <w:rPr>
          <w:rFonts w:eastAsiaTheme="minorEastAsia" w:cs="Arial"/>
          <w:color w:val="C00000"/>
        </w:rPr>
        <w:br/>
      </w:r>
      <w:r>
        <w:rPr>
          <w:rFonts w:eastAsiaTheme="minorEastAsia"/>
          <w:b/>
          <w:noProof/>
          <w:color w:val="C00000"/>
        </w:rPr>
        <w:t>Prop</w:t>
      </w:r>
      <w:r w:rsidRPr="006276DA">
        <w:rPr>
          <w:rFonts w:eastAsiaTheme="minorEastAsia"/>
          <w:b/>
          <w:noProof/>
          <w:color w:val="C00000"/>
        </w:rPr>
        <w:t>.</w:t>
      </w:r>
      <w:r w:rsidRPr="006276DA">
        <w:rPr>
          <w:rFonts w:eastAsiaTheme="minorEastAsia"/>
          <w:noProof/>
          <w:color w:val="C00000"/>
        </w:rPr>
        <w:t xml:space="preserve"> </w:t>
      </w:r>
      <w:r>
        <w:rPr>
          <w:rFonts w:eastAsiaTheme="minorEastAsia"/>
          <w:noProof/>
          <w:color w:val="C00000"/>
        </w:rPr>
        <w:t>O</w:t>
      </w:r>
      <w:r w:rsidRPr="006276DA">
        <w:rPr>
          <w:rFonts w:eastAsiaTheme="minorEastAsia"/>
          <w:noProof/>
          <w:color w:val="C00000"/>
        </w:rPr>
        <w:t xml:space="preserve">n peut </w:t>
      </w:r>
      <w:r>
        <w:rPr>
          <w:rFonts w:eastAsiaTheme="minorEastAsia"/>
          <w:noProof/>
          <w:color w:val="C00000"/>
        </w:rPr>
        <w:t xml:space="preserve">toujours écrire un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>
        <w:rPr>
          <w:rFonts w:eastAsiaTheme="minorEastAsia"/>
          <w:noProof/>
          <w:color w:val="C00000"/>
        </w:rPr>
        <w:t xml:space="preserve"> sous la forme</w:t>
      </w:r>
      <w:r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B</m:t>
            </m:r>
          </m:e>
        </m:acc>
      </m:oMath>
      <w:r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B</m:t>
        </m:r>
      </m:oMath>
      <w:r>
        <w:rPr>
          <w:rFonts w:eastAsiaTheme="minorEastAsia"/>
          <w:noProof/>
          <w:color w:val="C00000"/>
        </w:rPr>
        <w:br/>
      </w:r>
      <w:r w:rsidRPr="009A5BF9">
        <w:rPr>
          <w:rFonts w:cs="Arial"/>
          <w:b/>
          <w:color w:val="C00000"/>
        </w:rPr>
        <w:t>Prop.</w:t>
      </w:r>
      <w:r>
        <w:rPr>
          <w:rFonts w:cs="Arial"/>
          <w:color w:val="C00000"/>
        </w:rPr>
        <w:t xml:space="preserve"> </w:t>
      </w:r>
      <w:r>
        <w:rPr>
          <w:rFonts w:eastAsiaTheme="minorEastAsia"/>
          <w:noProof/>
          <w:color w:val="C00000"/>
        </w:rPr>
        <w:t>O</w:t>
      </w:r>
      <w:r w:rsidRPr="006276DA">
        <w:rPr>
          <w:rFonts w:eastAsiaTheme="minorEastAsia"/>
          <w:noProof/>
          <w:color w:val="C00000"/>
        </w:rPr>
        <w:t xml:space="preserve">n peut </w:t>
      </w:r>
      <w:r>
        <w:rPr>
          <w:rFonts w:eastAsiaTheme="minorEastAsia"/>
          <w:noProof/>
          <w:color w:val="C00000"/>
        </w:rPr>
        <w:t xml:space="preserve">toujours écrire un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>
        <w:rPr>
          <w:rFonts w:eastAsiaTheme="minorEastAsia"/>
          <w:noProof/>
          <w:color w:val="C00000"/>
        </w:rPr>
        <w:t xml:space="preserve"> sous la forme</w:t>
      </w:r>
      <w:r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CA</m:t>
            </m:r>
          </m:e>
        </m:acc>
      </m:oMath>
      <w:r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C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A2266" w14:paraId="407FBBE3" w14:textId="77777777" w:rsidTr="008F10FA">
        <w:tc>
          <w:tcPr>
            <w:tcW w:w="10606" w:type="dxa"/>
          </w:tcPr>
          <w:p w14:paraId="5AC7DD40" w14:textId="509508C5" w:rsidR="008F10FA" w:rsidRDefault="008F10FA" w:rsidP="008F10FA">
            <w:pPr>
              <w:rPr>
                <w:rFonts w:eastAsiaTheme="minorEastAsia" w:cs="Arial"/>
                <w:b/>
                <w:color w:val="C00000"/>
              </w:rPr>
            </w:pPr>
            <w:r w:rsidRPr="006276DA">
              <w:rPr>
                <w:rFonts w:eastAsiaTheme="minorEastAsia"/>
                <w:b/>
                <w:noProof/>
                <w:color w:val="C00000"/>
              </w:rPr>
              <w:t>Propriété.</w:t>
            </w:r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CD</m:t>
                  </m:r>
                </m:e>
              </m:acc>
            </m:oMath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w:proofErr w:type="spellStart"/>
            <w:proofErr w:type="gramStart"/>
            <w:r w:rsidRPr="006276DA">
              <w:rPr>
                <w:rFonts w:eastAsiaTheme="minorEastAsia" w:cs="Arial"/>
                <w:color w:val="C00000"/>
              </w:rPr>
              <w:t>ssi</w:t>
            </w:r>
            <w:proofErr w:type="spellEnd"/>
            <w:proofErr w:type="gramEnd"/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DC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 est un parallélogramme.</w:t>
            </w:r>
            <w:r>
              <w:rPr>
                <w:rFonts w:eastAsiaTheme="minorEastAsia" w:cs="Arial"/>
                <w:color w:val="C00000"/>
              </w:rPr>
              <w:t xml:space="preserve">   </w:t>
            </w:r>
            <w:r w:rsidRPr="006276DA">
              <w:rPr>
                <w:rFonts w:eastAsiaTheme="minorEastAsia" w:cs="Arial"/>
                <w:color w:val="C00000"/>
              </w:rPr>
              <w:t>(Attention à l’ordre des lettres).</w:t>
            </w:r>
          </w:p>
        </w:tc>
      </w:tr>
    </w:tbl>
    <w:p w14:paraId="794904D8" w14:textId="15BD3980" w:rsidR="00D97650" w:rsidRPr="00752377" w:rsidRDefault="00665C52" w:rsidP="00AA0A3C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751424" behindDoc="1" locked="0" layoutInCell="1" allowOverlap="1" wp14:anchorId="4B73CBB3" wp14:editId="6E06A38B">
            <wp:simplePos x="0" y="0"/>
            <wp:positionH relativeFrom="column">
              <wp:posOffset>5187950</wp:posOffset>
            </wp:positionH>
            <wp:positionV relativeFrom="paragraph">
              <wp:posOffset>570865</wp:posOffset>
            </wp:positionV>
            <wp:extent cx="1572260" cy="930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917">
        <w:rPr>
          <w:rFonts w:eastAsiaTheme="minorEastAsia"/>
          <w:b/>
          <w:noProof/>
          <w:color w:val="C00000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E34580" w14:paraId="1F9F5694" w14:textId="77777777" w:rsidTr="00765A04">
        <w:tc>
          <w:tcPr>
            <w:tcW w:w="7763" w:type="dxa"/>
          </w:tcPr>
          <w:p w14:paraId="66C49BF1" w14:textId="3517DD1A" w:rsidR="003639EC" w:rsidRDefault="003639EC" w:rsidP="003E0E2A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 w:rsidR="003E0E2A"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 w:rsidR="00EA261C">
              <w:rPr>
                <w:rFonts w:eastAsiaTheme="minorEastAsia" w:cs="Arial"/>
                <w:color w:val="C00000"/>
              </w:rPr>
              <w:t xml:space="preserve">         </w:t>
            </w:r>
            <w:r w:rsidR="00EA261C"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 w:rsidR="003F349D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3CC8D174" w14:textId="095CBB4C" w:rsidR="0064691E" w:rsidRPr="00462001" w:rsidRDefault="00462001" w:rsidP="0043080C">
      <w:pPr>
        <w:tabs>
          <w:tab w:val="left" w:pos="2104"/>
          <w:tab w:val="left" w:pos="5928"/>
        </w:tabs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588608" behindDoc="1" locked="0" layoutInCell="1" allowOverlap="1" wp14:anchorId="6B81031C" wp14:editId="3586BC4B">
            <wp:simplePos x="0" y="0"/>
            <wp:positionH relativeFrom="column">
              <wp:posOffset>5838952</wp:posOffset>
            </wp:positionH>
            <wp:positionV relativeFrom="paragraph">
              <wp:posOffset>721106</wp:posOffset>
            </wp:positionV>
            <wp:extent cx="1151890" cy="1465580"/>
            <wp:effectExtent l="0" t="0" r="0" b="0"/>
            <wp:wrapSquare wrapText="bothSides"/>
            <wp:docPr id="809459701" name="Image 1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E3C" w:rsidRPr="00E2547F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E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G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G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G</m:t>
            </m:r>
          </m:e>
        </m:acc>
      </m:oMath>
      <w:r w:rsidR="009F2A9E">
        <w:rPr>
          <w:rFonts w:eastAsiaTheme="minorEastAsia" w:cs="Arial"/>
          <w:color w:val="E36C0A" w:themeColor="accent6" w:themeShade="BF"/>
        </w:rPr>
        <w:tab/>
      </w:r>
      <w:r w:rsidR="0043080C">
        <w:rPr>
          <w:rFonts w:eastAsiaTheme="minorEastAsia" w:cs="Arial"/>
          <w:color w:val="E36C0A" w:themeColor="accent6" w:themeShade="BF"/>
        </w:rPr>
        <w:br/>
      </w:r>
      <w:r w:rsidR="00C41C5A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C41C5A">
        <w:rPr>
          <w:rFonts w:eastAsiaTheme="minorEastAsia" w:cs="Arial"/>
          <w:b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B</m:t>
            </m:r>
          </m:e>
        </m:acc>
      </m:oMath>
      <w:r w:rsidR="00C41C5A">
        <w:rPr>
          <w:rFonts w:eastAsiaTheme="minorEastAsia" w:cs="Arial"/>
          <w:color w:val="E36C0A" w:themeColor="accent6" w:themeShade="BF"/>
        </w:rPr>
        <w:br/>
      </w:r>
      <w:r w:rsidR="00C41C5A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C41C5A">
        <w:rPr>
          <w:rFonts w:eastAsiaTheme="minorEastAsia" w:cs="Arial"/>
          <w:b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B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acc>
      </m:oMath>
    </w:p>
    <w:p w14:paraId="22EC122A" w14:textId="3189AA73" w:rsidR="00462001" w:rsidRPr="00462001" w:rsidRDefault="00462001" w:rsidP="0043080C">
      <w:pPr>
        <w:tabs>
          <w:tab w:val="left" w:pos="2104"/>
          <w:tab w:val="left" w:pos="5928"/>
        </w:tabs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00000" w14:paraId="6E5EAEA6" w14:textId="77777777" w:rsidTr="00FC4660">
        <w:tc>
          <w:tcPr>
            <w:tcW w:w="10606" w:type="dxa"/>
          </w:tcPr>
          <w:p w14:paraId="6E05C4E0" w14:textId="420FF2E4" w:rsidR="00FC4660" w:rsidRDefault="00FC4660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="00363F1B">
              <w:rPr>
                <w:rFonts w:cs="Arial"/>
                <w:b/>
                <w:color w:val="002060"/>
              </w:rPr>
              <w:t>norme (ou longueur)</w:t>
            </w:r>
            <w:r w:rsidRPr="00574504">
              <w:rPr>
                <w:rFonts w:cs="Arial"/>
                <w:b/>
                <w:color w:val="002060"/>
              </w:rPr>
              <w:t xml:space="preserve">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</w:t>
            </w:r>
            <w:r w:rsidR="00A6746A">
              <w:rPr>
                <w:rFonts w:eastAsiaTheme="minorEastAsia" w:cs="Arial"/>
                <w:color w:val="002060"/>
              </w:rPr>
              <w:t>est définie par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longueur </w:t>
            </w:r>
            <w:r w:rsidR="00567989">
              <w:rPr>
                <w:rFonts w:eastAsiaTheme="minorEastAsia" w:cs="Arial"/>
                <w:b/>
                <w:color w:val="00206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14:paraId="0E2D2473" w14:textId="248F70D1" w:rsidR="00567989" w:rsidRDefault="0046530B" w:rsidP="0046530B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Pr="0046530B">
        <w:rPr>
          <w:rFonts w:eastAsiaTheme="minorEastAsia" w:cs="Arial"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oit</w:t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 xml:space="preserve">. </w:t>
      </w:r>
      <w:r w:rsidR="00196252">
        <w:rPr>
          <w:rFonts w:eastAsiaTheme="minorEastAsia" w:cs="Arial"/>
          <w:color w:val="E36C0A" w:themeColor="accent6" w:themeShade="BF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Pr="002D09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2D09C8">
        <w:rPr>
          <w:rFonts w:eastAsiaTheme="minorEastAsia" w:cs="Arial"/>
          <w:color w:val="E36C0A" w:themeColor="accent6" w:themeShade="BF"/>
        </w:rPr>
        <w:t>est</w:t>
      </w:r>
      <w:proofErr w:type="gramEnd"/>
      <w:r w:rsidRPr="002D09C8">
        <w:rPr>
          <w:rFonts w:eastAsiaTheme="minorEastAsia" w:cs="Arial"/>
          <w:color w:val="E36C0A" w:themeColor="accent6" w:themeShade="BF"/>
        </w:rPr>
        <w:t xml:space="preserve">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p w14:paraId="6F99A3D4" w14:textId="4DC1FF8E" w:rsidR="00435174" w:rsidRDefault="00F44CD6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9DC3C47" wp14:editId="076CA51B">
            <wp:simplePos x="0" y="0"/>
            <wp:positionH relativeFrom="column">
              <wp:posOffset>5316220</wp:posOffset>
            </wp:positionH>
            <wp:positionV relativeFrom="paragraph">
              <wp:posOffset>146685</wp:posOffset>
            </wp:positionV>
            <wp:extent cx="1507490" cy="1125220"/>
            <wp:effectExtent l="0" t="0" r="0" b="0"/>
            <wp:wrapTight wrapText="bothSides">
              <wp:wrapPolygon edited="0">
                <wp:start x="0" y="0"/>
                <wp:lineTo x="0" y="21210"/>
                <wp:lineTo x="21291" y="21210"/>
                <wp:lineTo x="21291" y="0"/>
                <wp:lineTo x="0" y="0"/>
              </wp:wrapPolygon>
            </wp:wrapTight>
            <wp:docPr id="952291685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1685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A2266" w14:paraId="5B920983" w14:textId="77777777" w:rsidTr="00F44CD6">
        <w:trPr>
          <w:trHeight w:val="769"/>
        </w:trPr>
        <w:tc>
          <w:tcPr>
            <w:tcW w:w="10606" w:type="dxa"/>
          </w:tcPr>
          <w:p w14:paraId="63840A75" w14:textId="022A4576" w:rsidR="00F44CD6" w:rsidRDefault="00F44CD6" w:rsidP="0046530B">
            <w:pPr>
              <w:rPr>
                <w:rFonts w:eastAsiaTheme="minorEastAsia" w:cs="Arial"/>
                <w:b/>
                <w:color w:val="002060"/>
              </w:rPr>
            </w:pPr>
            <w:r w:rsidRPr="00AB0476">
              <w:rPr>
                <w:rFonts w:eastAsiaTheme="minorEastAsia" w:cs="Arial"/>
                <w:b/>
                <w:color w:val="002060"/>
              </w:rPr>
              <w:t>Définition.</w:t>
            </w:r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AB0476">
              <w:rPr>
                <w:rFonts w:eastAsiaTheme="minorEastAsia" w:cs="Arial"/>
                <w:color w:val="002060"/>
              </w:rPr>
              <w:t>est</w:t>
            </w:r>
            <w:proofErr w:type="gramEnd"/>
            <w:r w:rsidRPr="00AB0476">
              <w:rPr>
                <w:rFonts w:eastAsiaTheme="minorEastAsia" w:cs="Arial"/>
                <w:color w:val="002060"/>
              </w:rPr>
              <w:t xml:space="preserve"> le </w:t>
            </w:r>
            <w:r w:rsidRPr="00AB0476">
              <w:rPr>
                <w:rFonts w:eastAsiaTheme="minorEastAsia" w:cs="Arial"/>
                <w:b/>
                <w:color w:val="002060"/>
              </w:rPr>
              <w:t>milieu d’un segment</w:t>
            </w:r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AB0476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M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AB0476">
              <w:rPr>
                <w:rFonts w:eastAsiaTheme="minorEastAsia" w:cs="Arial"/>
                <w:color w:val="002060"/>
              </w:rPr>
              <w:br/>
            </w:r>
            <w:r w:rsidRPr="00FC5EC1">
              <w:rPr>
                <w:rFonts w:eastAsiaTheme="minorEastAsia" w:cs="Arial"/>
                <w:b/>
                <w:color w:val="C00000"/>
              </w:rPr>
              <w:t>Propriété.</w:t>
            </w:r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>L</w:t>
            </w:r>
            <w:r w:rsidRPr="00FC5EC1">
              <w:rPr>
                <w:rFonts w:eastAsiaTheme="minorEastAsia" w:cs="Arial"/>
                <w:color w:val="C00000"/>
              </w:rPr>
              <w:t xml:space="preserve">es coordonnées du milieu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>
              <w:rPr>
                <w:rFonts w:eastAsiaTheme="minorEastAsia" w:cs="Arial"/>
                <w:color w:val="C00000"/>
              </w:rPr>
              <w:t xml:space="preserve">  </w:t>
            </w:r>
            <w:r w:rsidRPr="00FC5EC1">
              <w:rPr>
                <w:rFonts w:eastAsiaTheme="minorEastAsia" w:cs="Arial"/>
                <w:color w:val="C00000"/>
              </w:rPr>
              <w:t xml:space="preserve">sont 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  <w:r w:rsidRPr="00FC5EC1">
              <w:rPr>
                <w:rFonts w:eastAsiaTheme="minorEastAsia" w:cs="Arial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3F03F3AB" w14:textId="6102C59A" w:rsidR="00F44CD6" w:rsidRDefault="0043080C" w:rsidP="0046530B">
      <w:pPr>
        <w:rPr>
          <w:rFonts w:eastAsiaTheme="minorEastAsia" w:cs="Arial"/>
          <w:color w:val="E36C0A" w:themeColor="accent6" w:themeShade="BF"/>
        </w:rPr>
      </w:pPr>
      <w:r w:rsidRPr="00E2547F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0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2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alors le milieu</w:t>
      </w:r>
      <w:r w:rsidR="00F44CD6">
        <w:rPr>
          <w:rFonts w:eastAsiaTheme="minorEastAsia" w:cs="Arial"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+3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+2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1</m:t>
            </m:r>
          </m:e>
        </m:d>
      </m:oMath>
    </w:p>
    <w:p w14:paraId="0F0FDEE1" w14:textId="77777777" w:rsidR="00F44CD6" w:rsidRDefault="00F44CD6" w:rsidP="0046530B">
      <w:pPr>
        <w:rPr>
          <w:rFonts w:eastAsiaTheme="minorEastAsia" w:cs="Arial"/>
          <w:color w:val="E36C0A" w:themeColor="accent6" w:themeShade="BF"/>
        </w:rPr>
      </w:pPr>
    </w:p>
    <w:p w14:paraId="004F114E" w14:textId="77777777" w:rsidR="0007110E" w:rsidRDefault="0007110E" w:rsidP="0046530B">
      <w:pPr>
        <w:rPr>
          <w:rFonts w:eastAsiaTheme="minorEastAsia" w:cs="Arial"/>
          <w:color w:val="E36C0A" w:themeColor="accent6" w:themeShade="BF"/>
        </w:rPr>
      </w:pPr>
    </w:p>
    <w:p w14:paraId="5ED9C78B" w14:textId="77777777" w:rsidR="0007110E" w:rsidRDefault="0007110E" w:rsidP="0046530B">
      <w:pPr>
        <w:rPr>
          <w:rFonts w:eastAsiaTheme="minorEastAsia" w:cs="Arial"/>
          <w:color w:val="E36C0A" w:themeColor="accent6" w:themeShade="BF"/>
        </w:rPr>
      </w:pPr>
    </w:p>
    <w:p w14:paraId="08F56C63" w14:textId="77777777" w:rsidR="0007110E" w:rsidRDefault="0007110E" w:rsidP="0046530B">
      <w:pPr>
        <w:rPr>
          <w:rFonts w:eastAsiaTheme="minorEastAsia" w:cs="Arial"/>
          <w:color w:val="E36C0A" w:themeColor="accent6" w:themeShade="BF"/>
        </w:rPr>
      </w:pPr>
    </w:p>
    <w:p w14:paraId="65ED8105" w14:textId="5F34A78F" w:rsidR="00F14F6F" w:rsidRPr="00F44CD6" w:rsidRDefault="0007110E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2230144" behindDoc="1" locked="0" layoutInCell="1" allowOverlap="1" wp14:anchorId="6C8AE551" wp14:editId="6A3A30A2">
            <wp:simplePos x="0" y="0"/>
            <wp:positionH relativeFrom="column">
              <wp:posOffset>5707380</wp:posOffset>
            </wp:positionH>
            <wp:positionV relativeFrom="paragraph">
              <wp:posOffset>586740</wp:posOffset>
            </wp:positionV>
            <wp:extent cx="1215390" cy="1017270"/>
            <wp:effectExtent l="0" t="0" r="0" b="0"/>
            <wp:wrapSquare wrapText="bothSides"/>
            <wp:docPr id="504675222" name="Image 1" descr="Une image contenant ligne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5222" name="Image 1" descr="Une image contenant ligne, pen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224" behindDoc="1" locked="0" layoutInCell="1" allowOverlap="1" wp14:anchorId="2E150358" wp14:editId="587A43D8">
            <wp:simplePos x="0" y="0"/>
            <wp:positionH relativeFrom="column">
              <wp:posOffset>5481447</wp:posOffset>
            </wp:positionH>
            <wp:positionV relativeFrom="paragraph">
              <wp:posOffset>-224130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9C" w:rsidRPr="00AA3EF9">
        <w:rPr>
          <w:rFonts w:eastAsiaTheme="minorEastAsia" w:cs="Arial"/>
          <w:b/>
          <w:color w:val="002060"/>
        </w:rPr>
        <w:t>Remarque</w:t>
      </w:r>
      <w:r w:rsidR="00C7269C">
        <w:rPr>
          <w:rFonts w:eastAsiaTheme="minorEastAsia" w:cs="Arial"/>
          <w:color w:val="002060"/>
        </w:rPr>
        <w:t xml:space="preserve">. </w:t>
      </w:r>
      <w:r w:rsidR="00BB5158">
        <w:rPr>
          <w:rFonts w:eastAsiaTheme="minorEastAsia" w:cs="Arial"/>
          <w:color w:val="002060"/>
        </w:rPr>
        <w:t>O</w:t>
      </w:r>
      <w:r w:rsidR="001F4A3C">
        <w:rPr>
          <w:rFonts w:eastAsiaTheme="minorEastAsia" w:cs="Arial"/>
          <w:color w:val="002060"/>
        </w:rPr>
        <w:t>n</w:t>
      </w:r>
      <w:r w:rsidR="00C7269C">
        <w:rPr>
          <w:rFonts w:eastAsiaTheme="minorEastAsia" w:cs="Arial"/>
          <w:color w:val="002060"/>
        </w:rPr>
        <w:t xml:space="preserve"> </w:t>
      </w:r>
      <w:r w:rsidR="00D30666">
        <w:rPr>
          <w:rFonts w:eastAsiaTheme="minorEastAsia" w:cs="Arial"/>
          <w:color w:val="002060"/>
        </w:rPr>
        <w:t>peut</w:t>
      </w:r>
      <w:r w:rsidR="00C7269C">
        <w:rPr>
          <w:rFonts w:eastAsiaTheme="minorEastAsia" w:cs="Arial"/>
          <w:color w:val="002060"/>
        </w:rPr>
        <w:t xml:space="preserve"> techniquement définir, la </w:t>
      </w:r>
      <w:r w:rsidR="00C7269C" w:rsidRPr="00914EBE">
        <w:rPr>
          <w:rFonts w:eastAsiaTheme="minorEastAsia" w:cs="Arial"/>
          <w:b/>
          <w:color w:val="002060"/>
        </w:rPr>
        <w:t>longueur d’une courbe</w:t>
      </w:r>
      <w:r w:rsidR="00C7269C">
        <w:rPr>
          <w:rFonts w:eastAsiaTheme="minorEastAsia" w:cs="Arial"/>
          <w:color w:val="002060"/>
        </w:rPr>
        <w:t xml:space="preserve">, </w:t>
      </w:r>
      <w:r w:rsidR="00470288">
        <w:rPr>
          <w:rFonts w:eastAsiaTheme="minorEastAsia" w:cs="Arial"/>
          <w:color w:val="002060"/>
        </w:rPr>
        <w:t>puis</w:t>
      </w:r>
      <w:r w:rsidR="00C7269C">
        <w:rPr>
          <w:rFonts w:eastAsiaTheme="minorEastAsia" w:cs="Arial"/>
          <w:color w:val="002060"/>
        </w:rPr>
        <w:t xml:space="preserve"> </w:t>
      </w:r>
      <w:r w:rsidR="00C7269C" w:rsidRPr="009960B7">
        <w:rPr>
          <w:rFonts w:eastAsiaTheme="minorEastAsia" w:cs="Arial"/>
          <w:b/>
          <w:color w:val="002060"/>
        </w:rPr>
        <w:t>l’angle</w:t>
      </w:r>
      <w:r w:rsidR="00C41626">
        <w:rPr>
          <w:rFonts w:eastAsiaTheme="minorEastAsia" w:cs="Arial"/>
          <w:b/>
          <w:color w:val="002060"/>
        </w:rPr>
        <w:t xml:space="preserve"> </w:t>
      </w:r>
      <w:r w:rsidR="00C41626" w:rsidRPr="00771265">
        <w:rPr>
          <w:rFonts w:eastAsiaTheme="minorEastAsia" w:cs="Arial"/>
          <w:b/>
          <w:color w:val="002060"/>
        </w:rPr>
        <w:t>géométrique</w:t>
      </w:r>
      <w:r w:rsidR="00C7269C" w:rsidRPr="00771265">
        <w:rPr>
          <w:rFonts w:eastAsiaTheme="minorEastAsia" w:cs="Arial"/>
          <w:b/>
          <w:color w:val="002060"/>
        </w:rPr>
        <w:t xml:space="preserve"> entre </w:t>
      </w:r>
      <w:r w:rsidR="00771265">
        <w:rPr>
          <w:rFonts w:eastAsiaTheme="minorEastAsia" w:cs="Arial"/>
          <w:b/>
          <w:color w:val="002060"/>
        </w:rPr>
        <w:t>deux</w:t>
      </w:r>
      <w:r w:rsidR="00C7269C" w:rsidRPr="00771265">
        <w:rPr>
          <w:rFonts w:eastAsiaTheme="minorEastAsia" w:cs="Arial"/>
          <w:b/>
          <w:color w:val="002060"/>
        </w:rPr>
        <w:t xml:space="preserve"> vecteurs</w:t>
      </w:r>
      <w:r w:rsidR="0082676D">
        <w:rPr>
          <w:rFonts w:eastAsiaTheme="minorEastAsia" w:cs="Arial"/>
          <w:b/>
          <w:color w:val="002060"/>
        </w:rPr>
        <w:t xml:space="preserve"> </w:t>
      </w:r>
      <w:r w:rsidR="0082676D" w:rsidRPr="0082676D">
        <w:rPr>
          <w:rFonts w:eastAsiaTheme="minorEastAsia" w:cs="Arial"/>
          <w:color w:val="002060"/>
        </w:rPr>
        <w:t>(non nuls)</w:t>
      </w:r>
      <w:r w:rsidR="004A4921">
        <w:rPr>
          <w:rFonts w:eastAsiaTheme="minorEastAsia" w:cs="Arial"/>
          <w:color w:val="002060"/>
        </w:rPr>
        <w:t>.</w:t>
      </w:r>
      <w:r w:rsidR="000953DF" w:rsidRPr="000953DF">
        <w:rPr>
          <w:noProof/>
          <w:color w:val="E36C0A" w:themeColor="accent6" w:themeShade="BF"/>
          <w:lang w:eastAsia="fr-FR"/>
        </w:rPr>
        <w:t xml:space="preserve"> </w:t>
      </w:r>
      <w:r w:rsidR="00F14F6F">
        <w:rPr>
          <w:noProof/>
          <w:color w:val="E36C0A" w:themeColor="accent6" w:themeShade="BF"/>
          <w:lang w:eastAsia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5ECE" w14:paraId="011CFE71" w14:textId="77777777" w:rsidTr="00F14F6F">
        <w:tc>
          <w:tcPr>
            <w:tcW w:w="10606" w:type="dxa"/>
          </w:tcPr>
          <w:p w14:paraId="574EB25A" w14:textId="1CC4E8BA" w:rsidR="00F14F6F" w:rsidRDefault="00F14F6F" w:rsidP="0046530B">
            <w:pPr>
              <w:rPr>
                <w:rFonts w:eastAsiaTheme="minorEastAsia" w:cs="Arial"/>
                <w:b/>
                <w:color w:val="002060"/>
              </w:rPr>
            </w:pPr>
            <w:r w:rsidRPr="00F81917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Deux vecteurs non nuls sont </w:t>
            </w:r>
            <w:r w:rsidRPr="007A3F45">
              <w:rPr>
                <w:rFonts w:eastAsiaTheme="minorEastAsia" w:cs="Arial"/>
                <w:b/>
                <w:color w:val="002060"/>
              </w:rPr>
              <w:t>colinéaires</w:t>
            </w:r>
            <w:r>
              <w:rPr>
                <w:rFonts w:eastAsiaTheme="minorEastAsia" w:cs="Arial"/>
                <w:color w:val="002060"/>
              </w:rPr>
              <w:t>, s’ils forment un angle nul ou plat (0° ou 180°), autrement dit s’ils sont alignés</w:t>
            </w:r>
            <w:r w:rsidR="00A462F0">
              <w:rPr>
                <w:rFonts w:eastAsiaTheme="minorEastAsia" w:cs="Arial"/>
                <w:color w:val="002060"/>
              </w:rPr>
              <w:t>,</w:t>
            </w:r>
            <w:r>
              <w:rPr>
                <w:rFonts w:eastAsiaTheme="minorEastAsia" w:cs="Arial"/>
                <w:color w:val="002060"/>
              </w:rPr>
              <w:t xml:space="preserve"> dans le même sens ou de sens opposés.</w:t>
            </w:r>
          </w:p>
        </w:tc>
      </w:tr>
    </w:tbl>
    <w:p w14:paraId="7AC69499" w14:textId="6E992876" w:rsidR="00AE6383" w:rsidRDefault="00F14F6F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105792" behindDoc="1" locked="0" layoutInCell="1" allowOverlap="1" wp14:anchorId="55D969F9" wp14:editId="4F1B973A">
            <wp:simplePos x="0" y="0"/>
            <wp:positionH relativeFrom="column">
              <wp:posOffset>5755640</wp:posOffset>
            </wp:positionH>
            <wp:positionV relativeFrom="paragraph">
              <wp:posOffset>666115</wp:posOffset>
            </wp:positionV>
            <wp:extent cx="1046480" cy="1271905"/>
            <wp:effectExtent l="0" t="0" r="0" b="0"/>
            <wp:wrapSquare wrapText="bothSides"/>
            <wp:docPr id="44978454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4542" name="Image 1" descr="Une image contenant ligne, Tracé, diagramm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83"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="00AE6383">
        <w:rPr>
          <w:rFonts w:eastAsiaTheme="minorEastAsia" w:cs="Arial"/>
          <w:color w:val="E36C0A" w:themeColor="accent6" w:themeShade="BF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 w:rsidR="00AE63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k</m:t>
            </m:r>
          </m:e>
        </m:acc>
      </m:oMath>
      <w:r w:rsidR="00AE6383">
        <w:rPr>
          <w:rFonts w:eastAsiaTheme="minorEastAsia" w:cs="Arial"/>
          <w:color w:val="E36C0A" w:themeColor="accent6" w:themeShade="BF"/>
        </w:rPr>
        <w:t xml:space="preserve"> sur l’image ci-contre sont </w:t>
      </w:r>
      <w:r w:rsidR="000B162A">
        <w:rPr>
          <w:rFonts w:eastAsiaTheme="minorEastAsia" w:cs="Arial"/>
          <w:color w:val="E36C0A" w:themeColor="accent6" w:themeShade="BF"/>
        </w:rPr>
        <w:t xml:space="preserve">colinéaires </w:t>
      </w:r>
      <w:r w:rsidR="00BA3421">
        <w:rPr>
          <w:rFonts w:eastAsiaTheme="minorEastAsia" w:cs="Arial"/>
          <w:color w:val="E36C0A" w:themeColor="accent6" w:themeShade="BF"/>
        </w:rPr>
        <w:t>entre eux.</w:t>
      </w:r>
      <w:r w:rsidR="000B162A">
        <w:rPr>
          <w:rFonts w:eastAsiaTheme="minorEastAsia" w:cs="Arial"/>
          <w:color w:val="E36C0A" w:themeColor="accent6" w:themeShade="BF"/>
        </w:rPr>
        <w:br/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w</m:t>
            </m:r>
          </m:e>
        </m:acc>
      </m:oMath>
      <w:r w:rsidR="000B162A">
        <w:rPr>
          <w:rFonts w:eastAsiaTheme="minorEastAsia" w:cs="Arial"/>
          <w:color w:val="E36C0A" w:themeColor="accent6" w:themeShade="BF"/>
        </w:rPr>
        <w:t xml:space="preserve"> n’est colinéaire avec aucun des autres vecteurs.</w:t>
      </w:r>
      <w:r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5ECE" w14:paraId="6C9134F1" w14:textId="77777777" w:rsidTr="00F14F6F">
        <w:tc>
          <w:tcPr>
            <w:tcW w:w="10606" w:type="dxa"/>
          </w:tcPr>
          <w:p w14:paraId="2587FA11" w14:textId="523EA387" w:rsidR="00F14F6F" w:rsidRDefault="00F14F6F" w:rsidP="0046530B">
            <w:pPr>
              <w:rPr>
                <w:rFonts w:eastAsiaTheme="minorEastAsia" w:cs="Arial"/>
                <w:color w:val="E36C0A" w:themeColor="accent6" w:themeShade="BF"/>
              </w:rPr>
            </w:pPr>
            <w:r w:rsidRPr="00F81917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Deux vecteurs non nuls sont </w:t>
            </w:r>
            <w:r w:rsidRPr="00F81917">
              <w:rPr>
                <w:rFonts w:eastAsiaTheme="minorEastAsia" w:cs="Arial"/>
                <w:b/>
                <w:color w:val="002060"/>
              </w:rPr>
              <w:t>orthogonaux</w:t>
            </w:r>
            <w:r>
              <w:rPr>
                <w:rFonts w:eastAsiaTheme="minorEastAsia" w:cs="Arial"/>
                <w:color w:val="002060"/>
              </w:rPr>
              <w:t>, s’ils forment un angle droit (90°).</w:t>
            </w:r>
          </w:p>
        </w:tc>
      </w:tr>
    </w:tbl>
    <w:p w14:paraId="61D1FD25" w14:textId="41D22F21" w:rsidR="00114F1D" w:rsidRDefault="00E47596" w:rsidP="0046530B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>
        <w:rPr>
          <w:rFonts w:eastAsiaTheme="minorEastAsia" w:cs="Arial"/>
          <w:color w:val="E36C0A" w:themeColor="accent6" w:themeShade="BF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D658D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>
        <w:rPr>
          <w:rFonts w:eastAsiaTheme="minorEastAsia" w:cs="Arial"/>
          <w:color w:val="E36C0A" w:themeColor="accent6" w:themeShade="BF"/>
        </w:rPr>
        <w:t xml:space="preserve"> sur l’image ci-contre sont orthogonaux</w:t>
      </w:r>
      <w:r w:rsidR="001362A8">
        <w:rPr>
          <w:rFonts w:eastAsiaTheme="minorEastAsia" w:cs="Arial"/>
          <w:color w:val="E36C0A" w:themeColor="accent6" w:themeShade="BF"/>
        </w:rPr>
        <w:t>, car si on les fait partir du même point, ils forment un angle droit</w:t>
      </w:r>
      <w:r>
        <w:rPr>
          <w:rFonts w:eastAsiaTheme="minorEastAsia" w:cs="Arial"/>
          <w:color w:val="E36C0A" w:themeColor="accent6" w:themeShade="BF"/>
        </w:rPr>
        <w:t>.</w:t>
      </w:r>
    </w:p>
    <w:p w14:paraId="676422F1" w14:textId="3ABDEC27" w:rsidR="00BB5158" w:rsidRDefault="00BB5158">
      <w:pPr>
        <w:rPr>
          <w:rFonts w:eastAsiaTheme="minorEastAsia" w:cs="Arial"/>
          <w:color w:val="002060"/>
        </w:rPr>
      </w:pPr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color w:val="002060"/>
        </w:rPr>
        <w:br/>
      </w:r>
    </w:p>
    <w:p w14:paraId="25586AAA" w14:textId="77777777" w:rsidR="00BB5158" w:rsidRDefault="00BB5158">
      <w:pPr>
        <w:rPr>
          <w:rFonts w:eastAsiaTheme="minorEastAsia" w:cs="Arial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3"/>
      </w:tblGrid>
      <w:tr w:rsidR="00B06935" w14:paraId="78F88521" w14:textId="77777777" w:rsidTr="00B06935">
        <w:tc>
          <w:tcPr>
            <w:tcW w:w="9053" w:type="dxa"/>
          </w:tcPr>
          <w:p w14:paraId="6FB7CB20" w14:textId="0465913B" w:rsidR="006D0AA6" w:rsidRDefault="006D0AA6" w:rsidP="006D0AA6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  <w:r w:rsidR="00DC6137">
              <w:rPr>
                <w:rFonts w:eastAsiaTheme="minorEastAsia" w:cs="Arial"/>
                <w:color w:val="002060"/>
              </w:rPr>
              <w:t xml:space="preserve">  </w:t>
            </w:r>
            <w:r w:rsidR="008E111F">
              <w:rPr>
                <w:rFonts w:eastAsiaTheme="minorEastAsia" w:cs="Arial"/>
                <w:color w:val="002060"/>
              </w:rPr>
              <w:t xml:space="preserve"> </w:t>
            </w:r>
            <w:r w:rsidR="00DC6137">
              <w:rPr>
                <w:rFonts w:eastAsiaTheme="minorEastAsia" w:cs="Arial"/>
                <w:color w:val="002060"/>
              </w:rPr>
              <w:t xml:space="preserve">On no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 w:rsidR="00DC6137">
              <w:rPr>
                <w:rFonts w:eastAsiaTheme="minorEastAsia" w:cs="Arial"/>
                <w:color w:val="002060"/>
              </w:rPr>
              <w:t xml:space="preserve"> un tel repère.</w:t>
            </w:r>
            <w:r w:rsidR="00DF07DF">
              <w:rPr>
                <w:rFonts w:eastAsiaTheme="minorEastAsia" w:cs="Arial"/>
                <w:color w:val="002060"/>
              </w:rPr>
              <w:br/>
              <w:t xml:space="preserve">Un repère sert à </w:t>
            </w:r>
            <w:r w:rsidR="00011D8B">
              <w:rPr>
                <w:rFonts w:eastAsiaTheme="minorEastAsia" w:cs="Arial"/>
                <w:color w:val="002060"/>
              </w:rPr>
              <w:t xml:space="preserve">repérer </w:t>
            </w:r>
            <w:r w:rsidR="00DF07DF">
              <w:rPr>
                <w:rFonts w:eastAsiaTheme="minorEastAsia" w:cs="Arial"/>
                <w:color w:val="002060"/>
              </w:rPr>
              <w:t>les coordonnées</w:t>
            </w:r>
            <w:r w:rsidR="00011D8B">
              <w:rPr>
                <w:rFonts w:eastAsiaTheme="minorEastAsia" w:cs="Arial"/>
                <w:color w:val="002060"/>
              </w:rPr>
              <w:t>, les longueurs, aires, angles, etc..</w:t>
            </w:r>
          </w:p>
        </w:tc>
      </w:tr>
    </w:tbl>
    <w:p w14:paraId="085A95D6" w14:textId="72D61BCA" w:rsidR="003F6EEA" w:rsidRDefault="003E26E5" w:rsidP="002C6965">
      <w:pPr>
        <w:rPr>
          <w:rFonts w:eastAsiaTheme="minorEastAsia" w:cs="Arial"/>
          <w:color w:val="C00000"/>
        </w:rPr>
      </w:pPr>
      <w:r>
        <w:rPr>
          <w:noProof/>
        </w:rPr>
        <w:drawing>
          <wp:anchor distT="0" distB="0" distL="114300" distR="114300" simplePos="0" relativeHeight="251243008" behindDoc="1" locked="0" layoutInCell="1" allowOverlap="1" wp14:anchorId="63AD5FAF" wp14:editId="1DD5AE16">
            <wp:simplePos x="0" y="0"/>
            <wp:positionH relativeFrom="column">
              <wp:posOffset>5194300</wp:posOffset>
            </wp:positionH>
            <wp:positionV relativeFrom="paragraph">
              <wp:posOffset>1124585</wp:posOffset>
            </wp:positionV>
            <wp:extent cx="172402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481" y="21191"/>
                <wp:lineTo x="21481" y="0"/>
                <wp:lineTo x="0" y="0"/>
              </wp:wrapPolygon>
            </wp:wrapTight>
            <wp:docPr id="676009880" name="Image 1" descr="Une image contenant ligne, diagramm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880" name="Image 1" descr="Une image contenant ligne, diagramme, Tracé, capture d’écra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E1">
        <w:rPr>
          <w:rFonts w:eastAsiaTheme="minorEastAsia" w:cs="Arial"/>
          <w:noProof/>
          <w:color w:val="C00000"/>
        </w:rPr>
        <w:drawing>
          <wp:anchor distT="0" distB="0" distL="114300" distR="114300" simplePos="0" relativeHeight="251005440" behindDoc="1" locked="0" layoutInCell="1" allowOverlap="1" wp14:anchorId="245F540C" wp14:editId="614EE967">
            <wp:simplePos x="0" y="0"/>
            <wp:positionH relativeFrom="column">
              <wp:posOffset>5725869</wp:posOffset>
            </wp:positionH>
            <wp:positionV relativeFrom="paragraph">
              <wp:posOffset>-789680</wp:posOffset>
            </wp:positionV>
            <wp:extent cx="1225550" cy="1122045"/>
            <wp:effectExtent l="0" t="0" r="0" b="0"/>
            <wp:wrapTight wrapText="bothSides">
              <wp:wrapPolygon edited="0">
                <wp:start x="0" y="0"/>
                <wp:lineTo x="0" y="21270"/>
                <wp:lineTo x="21152" y="21270"/>
                <wp:lineTo x="21152" y="0"/>
                <wp:lineTo x="0" y="0"/>
              </wp:wrapPolygon>
            </wp:wrapTight>
            <wp:docPr id="1535801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F0" w:rsidRPr="00120026">
        <w:rPr>
          <w:rFonts w:eastAsiaTheme="minorEastAsia" w:cs="Arial"/>
          <w:b/>
          <w:color w:val="C00000"/>
        </w:rPr>
        <w:t>Remarque</w:t>
      </w:r>
      <w:r w:rsidR="009509F0">
        <w:rPr>
          <w:rFonts w:eastAsiaTheme="minorEastAsia" w:cs="Arial"/>
          <w:color w:val="C00000"/>
        </w:rPr>
        <w:t>. Quand on change de repère, les coordonnées d’un vecteur ou d’un point changent.</w:t>
      </w:r>
      <w:r w:rsidR="005D6E0C">
        <w:rPr>
          <w:rFonts w:eastAsiaTheme="minorEastAsia" w:cs="Arial"/>
          <w:color w:val="C00000"/>
        </w:rPr>
        <w:t xml:space="preserve"> </w:t>
      </w:r>
      <w:r w:rsidR="00A2445D">
        <w:rPr>
          <w:rFonts w:eastAsiaTheme="minorEastAsia" w:cs="Arial"/>
          <w:color w:val="C00000"/>
        </w:rPr>
        <w:br/>
      </w:r>
      <w:r w:rsidR="009509F0">
        <w:rPr>
          <w:rFonts w:eastAsiaTheme="minorEastAsia" w:cs="Arial"/>
          <w:color w:val="C00000"/>
        </w:rPr>
        <w:t xml:space="preserve">Cependant, les définitions et formules précédentes restent valables, si on les écrit dans un </w:t>
      </w:r>
      <w:r w:rsidR="009509F0" w:rsidRPr="00B856E9">
        <w:rPr>
          <w:rFonts w:eastAsiaTheme="minorEastAsia" w:cs="Arial"/>
          <w:color w:val="C00000"/>
          <w:u w:val="single"/>
        </w:rPr>
        <w:t>même</w:t>
      </w:r>
      <w:r w:rsidR="009509F0">
        <w:rPr>
          <w:rFonts w:eastAsiaTheme="minorEastAsia" w:cs="Arial"/>
          <w:color w:val="C00000"/>
        </w:rPr>
        <w:t xml:space="preserve"> repère </w:t>
      </w:r>
      <m:oMath>
        <m:r>
          <w:rPr>
            <w:rFonts w:ascii="Cambria Math" w:eastAsiaTheme="minorEastAsia" w:hAnsi="Cambria Math" w:cs="Arial"/>
            <w:color w:val="C00000"/>
          </w:rPr>
          <m:t>R</m:t>
        </m:r>
      </m:oMath>
      <w:r w:rsidR="009509F0">
        <w:rPr>
          <w:rFonts w:eastAsiaTheme="minorEastAsia" w:cs="Arial"/>
          <w:color w:val="C00000"/>
        </w:rPr>
        <w:t>.</w:t>
      </w:r>
      <w:r w:rsidR="009509F0">
        <w:rPr>
          <w:rFonts w:eastAsiaTheme="minorEastAsia" w:cs="Arial"/>
          <w:color w:val="C00000"/>
        </w:rPr>
        <w:br/>
        <w:t xml:space="preserve">Attention : Les longueurs, aires et angles sont des notions a priori </w:t>
      </w:r>
      <w:r w:rsidR="00653BB9">
        <w:rPr>
          <w:rFonts w:eastAsiaTheme="minorEastAsia" w:cs="Arial"/>
          <w:color w:val="C00000"/>
          <w:u w:val="single"/>
        </w:rPr>
        <w:t>relatives au</w:t>
      </w:r>
      <w:r w:rsidR="009509F0" w:rsidRPr="00DF07DF">
        <w:rPr>
          <w:rFonts w:eastAsiaTheme="minorEastAsia" w:cs="Arial"/>
          <w:color w:val="C00000"/>
          <w:u w:val="single"/>
        </w:rPr>
        <w:t xml:space="preserve"> repère</w:t>
      </w:r>
      <w:r w:rsidR="009509F0">
        <w:rPr>
          <w:rFonts w:eastAsiaTheme="minorEastAsia" w:cs="Arial"/>
          <w:color w:val="C00000"/>
        </w:rPr>
        <w:t xml:space="preserve"> utilisé.</w:t>
      </w:r>
      <w:r w:rsidR="003F6EEA">
        <w:rPr>
          <w:rFonts w:eastAsiaTheme="minorEastAsia" w:cs="Arial"/>
          <w:color w:val="C00000"/>
        </w:rPr>
        <w:br/>
      </w:r>
      <w:r w:rsidR="003F6EEA" w:rsidRPr="00065E91">
        <w:rPr>
          <w:rFonts w:eastAsiaTheme="minorEastAsia" w:cs="Arial"/>
          <w:b/>
          <w:color w:val="002060"/>
        </w:rPr>
        <w:t>Définition</w:t>
      </w:r>
      <w:r w:rsidR="003F6EEA" w:rsidRPr="00065E91">
        <w:rPr>
          <w:rFonts w:eastAsiaTheme="minorEastAsia" w:cs="Arial"/>
          <w:color w:val="00206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</m:eqArr>
              </m:e>
            </m:d>
          </m:e>
        </m:d>
      </m:oMath>
      <w:r w:rsidR="003F6EEA" w:rsidRPr="00065E91">
        <w:rPr>
          <w:rFonts w:eastAsiaTheme="minorEastAsia" w:cs="Arial"/>
          <w:color w:val="002060"/>
        </w:rPr>
        <w:t xml:space="preserve"> le </w:t>
      </w:r>
      <w:r w:rsidR="003F6EEA" w:rsidRPr="00065E91">
        <w:rPr>
          <w:rFonts w:eastAsiaTheme="minorEastAsia" w:cs="Arial"/>
          <w:b/>
          <w:color w:val="002060"/>
        </w:rPr>
        <w:t>repère canonique</w:t>
      </w:r>
      <w:r w:rsidR="003F6EEA" w:rsidRPr="00065E91">
        <w:rPr>
          <w:rFonts w:eastAsiaTheme="minorEastAsia" w:cs="Arial"/>
          <w:color w:val="002060"/>
        </w:rPr>
        <w:t xml:space="preserve">. Jusqu’ici, on a </w:t>
      </w:r>
      <w:r w:rsidR="00EF2475">
        <w:rPr>
          <w:rFonts w:eastAsiaTheme="minorEastAsia" w:cs="Arial"/>
          <w:color w:val="002060"/>
        </w:rPr>
        <w:t xml:space="preserve">toujours </w:t>
      </w:r>
      <w:r w:rsidR="003F6EEA" w:rsidRPr="00065E91">
        <w:rPr>
          <w:rFonts w:eastAsiaTheme="minorEastAsia" w:cs="Arial"/>
          <w:color w:val="002060"/>
        </w:rPr>
        <w:t xml:space="preserve">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 w:rsidR="00EF2475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55"/>
      </w:tblGrid>
      <w:tr w:rsidR="00EF2475" w14:paraId="4A6A9F02" w14:textId="77777777" w:rsidTr="007E4B1F">
        <w:tc>
          <w:tcPr>
            <w:tcW w:w="8155" w:type="dxa"/>
          </w:tcPr>
          <w:p w14:paraId="3EDD49F2" w14:textId="30409D92" w:rsidR="009E09E1" w:rsidRPr="0089116C" w:rsidRDefault="009E09E1" w:rsidP="002C6965">
            <w:pPr>
              <w:rPr>
                <w:rFonts w:eastAsiaTheme="minorEastAsia" w:cs="Arial"/>
                <w:color w:val="C0000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0C719C">
              <w:rPr>
                <w:rFonts w:eastAsiaTheme="minorEastAsia" w:cs="Arial"/>
                <w:b/>
                <w:color w:val="002060"/>
              </w:rPr>
              <w:t>orthonormé</w:t>
            </w:r>
            <w:r>
              <w:rPr>
                <w:rFonts w:eastAsiaTheme="minorEastAsia" w:cs="Arial"/>
                <w:color w:val="00206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sont </w:t>
            </w:r>
            <w:r w:rsidRPr="0080313A">
              <w:rPr>
                <w:rFonts w:eastAsiaTheme="minorEastAsia" w:cs="Arial"/>
                <w:color w:val="002060"/>
              </w:rPr>
              <w:t xml:space="preserve">orthogonaux et de longue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1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="00707C75">
              <w:rPr>
                <w:rFonts w:eastAsiaTheme="minorEastAsia" w:cs="Arial"/>
                <w:color w:val="002060"/>
              </w:rPr>
              <w:t>(</w:t>
            </w:r>
            <w:r w:rsidR="000578E4" w:rsidRPr="0080313A">
              <w:rPr>
                <w:rFonts w:eastAsiaTheme="minorEastAsia" w:cs="Arial"/>
                <w:color w:val="002060"/>
                <w:u w:val="single"/>
              </w:rPr>
              <w:t xml:space="preserve">dan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u w:val="sing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u w:val="single"/>
                </w:rPr>
                <m:t>)</m:t>
              </m:r>
            </m:oMath>
            <w:r w:rsidR="00890D1B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6276DA">
              <w:rPr>
                <w:rFonts w:eastAsiaTheme="minorEastAsia" w:cs="Arial"/>
                <w:b/>
                <w:color w:val="C00000"/>
              </w:rPr>
              <w:t xml:space="preserve">Propriété. </w:t>
            </w:r>
            <w:r w:rsidRPr="006276DA">
              <w:rPr>
                <w:rFonts w:eastAsiaTheme="minorEastAsia" w:cs="Arial"/>
                <w:color w:val="C00000"/>
              </w:rPr>
              <w:t>Les longueurs</w:t>
            </w:r>
            <w:r>
              <w:rPr>
                <w:rFonts w:eastAsiaTheme="minorEastAsia" w:cs="Arial"/>
                <w:color w:val="C00000"/>
              </w:rPr>
              <w:t>, aires et angles géométriques sont identiques</w:t>
            </w:r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dans tout </w:t>
            </w:r>
            <w:r w:rsidRPr="006276DA">
              <w:rPr>
                <w:rFonts w:eastAsiaTheme="minorEastAsia" w:cs="Arial"/>
                <w:color w:val="C00000"/>
              </w:rPr>
              <w:t xml:space="preserve">repère </w:t>
            </w:r>
            <w:r w:rsidRPr="00DF07DF">
              <w:rPr>
                <w:rFonts w:eastAsiaTheme="minorEastAsia" w:cs="Arial"/>
                <w:i/>
                <w:color w:val="C00000"/>
                <w:u w:val="single"/>
              </w:rPr>
              <w:t>orthonormé</w:t>
            </w:r>
            <w:r w:rsidRPr="004F68FC">
              <w:rPr>
                <w:rFonts w:eastAsiaTheme="minorEastAsia" w:cs="Arial"/>
                <w:color w:val="C00000"/>
              </w:rPr>
              <w:t>.</w:t>
            </w:r>
            <w:r w:rsidR="0089116C">
              <w:rPr>
                <w:rFonts w:eastAsiaTheme="minorEastAsia" w:cs="Arial"/>
                <w:color w:val="C00000"/>
              </w:rPr>
              <w:br/>
            </w:r>
            <w:r w:rsidR="0089116C" w:rsidRPr="00B44142">
              <w:rPr>
                <w:rFonts w:eastAsiaTheme="minorEastAsia" w:cs="Arial"/>
                <w:b/>
                <w:color w:val="E36C0A" w:themeColor="accent6" w:themeShade="BF"/>
              </w:rPr>
              <w:t>Exemple.</w:t>
            </w:r>
            <w:r w:rsidR="0089116C">
              <w:rPr>
                <w:rFonts w:eastAsiaTheme="minorEastAsia" w:cs="Arial"/>
                <w:b/>
                <w:color w:val="E36C0A" w:themeColor="accent6" w:themeShade="BF"/>
              </w:rPr>
              <w:t xml:space="preserve"> </w:t>
            </w:r>
            <w:r w:rsidR="0089116C">
              <w:rPr>
                <w:rFonts w:eastAsiaTheme="minorEastAsia" w:cs="Arial"/>
                <w:color w:val="E36C0A" w:themeColor="accent6" w:themeShade="BF"/>
              </w:rPr>
              <w:t>Le repère canonique</w:t>
            </w:r>
            <w:r w:rsidR="00CD0848"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0</m:t>
                  </m:r>
                </m:sub>
              </m:sSub>
            </m:oMath>
            <w:r w:rsidR="0089116C">
              <w:rPr>
                <w:rFonts w:eastAsiaTheme="minorEastAsia" w:cs="Arial"/>
                <w:color w:val="E36C0A" w:themeColor="accent6" w:themeShade="BF"/>
              </w:rPr>
              <w:t xml:space="preserve"> est</w:t>
            </w:r>
            <w:r w:rsidR="009A36B5">
              <w:rPr>
                <w:rFonts w:eastAsiaTheme="minorEastAsia" w:cs="Arial"/>
                <w:color w:val="E36C0A" w:themeColor="accent6" w:themeShade="BF"/>
              </w:rPr>
              <w:t xml:space="preserve"> en particulier</w:t>
            </w:r>
            <w:r w:rsidR="0089116C">
              <w:rPr>
                <w:rFonts w:eastAsiaTheme="minorEastAsia" w:cs="Arial"/>
                <w:color w:val="E36C0A" w:themeColor="accent6" w:themeShade="BF"/>
              </w:rPr>
              <w:t xml:space="preserve"> orthonormé.</w:t>
            </w:r>
          </w:p>
        </w:tc>
      </w:tr>
    </w:tbl>
    <w:p w14:paraId="7CE257D2" w14:textId="10894BD1" w:rsidR="007E4B1F" w:rsidRDefault="007E4B1F" w:rsidP="00580301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527680" behindDoc="0" locked="0" layoutInCell="1" allowOverlap="1" wp14:anchorId="45BB4DC0" wp14:editId="66B186F3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E5" w:rsidRPr="003E26E5">
        <w:rPr>
          <w:rFonts w:eastAsiaTheme="minorEastAsia" w:cs="Arial"/>
          <w:b/>
          <w:color w:val="E36C0A" w:themeColor="accent6" w:themeShade="BF"/>
        </w:rPr>
        <w:t xml:space="preserve"> </w:t>
      </w:r>
      <w:r w:rsidRPr="003E26E5">
        <w:rPr>
          <w:rFonts w:eastAsiaTheme="minorEastAsia" w:cs="Arial"/>
          <w:b/>
          <w:color w:val="E36C0A" w:themeColor="accent6" w:themeShade="BF"/>
        </w:rPr>
        <w:t>Exemples.</w:t>
      </w:r>
      <w:r w:rsidR="000F6773">
        <w:rPr>
          <w:rFonts w:eastAsiaTheme="minorEastAsia" w:cs="Arial"/>
          <w:b/>
          <w:color w:val="E36C0A" w:themeColor="accent6" w:themeShade="BF"/>
        </w:rPr>
        <w:t xml:space="preserve"> </w:t>
      </w:r>
      <w:r w:rsidR="000F6773">
        <w:rPr>
          <w:rFonts w:eastAsiaTheme="minorEastAsia" w:cs="Arial"/>
          <w:color w:val="E36C0A" w:themeColor="accent6" w:themeShade="BF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0F6773">
        <w:rPr>
          <w:rFonts w:eastAsiaTheme="minorEastAsia" w:cs="Arial"/>
          <w:color w:val="E36C0A" w:themeColor="accent6" w:themeShade="BF"/>
        </w:rPr>
        <w:t xml:space="preserve"> comme le repère de référence.</w:t>
      </w:r>
      <w:r>
        <w:rPr>
          <w:rFonts w:eastAsiaTheme="minorEastAsia" w:cs="Arial"/>
          <w:b/>
          <w:color w:val="E36C0A" w:themeColor="accent6" w:themeShade="BF"/>
        </w:rPr>
        <w:br/>
      </w:r>
      <w:r w:rsidR="00ED4F77">
        <w:rPr>
          <w:rFonts w:eastAsiaTheme="minorEastAsia" w:cs="Arial"/>
          <w:color w:val="E36C0A" w:themeColor="accent6" w:themeShade="BF"/>
        </w:rPr>
        <w:t>Ci-contre, l</w:t>
      </w:r>
      <w:r w:rsidR="003E26E5" w:rsidRPr="003E26E5">
        <w:rPr>
          <w:rFonts w:eastAsiaTheme="minorEastAsia" w:cs="Arial"/>
          <w:color w:val="E36C0A" w:themeColor="accent6" w:themeShade="BF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sont orthonormés. </w:t>
      </w:r>
      <w:r w:rsidR="00F43E1F">
        <w:rPr>
          <w:rFonts w:eastAsiaTheme="minorEastAsia" w:cs="Arial"/>
          <w:color w:val="E36C0A" w:themeColor="accent6" w:themeShade="BF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.</w:t>
      </w:r>
      <w:r w:rsidR="003E26E5"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n’est pas orthonormé car ses vecteurs sont de longueur 2</w:t>
      </w:r>
      <w:r w:rsidR="00F43E1F">
        <w:rPr>
          <w:rFonts w:eastAsiaTheme="minorEastAsia" w:cs="Arial"/>
          <w:color w:val="E36C0A" w:themeColor="accent6" w:themeShade="BF"/>
        </w:rPr>
        <w:t xml:space="preserve"> (</w:t>
      </w:r>
      <w:r w:rsidR="00062E12">
        <w:rPr>
          <w:rFonts w:eastAsiaTheme="minorEastAsia" w:cs="Arial"/>
          <w:color w:val="E36C0A" w:themeColor="accent6" w:themeShade="BF"/>
        </w:rPr>
        <w:t>en les mesurant</w:t>
      </w:r>
      <w:r w:rsidR="00F43E1F">
        <w:rPr>
          <w:rFonts w:eastAsiaTheme="minorEastAsia" w:cs="Arial"/>
          <w:color w:val="E36C0A" w:themeColor="accent6" w:themeShade="BF"/>
        </w:rPr>
        <w:t xml:space="preserve"> </w:t>
      </w:r>
      <w:r w:rsidR="0080313A">
        <w:rPr>
          <w:rFonts w:eastAsiaTheme="minorEastAsia" w:cs="Arial"/>
          <w:color w:val="E36C0A" w:themeColor="accent6" w:themeShade="BF"/>
        </w:rPr>
        <w:t>dans</w:t>
      </w:r>
      <w:r w:rsidR="00F43E1F">
        <w:rPr>
          <w:rFonts w:eastAsiaTheme="minorEastAsia" w:cs="Arial"/>
          <w:color w:val="E36C0A" w:themeColor="accent6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)</w:t>
      </w:r>
      <w:r w:rsidR="003E26E5" w:rsidRPr="003E26E5">
        <w:rPr>
          <w:rFonts w:eastAsiaTheme="minorEastAsia" w:cs="Arial"/>
          <w:color w:val="E36C0A" w:themeColor="accent6" w:themeShade="BF"/>
        </w:rPr>
        <w:t>.</w:t>
      </w:r>
      <w:r w:rsidR="003E26E5"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n’est pas orthonormé car ses vecteurs ne sont pas orthogonaux</w:t>
      </w:r>
      <w:r w:rsidR="0080313A">
        <w:rPr>
          <w:rFonts w:eastAsiaTheme="minorEastAsia" w:cs="Arial"/>
          <w:color w:val="E36C0A" w:themeColor="accent6" w:themeShade="BF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80313A">
        <w:rPr>
          <w:rFonts w:eastAsiaTheme="minorEastAsia" w:cs="Arial"/>
          <w:color w:val="E36C0A" w:themeColor="accent6" w:themeShade="BF"/>
        </w:rPr>
        <w:t>)</w:t>
      </w:r>
      <w:r w:rsidR="003E26E5" w:rsidRPr="003E26E5">
        <w:rPr>
          <w:rFonts w:eastAsiaTheme="minorEastAsia" w:cs="Arial"/>
          <w:color w:val="E36C0A" w:themeColor="accent6" w:themeShade="BF"/>
        </w:rPr>
        <w:t>.</w:t>
      </w:r>
    </w:p>
    <w:p w14:paraId="70D90377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1735D3E6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614B4FAB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1E647638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293ABD0D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7B0B1F6F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386D6868" w14:textId="55175455" w:rsidR="007E4B1F" w:rsidRDefault="00980413" w:rsidP="00580301">
      <w:pPr>
        <w:rPr>
          <w:rFonts w:eastAsiaTheme="minorEastAsia" w:cs="Arial"/>
          <w:color w:val="002060"/>
        </w:rPr>
      </w:pPr>
      <w:r>
        <w:rPr>
          <w:noProof/>
        </w:rPr>
        <w:drawing>
          <wp:anchor distT="0" distB="0" distL="114300" distR="114300" simplePos="0" relativeHeight="251542016" behindDoc="0" locked="0" layoutInCell="1" allowOverlap="1" wp14:anchorId="2ECA8049" wp14:editId="4392F62A">
            <wp:simplePos x="0" y="0"/>
            <wp:positionH relativeFrom="column">
              <wp:posOffset>5162550</wp:posOffset>
            </wp:positionH>
            <wp:positionV relativeFrom="paragraph">
              <wp:posOffset>287655</wp:posOffset>
            </wp:positionV>
            <wp:extent cx="1720850" cy="1899920"/>
            <wp:effectExtent l="0" t="0" r="0" b="0"/>
            <wp:wrapSquare wrapText="bothSides"/>
            <wp:docPr id="74874788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788" name="Image 1" descr="Une image contenant texte, diagramme, ligne, Tracé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7"/>
      </w:tblGrid>
      <w:tr w:rsidR="00A20D59" w14:paraId="46985F8D" w14:textId="77777777" w:rsidTr="007E4B1F">
        <w:tc>
          <w:tcPr>
            <w:tcW w:w="8207" w:type="dxa"/>
          </w:tcPr>
          <w:p w14:paraId="7A87CB8A" w14:textId="35FE770B" w:rsidR="00FF7B63" w:rsidRDefault="00FF7B63" w:rsidP="006A496A">
            <w:pPr>
              <w:tabs>
                <w:tab w:val="left" w:pos="9081"/>
              </w:tabs>
              <w:rPr>
                <w:rFonts w:eastAsiaTheme="minorEastAsia" w:cs="Arial"/>
                <w:b/>
                <w:color w:val="E36C0A" w:themeColor="accent6" w:themeShade="BF"/>
              </w:rPr>
            </w:pPr>
            <w:r w:rsidRPr="002469F3">
              <w:rPr>
                <w:rFonts w:eastAsiaTheme="minorEastAsia" w:cs="Arial"/>
                <w:b/>
                <w:color w:val="002060"/>
              </w:rPr>
              <w:t>Définition</w:t>
            </w:r>
            <w:r w:rsidRPr="002469F3">
              <w:rPr>
                <w:rFonts w:eastAsiaTheme="minorEastAsia" w:cs="Arial"/>
                <w:color w:val="002060"/>
              </w:rPr>
              <w:t xml:space="preserve">. Le </w:t>
            </w:r>
            <w:r w:rsidRPr="002469F3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2469F3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2469F3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2469F3">
              <w:rPr>
                <w:rFonts w:eastAsiaTheme="minorEastAsia" w:cs="Arial"/>
                <w:color w:val="002060"/>
              </w:rPr>
              <w:t xml:space="preserve"> est</w:t>
            </w:r>
            <w:r>
              <w:rPr>
                <w:rFonts w:eastAsiaTheme="minorEastAsia" w:cs="Arial"/>
                <w:color w:val="002060"/>
              </w:rPr>
              <w:br/>
            </w:r>
            <w:r w:rsidRPr="002469F3">
              <w:rPr>
                <w:rFonts w:eastAsiaTheme="minorEastAsia" w:cs="Arial"/>
                <w:color w:val="00206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yx'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  <w:r w:rsidR="00756B36">
              <w:rPr>
                <w:rFonts w:eastAsiaTheme="minorEastAsia" w:cs="Arial"/>
                <w:color w:val="002060"/>
              </w:rPr>
              <w:t xml:space="preserve">  </w:t>
            </w:r>
            <w:r w:rsidR="00EE1C33">
              <w:rPr>
                <w:rFonts w:eastAsiaTheme="minorEastAsia" w:cs="Arial"/>
                <w:color w:val="002060"/>
              </w:rPr>
              <w:t xml:space="preserve"> </w:t>
            </w:r>
            <w:r w:rsidR="005B7E14">
              <w:rPr>
                <w:rFonts w:eastAsiaTheme="minorEastAsia" w:cs="Arial"/>
                <w:color w:val="002060"/>
              </w:rPr>
              <w:t xml:space="preserve">   </w:t>
            </w:r>
            <w:r w:rsidR="008A0DBC">
              <w:rPr>
                <w:rFonts w:eastAsiaTheme="minorEastAsia" w:cs="Arial"/>
                <w:color w:val="002060"/>
              </w:rPr>
              <w:t>(A</w:t>
            </w:r>
            <w:r w:rsidR="00756B36">
              <w:rPr>
                <w:rFonts w:eastAsiaTheme="minorEastAsia" w:cs="Arial"/>
                <w:color w:val="002060"/>
              </w:rPr>
              <w:t xml:space="preserve"> priori le déterminant dépend du repère)</w:t>
            </w:r>
          </w:p>
        </w:tc>
      </w:tr>
    </w:tbl>
    <w:p w14:paraId="31A57306" w14:textId="6CA7E2DD" w:rsidR="002004EC" w:rsidRPr="00776BBC" w:rsidRDefault="00C979BC" w:rsidP="006A496A">
      <w:pPr>
        <w:tabs>
          <w:tab w:val="left" w:pos="9081"/>
        </w:tabs>
        <w:rPr>
          <w:rFonts w:eastAsiaTheme="minorEastAsia" w:cs="Arial"/>
          <w:color w:val="C00000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A418A">
        <w:rPr>
          <w:rFonts w:eastAsiaTheme="minorEastAsia" w:cs="Arial"/>
          <w:b/>
          <w:color w:val="E36C0A" w:themeColor="accent6" w:themeShade="BF"/>
        </w:rPr>
        <w:t xml:space="preserve"> </w:t>
      </w:r>
      <w:r w:rsidR="007A418A"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  <w:r w:rsidR="00672007">
        <w:rPr>
          <w:rFonts w:eastAsiaTheme="minorEastAsia" w:cs="Arial"/>
          <w:color w:val="E36C0A" w:themeColor="accent6" w:themeShade="BF"/>
        </w:rPr>
        <w:t xml:space="preserve">, </w:t>
      </w:r>
      <w:r w:rsidR="00CD488F">
        <w:rPr>
          <w:rFonts w:eastAsiaTheme="minorEastAsia" w:cs="Arial"/>
          <w:color w:val="E36C0A" w:themeColor="accent6" w:themeShade="BF"/>
        </w:rPr>
        <w:t xml:space="preserve">alors </w:t>
      </w:r>
      <w:r w:rsidR="00CD488F">
        <w:rPr>
          <w:rFonts w:eastAsiaTheme="minorEastAsia" w:cs="Arial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8-1=7</m:t>
        </m:r>
      </m:oMath>
      <w:r w:rsidR="00E059D2">
        <w:rPr>
          <w:rFonts w:eastAsiaTheme="minorEastAsia" w:cs="Arial"/>
          <w:color w:val="E36C0A" w:themeColor="accent6" w:themeShade="BF"/>
        </w:rPr>
        <w:t xml:space="preserve"> </w:t>
      </w:r>
      <w:r w:rsidR="0037738B">
        <w:rPr>
          <w:rFonts w:eastAsiaTheme="minorEastAsia" w:cs="Arial"/>
          <w:color w:val="E36C0A" w:themeColor="accent6" w:themeShade="BF"/>
        </w:rPr>
        <w:br/>
      </w:r>
      <w:r w:rsidR="007355B3" w:rsidRPr="007355B3">
        <w:rPr>
          <w:rFonts w:eastAsiaTheme="minorEastAsia" w:cs="Arial"/>
          <w:b/>
          <w:color w:val="C00000"/>
        </w:rPr>
        <w:t>Propriété.</w:t>
      </w:r>
      <w:r w:rsidR="007355B3" w:rsidRPr="007355B3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Dans un repère orthonormé,</w:t>
      </w:r>
      <w:r w:rsidR="00C75752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l’aire du parallélogramme</w:t>
      </w:r>
      <w:r w:rsidR="00C75752">
        <w:rPr>
          <w:rFonts w:eastAsiaTheme="minorEastAsia" w:cs="Arial"/>
          <w:color w:val="C0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75752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C75752">
        <w:rPr>
          <w:rFonts w:eastAsiaTheme="minorEastAsia" w:cs="Arial"/>
          <w:color w:val="C00000"/>
        </w:rPr>
        <w:t xml:space="preserve"> </w:t>
      </w:r>
      <w:r w:rsidR="00222E88">
        <w:rPr>
          <w:rFonts w:eastAsiaTheme="minorEastAsia" w:cs="Arial"/>
          <w:color w:val="C00000"/>
        </w:rPr>
        <w:t xml:space="preserve">quand on les fait partir d’un même point, </w:t>
      </w:r>
      <w:r w:rsidR="00C75752">
        <w:rPr>
          <w:rFonts w:eastAsiaTheme="minorEastAsia" w:cs="Arial"/>
          <w:color w:val="C00000"/>
        </w:rPr>
        <w:t>vaut</w:t>
      </w:r>
      <w:r w:rsidR="002B560D">
        <w:rPr>
          <w:rFonts w:eastAsiaTheme="minorEastAsia" w:cs="Arial"/>
          <w:color w:val="C00000"/>
        </w:rPr>
        <w:t> </w:t>
      </w:r>
      <w:r w:rsidR="00C75752">
        <w:rPr>
          <w:rFonts w:eastAsiaTheme="minorEastAsia" w:cs="Arial"/>
          <w:color w:val="C0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  <w:r w:rsidR="00080A87" w:rsidRPr="00080A87">
        <w:rPr>
          <w:noProof/>
        </w:rPr>
        <w:t xml:space="preserve"> </w:t>
      </w:r>
      <w:r w:rsidR="00E02D85">
        <w:rPr>
          <w:rFonts w:eastAsiaTheme="minorEastAsia" w:cs="Arial"/>
          <w:color w:val="C00000"/>
        </w:rPr>
        <w:br/>
      </w:r>
      <w:r w:rsidR="00776BBC"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76BBC">
        <w:rPr>
          <w:rFonts w:eastAsiaTheme="minorEastAsia" w:cs="Arial"/>
          <w:b/>
          <w:color w:val="E36C0A" w:themeColor="accent6" w:themeShade="BF"/>
        </w:rPr>
        <w:t xml:space="preserve"> </w:t>
      </w:r>
      <w:r w:rsidR="00776BBC" w:rsidRPr="00776BBC">
        <w:rPr>
          <w:rFonts w:eastAsiaTheme="minorEastAsia" w:cs="Arial"/>
          <w:color w:val="E36C0A" w:themeColor="accent6" w:themeShade="BF"/>
        </w:rPr>
        <w:t xml:space="preserve">En supposant que l’unité de base est l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cm</m:t>
        </m:r>
      </m:oMath>
      <w:r w:rsidR="00776BBC" w:rsidRPr="00776BBC">
        <w:rPr>
          <w:rFonts w:eastAsiaTheme="minorEastAsia" w:cs="Arial"/>
          <w:color w:val="E36C0A" w:themeColor="accent6" w:themeShade="BF"/>
        </w:rPr>
        <w:t xml:space="preserve">, </w:t>
      </w:r>
      <w:r w:rsidR="00776BBC">
        <w:rPr>
          <w:rFonts w:eastAsiaTheme="minorEastAsia" w:cs="Arial"/>
          <w:color w:val="E36C0A" w:themeColor="accent6" w:themeShade="BF"/>
        </w:rPr>
        <w:t xml:space="preserve">l’aire du parallélogramme </w:t>
      </w:r>
      <w:r w:rsidR="00691F2E">
        <w:rPr>
          <w:rFonts w:eastAsiaTheme="minorEastAsia" w:cs="Arial"/>
          <w:color w:val="E36C0A" w:themeColor="accent6" w:themeShade="BF"/>
        </w:rPr>
        <w:t xml:space="preserve">précédent </w:t>
      </w:r>
      <w:r w:rsidR="004D7128">
        <w:rPr>
          <w:rFonts w:eastAsiaTheme="minorEastAsia" w:cs="Arial"/>
          <w:color w:val="E36C0A" w:themeColor="accent6" w:themeShade="BF"/>
        </w:rPr>
        <w:t xml:space="preserve">délimit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4D7128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 w:rsidR="004D7128">
        <w:rPr>
          <w:rFonts w:eastAsiaTheme="minorEastAsia" w:cs="Arial"/>
          <w:color w:val="E36C0A" w:themeColor="accent6" w:themeShade="BF"/>
        </w:rPr>
        <w:t xml:space="preserve"> </w:t>
      </w:r>
      <w:r w:rsidR="00776BBC">
        <w:rPr>
          <w:rFonts w:eastAsiaTheme="minorEastAsia" w:cs="Arial"/>
          <w:color w:val="E36C0A" w:themeColor="accent6" w:themeShade="BF"/>
        </w:rPr>
        <w:t xml:space="preserve">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 xml:space="preserve">=7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B7E14" w14:paraId="09D63B79" w14:textId="77777777" w:rsidTr="00E02D85">
        <w:tc>
          <w:tcPr>
            <w:tcW w:w="10606" w:type="dxa"/>
          </w:tcPr>
          <w:p w14:paraId="34966CBC" w14:textId="02591C00" w:rsidR="00E02D85" w:rsidRDefault="00E02D85" w:rsidP="006A496A">
            <w:pPr>
              <w:tabs>
                <w:tab w:val="left" w:pos="9081"/>
              </w:tabs>
              <w:rPr>
                <w:rFonts w:eastAsiaTheme="minorEastAsia" w:cs="Arial"/>
                <w:color w:val="C00000"/>
              </w:rPr>
            </w:pPr>
            <w:r w:rsidRPr="00613918">
              <w:rPr>
                <w:rFonts w:eastAsiaTheme="minorEastAsia" w:cs="Arial"/>
                <w:b/>
                <w:color w:val="C00000"/>
              </w:rPr>
              <w:t>Propriété.</w:t>
            </w:r>
            <w:r w:rsidRPr="00613918">
              <w:rPr>
                <w:rFonts w:eastAsiaTheme="minorEastAsia" w:cs="Arial"/>
                <w:color w:val="C00000"/>
              </w:rPr>
              <w:t xml:space="preserve"> Deux vecteurs </w:t>
            </w:r>
            <w:r w:rsidRPr="00077D74">
              <w:rPr>
                <w:rFonts w:eastAsiaTheme="minorEastAsia" w:cs="Arial"/>
                <w:color w:val="C00000"/>
              </w:rPr>
              <w:t>non nuls</w:t>
            </w:r>
            <w:r w:rsidRPr="00613918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 xml:space="preserve"> sont </w:t>
            </w:r>
            <w:r w:rsidRPr="00613918">
              <w:rPr>
                <w:rFonts w:eastAsiaTheme="minorEastAsia" w:cs="Arial"/>
                <w:b/>
                <w:color w:val="C00000"/>
              </w:rPr>
              <w:t xml:space="preserve">colinéaires </w:t>
            </w:r>
            <w:proofErr w:type="spellStart"/>
            <w:r w:rsidRPr="0061391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613918">
              <w:rPr>
                <w:rFonts w:eastAsiaTheme="minorEastAsia" w:cs="Arial"/>
                <w:color w:val="C00000"/>
              </w:rPr>
              <w:t xml:space="preserve"> il existe un </w:t>
            </w:r>
            <w:r w:rsidR="00F76CF1">
              <w:rPr>
                <w:rFonts w:eastAsiaTheme="minorEastAsia" w:cs="Arial"/>
                <w:color w:val="C00000"/>
              </w:rPr>
              <w:t xml:space="preserve">nombre </w:t>
            </w:r>
            <w:r w:rsidRPr="00613918">
              <w:rPr>
                <w:rFonts w:eastAsiaTheme="minorEastAsia" w:cs="Arial"/>
                <w:color w:val="C00000"/>
              </w:rPr>
              <w:t xml:space="preserve">réel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Pr="00613918">
              <w:rPr>
                <w:rFonts w:eastAsiaTheme="minorEastAsia" w:cs="Arial"/>
                <w:color w:val="C0000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671C6F02" w14:textId="4268F1B3" w:rsidR="00BD6EC7" w:rsidRPr="00783D06" w:rsidRDefault="00F76CF1" w:rsidP="00871C3D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524608" behindDoc="1" locked="0" layoutInCell="1" allowOverlap="1" wp14:anchorId="2B61DA88" wp14:editId="56A07B0A">
            <wp:simplePos x="0" y="0"/>
            <wp:positionH relativeFrom="column">
              <wp:posOffset>5850255</wp:posOffset>
            </wp:positionH>
            <wp:positionV relativeFrom="paragraph">
              <wp:posOffset>5080</wp:posOffset>
            </wp:positionV>
            <wp:extent cx="1198245" cy="786765"/>
            <wp:effectExtent l="0" t="0" r="0" b="0"/>
            <wp:wrapSquare wrapText="bothSides"/>
            <wp:docPr id="1383085832" name="Image 138308583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C3D"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871C3D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871C3D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871C3D">
        <w:rPr>
          <w:rFonts w:eastAsiaTheme="minorEastAsia" w:cs="Arial"/>
          <w:color w:val="E36C0A" w:themeColor="accent6" w:themeShade="BF"/>
        </w:rPr>
        <w:t>et</w:t>
      </w:r>
      <w:proofErr w:type="gramEnd"/>
      <w:r w:rsidR="00871C3D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871C3D"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871C3D">
        <w:rPr>
          <w:rFonts w:eastAsiaTheme="minorEastAsia" w:cs="Arial"/>
          <w:color w:val="E36C0A" w:themeColor="accent6" w:themeShade="BF"/>
        </w:rPr>
        <w:t xml:space="preserve">.  </w:t>
      </w:r>
      <w:r w:rsidR="004266E3">
        <w:rPr>
          <w:rFonts w:eastAsiaTheme="minorEastAsia" w:cs="Arial"/>
          <w:color w:val="E36C0A" w:themeColor="accent6" w:themeShade="BF"/>
        </w:rPr>
        <w:br/>
      </w:r>
      <w:r w:rsidRPr="00B44142">
        <w:rPr>
          <w:rFonts w:eastAsiaTheme="minorEastAsia" w:cs="Arial"/>
          <w:b/>
          <w:color w:val="E36C0A" w:themeColor="accent6" w:themeShade="BF"/>
        </w:rPr>
        <w:t>Exemple</w:t>
      </w:r>
      <w:r>
        <w:rPr>
          <w:rFonts w:eastAsiaTheme="minorEastAsia" w:cs="Arial"/>
          <w:b/>
          <w:color w:val="E36C0A" w:themeColor="accent6" w:themeShade="BF"/>
        </w:rPr>
        <w:t xml:space="preserve">. </w:t>
      </w:r>
      <w:r w:rsidR="004266E3">
        <w:rPr>
          <w:rFonts w:eastAsiaTheme="minorEastAsia" w:cs="Arial"/>
          <w:color w:val="E36C0A" w:themeColor="accent6" w:themeShade="BF"/>
        </w:rPr>
        <w:t>Les vecteurs ci-contre sont colinéaires entre eux puisqu</w:t>
      </w:r>
      <w:r w:rsidR="00790166">
        <w:rPr>
          <w:rFonts w:eastAsiaTheme="minorEastAsia" w:cs="Arial"/>
          <w:color w:val="E36C0A" w:themeColor="accent6" w:themeShade="BF"/>
        </w:rPr>
        <w:t xml:space="preserve">’ils sont </w:t>
      </w:r>
      <w:r w:rsidR="004266E3">
        <w:rPr>
          <w:rFonts w:eastAsiaTheme="minorEastAsia" w:cs="Arial"/>
          <w:color w:val="E36C0A" w:themeColor="accent6" w:themeShade="BF"/>
        </w:rPr>
        <w:t xml:space="preserve">proportionnels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BD6EC7"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76CF1" w14:paraId="20AC27ED" w14:textId="77777777" w:rsidTr="00373628">
        <w:tc>
          <w:tcPr>
            <w:tcW w:w="10598" w:type="dxa"/>
          </w:tcPr>
          <w:p w14:paraId="139D9D67" w14:textId="7C4EF611" w:rsidR="00C979BC" w:rsidRPr="00373628" w:rsidRDefault="00C979BC" w:rsidP="00580301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="00373628"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</w:t>
            </w:r>
            <w:r w:rsidR="00373628" w:rsidRPr="00373628">
              <w:rPr>
                <w:rFonts w:eastAsiaTheme="minorEastAsia" w:cs="Arial"/>
                <w:color w:val="C00000"/>
              </w:rPr>
              <w:t>nul</w:t>
            </w:r>
            <w:r w:rsidR="00A543F0" w:rsidRPr="00373628">
              <w:rPr>
                <w:rStyle w:val="Sous-titreCar"/>
                <w:color w:val="C00000"/>
              </w:rPr>
              <w:t>.</w:t>
            </w:r>
            <w:r w:rsidR="00373628" w:rsidRPr="00373628">
              <w:rPr>
                <w:rStyle w:val="Sous-titreCar"/>
                <w:color w:val="C00000"/>
              </w:rPr>
              <w:t xml:space="preserve">       (</w:t>
            </w:r>
            <w:proofErr w:type="gramStart"/>
            <w:r w:rsidR="00373628" w:rsidRPr="00373628">
              <w:rPr>
                <w:rStyle w:val="Sous-titreCar"/>
                <w:color w:val="C00000"/>
              </w:rPr>
              <w:t>dans</w:t>
            </w:r>
            <w:proofErr w:type="gramEnd"/>
            <w:r w:rsidR="00373628" w:rsidRPr="00373628">
              <w:rPr>
                <w:rStyle w:val="Sous-titreCar"/>
                <w:color w:val="C00000"/>
              </w:rPr>
              <w:t xml:space="preserve"> n’importe quel repère)</w:t>
            </w:r>
          </w:p>
        </w:tc>
      </w:tr>
    </w:tbl>
    <w:p w14:paraId="7F4B03D2" w14:textId="77777777" w:rsidR="003D1229" w:rsidRDefault="007B4B31" w:rsidP="00580301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416DE0"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8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donc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</w:t>
      </w:r>
      <w:r w:rsidR="009428C6">
        <w:rPr>
          <w:rFonts w:eastAsiaTheme="minorEastAsia" w:cs="Arial"/>
          <w:color w:val="E36C0A" w:themeColor="accent6" w:themeShade="BF"/>
        </w:rPr>
        <w:t xml:space="preserve">bien </w:t>
      </w:r>
      <w:r>
        <w:rPr>
          <w:rFonts w:eastAsiaTheme="minorEastAsia" w:cs="Arial"/>
          <w:color w:val="E36C0A" w:themeColor="accent6" w:themeShade="BF"/>
        </w:rPr>
        <w:t>colinéaires.</w:t>
      </w:r>
    </w:p>
    <w:p w14:paraId="3967999A" w14:textId="081C7FED" w:rsidR="00D6724A" w:rsidRPr="00072B5F" w:rsidRDefault="00820F3F" w:rsidP="00580301">
      <w:pPr>
        <w:rPr>
          <w:rFonts w:eastAsiaTheme="minorEastAsia" w:cs="Arial"/>
          <w:color w:val="E36C0A" w:themeColor="accent6" w:themeShade="BF"/>
        </w:rPr>
      </w:pP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Pr="00176108">
        <w:rPr>
          <w:rFonts w:eastAsiaTheme="minorEastAsia" w:cs="Arial"/>
          <w:color w:val="C00000"/>
        </w:rPr>
        <w:t xml:space="preserve"> sont parallèles </w:t>
      </w:r>
      <w:proofErr w:type="spellStart"/>
      <w:r w:rsidR="00A818E5" w:rsidRPr="00176108">
        <w:rPr>
          <w:rFonts w:eastAsiaTheme="minorEastAsia" w:cs="Arial"/>
          <w:color w:val="C00000"/>
        </w:rPr>
        <w:t>ssi</w:t>
      </w:r>
      <w:proofErr w:type="spellEnd"/>
      <w:r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8945A5" w:rsidRPr="00176108">
        <w:rPr>
          <w:rFonts w:eastAsiaTheme="minorEastAsia" w:cs="Arial"/>
          <w:color w:val="C00000"/>
        </w:rPr>
        <w:t>ssi</w:t>
      </w:r>
      <w:proofErr w:type="spellEnd"/>
      <w:r w:rsidR="008945A5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</w:rPr>
        <w:t>.</w:t>
      </w:r>
      <w:r w:rsidRPr="00176108">
        <w:rPr>
          <w:rFonts w:eastAsiaTheme="minorEastAsia" w:cs="Arial"/>
          <w:color w:val="C00000"/>
        </w:rPr>
        <w:br/>
      </w: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Pr="00176108">
        <w:rPr>
          <w:rFonts w:eastAsiaTheme="minorEastAsia" w:cs="Arial"/>
          <w:color w:val="C00000"/>
        </w:rPr>
        <w:t xml:space="preserve"> sont aligné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 w:rsidR="00165719"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="007F637F" w:rsidRPr="003B7D2D">
        <w:rPr>
          <w:rStyle w:val="Sous-titreCar"/>
          <w:b/>
          <w:color w:val="E36C0A" w:themeColor="accent6" w:themeShade="BF"/>
        </w:rPr>
        <w:t>Exemple.</w:t>
      </w:r>
      <w:r w:rsidR="007F637F" w:rsidRPr="003B7D2D">
        <w:rPr>
          <w:rStyle w:val="Sous-titreCar"/>
          <w:color w:val="E36C0A" w:themeColor="accent6" w:themeShade="BF"/>
        </w:rPr>
        <w:t xml:space="preserve"> </w:t>
      </w:r>
      <w:r w:rsidR="007F637F"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sont-i</w:t>
      </w:r>
      <w:r w:rsidR="007F637F">
        <w:rPr>
          <w:rStyle w:val="Sous-titreCar"/>
          <w:color w:val="E36C0A" w:themeColor="accent6" w:themeShade="BF"/>
        </w:rPr>
        <w:t xml:space="preserve">ls </w:t>
      </w:r>
      <w:r w:rsidR="007F637F">
        <w:rPr>
          <w:rStyle w:val="Sous-titreCar"/>
          <w:iCs w:val="0"/>
          <w:color w:val="E36C0A" w:themeColor="accent6" w:themeShade="BF"/>
        </w:rPr>
        <w:t>alignés ?</w:t>
      </w:r>
      <w:r w:rsidR="007F637F"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2-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3-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6-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9-3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×6-3×2=0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sont alignés.</w:t>
      </w:r>
    </w:p>
    <w:sectPr w:rsidR="00D6724A" w:rsidRPr="00072B5F" w:rsidSect="00F557A0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EC7F" w14:textId="77777777" w:rsidR="00BC4520" w:rsidRDefault="00BC4520" w:rsidP="007F5512">
      <w:pPr>
        <w:spacing w:after="0" w:line="240" w:lineRule="auto"/>
      </w:pPr>
      <w:r>
        <w:separator/>
      </w:r>
    </w:p>
  </w:endnote>
  <w:endnote w:type="continuationSeparator" w:id="0">
    <w:p w14:paraId="2F5E06E4" w14:textId="77777777" w:rsidR="00BC4520" w:rsidRDefault="00BC452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7D15FD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DFF7" w14:textId="77777777" w:rsidR="00BC4520" w:rsidRDefault="00BC4520" w:rsidP="007F5512">
      <w:pPr>
        <w:spacing w:after="0" w:line="240" w:lineRule="auto"/>
      </w:pPr>
      <w:r>
        <w:separator/>
      </w:r>
    </w:p>
  </w:footnote>
  <w:footnote w:type="continuationSeparator" w:id="0">
    <w:p w14:paraId="33BFBC9D" w14:textId="77777777" w:rsidR="00BC4520" w:rsidRDefault="00BC452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B30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1D8B"/>
    <w:rsid w:val="00012408"/>
    <w:rsid w:val="000127CB"/>
    <w:rsid w:val="000128D2"/>
    <w:rsid w:val="00012CB7"/>
    <w:rsid w:val="00013407"/>
    <w:rsid w:val="000135CA"/>
    <w:rsid w:val="00013681"/>
    <w:rsid w:val="00013C26"/>
    <w:rsid w:val="000140A9"/>
    <w:rsid w:val="00014199"/>
    <w:rsid w:val="00014433"/>
    <w:rsid w:val="000147D0"/>
    <w:rsid w:val="000149EB"/>
    <w:rsid w:val="00015150"/>
    <w:rsid w:val="000152B4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13A"/>
    <w:rsid w:val="000204C7"/>
    <w:rsid w:val="00020934"/>
    <w:rsid w:val="00020B29"/>
    <w:rsid w:val="00020F62"/>
    <w:rsid w:val="000214C3"/>
    <w:rsid w:val="000215AC"/>
    <w:rsid w:val="00022342"/>
    <w:rsid w:val="0002258F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105"/>
    <w:rsid w:val="000266DA"/>
    <w:rsid w:val="000266FC"/>
    <w:rsid w:val="00026E4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62D6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19BC"/>
    <w:rsid w:val="00041B2D"/>
    <w:rsid w:val="00041C6C"/>
    <w:rsid w:val="00042C33"/>
    <w:rsid w:val="0004359E"/>
    <w:rsid w:val="00043AEA"/>
    <w:rsid w:val="00043E6F"/>
    <w:rsid w:val="000447F7"/>
    <w:rsid w:val="00044AD7"/>
    <w:rsid w:val="00044C8A"/>
    <w:rsid w:val="00044DB6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36"/>
    <w:rsid w:val="000475E7"/>
    <w:rsid w:val="00047E20"/>
    <w:rsid w:val="00050B81"/>
    <w:rsid w:val="00050C0B"/>
    <w:rsid w:val="00050D4C"/>
    <w:rsid w:val="00050E5A"/>
    <w:rsid w:val="000511B9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8E4"/>
    <w:rsid w:val="00057963"/>
    <w:rsid w:val="000600E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12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91"/>
    <w:rsid w:val="00065EC9"/>
    <w:rsid w:val="00065F85"/>
    <w:rsid w:val="0006602B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0F5E"/>
    <w:rsid w:val="00071088"/>
    <w:rsid w:val="0007110E"/>
    <w:rsid w:val="000712F0"/>
    <w:rsid w:val="00071867"/>
    <w:rsid w:val="00071A04"/>
    <w:rsid w:val="00072262"/>
    <w:rsid w:val="000723B2"/>
    <w:rsid w:val="000724C9"/>
    <w:rsid w:val="000727F7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151"/>
    <w:rsid w:val="000803DB"/>
    <w:rsid w:val="00080464"/>
    <w:rsid w:val="00080498"/>
    <w:rsid w:val="0008095A"/>
    <w:rsid w:val="00080A87"/>
    <w:rsid w:val="00080B9C"/>
    <w:rsid w:val="00080D80"/>
    <w:rsid w:val="0008139A"/>
    <w:rsid w:val="00081706"/>
    <w:rsid w:val="0008178F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3DAC"/>
    <w:rsid w:val="000842B4"/>
    <w:rsid w:val="00084676"/>
    <w:rsid w:val="00084D93"/>
    <w:rsid w:val="00085664"/>
    <w:rsid w:val="00085D84"/>
    <w:rsid w:val="000860FA"/>
    <w:rsid w:val="0008611B"/>
    <w:rsid w:val="00086873"/>
    <w:rsid w:val="000868D7"/>
    <w:rsid w:val="00086B6F"/>
    <w:rsid w:val="00086B9D"/>
    <w:rsid w:val="000879A8"/>
    <w:rsid w:val="00087C13"/>
    <w:rsid w:val="00087DD2"/>
    <w:rsid w:val="000902A0"/>
    <w:rsid w:val="0009031C"/>
    <w:rsid w:val="000912BC"/>
    <w:rsid w:val="000912F8"/>
    <w:rsid w:val="00091751"/>
    <w:rsid w:val="00091E51"/>
    <w:rsid w:val="00091EA9"/>
    <w:rsid w:val="00092029"/>
    <w:rsid w:val="00092B2B"/>
    <w:rsid w:val="00092E1F"/>
    <w:rsid w:val="00093381"/>
    <w:rsid w:val="0009370A"/>
    <w:rsid w:val="00093D76"/>
    <w:rsid w:val="00093DE3"/>
    <w:rsid w:val="00094180"/>
    <w:rsid w:val="00094475"/>
    <w:rsid w:val="00094887"/>
    <w:rsid w:val="00094BB1"/>
    <w:rsid w:val="00094F7C"/>
    <w:rsid w:val="0009528F"/>
    <w:rsid w:val="000952EB"/>
    <w:rsid w:val="000953DF"/>
    <w:rsid w:val="00095BF5"/>
    <w:rsid w:val="00095C48"/>
    <w:rsid w:val="00095E18"/>
    <w:rsid w:val="00096111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266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A30"/>
    <w:rsid w:val="000A4D4C"/>
    <w:rsid w:val="000A5338"/>
    <w:rsid w:val="000A5853"/>
    <w:rsid w:val="000A58AF"/>
    <w:rsid w:val="000A5FAD"/>
    <w:rsid w:val="000A5FDA"/>
    <w:rsid w:val="000A6CE7"/>
    <w:rsid w:val="000A6E58"/>
    <w:rsid w:val="000A71FD"/>
    <w:rsid w:val="000A72D8"/>
    <w:rsid w:val="000A7431"/>
    <w:rsid w:val="000A774A"/>
    <w:rsid w:val="000A7D23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62A"/>
    <w:rsid w:val="000B1701"/>
    <w:rsid w:val="000B17E3"/>
    <w:rsid w:val="000B2017"/>
    <w:rsid w:val="000B23C3"/>
    <w:rsid w:val="000B250C"/>
    <w:rsid w:val="000B2C2D"/>
    <w:rsid w:val="000B3247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8BB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2F99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07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6AB"/>
    <w:rsid w:val="000E29A3"/>
    <w:rsid w:val="000E2A51"/>
    <w:rsid w:val="000E2C23"/>
    <w:rsid w:val="000E300D"/>
    <w:rsid w:val="000E3206"/>
    <w:rsid w:val="000E344C"/>
    <w:rsid w:val="000E35C4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A6A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773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B31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7AD"/>
    <w:rsid w:val="00114B0B"/>
    <w:rsid w:val="00114CEC"/>
    <w:rsid w:val="00114E1C"/>
    <w:rsid w:val="00114E67"/>
    <w:rsid w:val="00114F1D"/>
    <w:rsid w:val="0011502D"/>
    <w:rsid w:val="00115044"/>
    <w:rsid w:val="001157DA"/>
    <w:rsid w:val="0011586C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450"/>
    <w:rsid w:val="00121908"/>
    <w:rsid w:val="00121D2F"/>
    <w:rsid w:val="0012220F"/>
    <w:rsid w:val="00122639"/>
    <w:rsid w:val="001226AC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5EB2"/>
    <w:rsid w:val="001268AC"/>
    <w:rsid w:val="00127FAF"/>
    <w:rsid w:val="00130332"/>
    <w:rsid w:val="0013043A"/>
    <w:rsid w:val="00130F8B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7CD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2A8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EF2"/>
    <w:rsid w:val="00141FBB"/>
    <w:rsid w:val="0014206F"/>
    <w:rsid w:val="0014219C"/>
    <w:rsid w:val="00142207"/>
    <w:rsid w:val="00142343"/>
    <w:rsid w:val="001423C4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30"/>
    <w:rsid w:val="00145CDD"/>
    <w:rsid w:val="00145E99"/>
    <w:rsid w:val="00145F40"/>
    <w:rsid w:val="00146219"/>
    <w:rsid w:val="00146525"/>
    <w:rsid w:val="00146C5F"/>
    <w:rsid w:val="00147079"/>
    <w:rsid w:val="001471C5"/>
    <w:rsid w:val="00147931"/>
    <w:rsid w:val="00147C9B"/>
    <w:rsid w:val="00150042"/>
    <w:rsid w:val="00150BBC"/>
    <w:rsid w:val="001510DE"/>
    <w:rsid w:val="00151649"/>
    <w:rsid w:val="001516A1"/>
    <w:rsid w:val="001516ED"/>
    <w:rsid w:val="00151711"/>
    <w:rsid w:val="00151C2A"/>
    <w:rsid w:val="00151E61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FFB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97D"/>
    <w:rsid w:val="00161A09"/>
    <w:rsid w:val="0016220B"/>
    <w:rsid w:val="0016244C"/>
    <w:rsid w:val="0016261D"/>
    <w:rsid w:val="001627A2"/>
    <w:rsid w:val="001629BE"/>
    <w:rsid w:val="001632F5"/>
    <w:rsid w:val="0016338B"/>
    <w:rsid w:val="00163A40"/>
    <w:rsid w:val="0016420C"/>
    <w:rsid w:val="00164531"/>
    <w:rsid w:val="00164B02"/>
    <w:rsid w:val="00164B95"/>
    <w:rsid w:val="00164D37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2C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19C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87F"/>
    <w:rsid w:val="00184B41"/>
    <w:rsid w:val="00184C94"/>
    <w:rsid w:val="00184E57"/>
    <w:rsid w:val="001850E9"/>
    <w:rsid w:val="001857D8"/>
    <w:rsid w:val="00185C77"/>
    <w:rsid w:val="00185F93"/>
    <w:rsid w:val="001861C4"/>
    <w:rsid w:val="001869E3"/>
    <w:rsid w:val="001877E0"/>
    <w:rsid w:val="0018785D"/>
    <w:rsid w:val="00187B80"/>
    <w:rsid w:val="00187CA9"/>
    <w:rsid w:val="00187FA9"/>
    <w:rsid w:val="001902BE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252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F30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BED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47E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0FA"/>
    <w:rsid w:val="001E0432"/>
    <w:rsid w:val="001E06FE"/>
    <w:rsid w:val="001E1244"/>
    <w:rsid w:val="001E1362"/>
    <w:rsid w:val="001E151A"/>
    <w:rsid w:val="001E15CB"/>
    <w:rsid w:val="001E1BBB"/>
    <w:rsid w:val="001E216E"/>
    <w:rsid w:val="001E21B3"/>
    <w:rsid w:val="001E2669"/>
    <w:rsid w:val="001E2A35"/>
    <w:rsid w:val="001E2A84"/>
    <w:rsid w:val="001E2C92"/>
    <w:rsid w:val="001E2FDE"/>
    <w:rsid w:val="001E35C0"/>
    <w:rsid w:val="001E3EBB"/>
    <w:rsid w:val="001E3EF4"/>
    <w:rsid w:val="001E402C"/>
    <w:rsid w:val="001E40F0"/>
    <w:rsid w:val="001E47E9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8E8"/>
    <w:rsid w:val="001F7B58"/>
    <w:rsid w:val="001F7B71"/>
    <w:rsid w:val="001F7E4E"/>
    <w:rsid w:val="001F7F1D"/>
    <w:rsid w:val="001F7F32"/>
    <w:rsid w:val="002004EC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3F4"/>
    <w:rsid w:val="0020366F"/>
    <w:rsid w:val="0020390D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9AA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2E88"/>
    <w:rsid w:val="00223AC7"/>
    <w:rsid w:val="00223B3C"/>
    <w:rsid w:val="00223CC8"/>
    <w:rsid w:val="00223F14"/>
    <w:rsid w:val="00224089"/>
    <w:rsid w:val="002247B4"/>
    <w:rsid w:val="00224D2A"/>
    <w:rsid w:val="00225308"/>
    <w:rsid w:val="002256F9"/>
    <w:rsid w:val="00225781"/>
    <w:rsid w:val="002259DF"/>
    <w:rsid w:val="00225A18"/>
    <w:rsid w:val="00225CDD"/>
    <w:rsid w:val="00225EE8"/>
    <w:rsid w:val="00225F28"/>
    <w:rsid w:val="0022737E"/>
    <w:rsid w:val="002302E5"/>
    <w:rsid w:val="00230390"/>
    <w:rsid w:val="00230B12"/>
    <w:rsid w:val="00230CE1"/>
    <w:rsid w:val="0023118F"/>
    <w:rsid w:val="002312A2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4BE5"/>
    <w:rsid w:val="002353ED"/>
    <w:rsid w:val="002355FF"/>
    <w:rsid w:val="00235AAF"/>
    <w:rsid w:val="00235B42"/>
    <w:rsid w:val="00235BC5"/>
    <w:rsid w:val="00235DEB"/>
    <w:rsid w:val="00235E8C"/>
    <w:rsid w:val="0023679A"/>
    <w:rsid w:val="00236CB7"/>
    <w:rsid w:val="00236E14"/>
    <w:rsid w:val="00236E71"/>
    <w:rsid w:val="00236E7E"/>
    <w:rsid w:val="00236F19"/>
    <w:rsid w:val="00237A55"/>
    <w:rsid w:val="00237C51"/>
    <w:rsid w:val="00237E62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5E91"/>
    <w:rsid w:val="002469F3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050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1A07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4A"/>
    <w:rsid w:val="002649DE"/>
    <w:rsid w:val="00264D8D"/>
    <w:rsid w:val="00265151"/>
    <w:rsid w:val="00265284"/>
    <w:rsid w:val="002652AD"/>
    <w:rsid w:val="002657D7"/>
    <w:rsid w:val="00265925"/>
    <w:rsid w:val="00265B37"/>
    <w:rsid w:val="00265DD7"/>
    <w:rsid w:val="002660CE"/>
    <w:rsid w:val="002661E0"/>
    <w:rsid w:val="0026656E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3FFF"/>
    <w:rsid w:val="00274910"/>
    <w:rsid w:val="00274EF0"/>
    <w:rsid w:val="002750AA"/>
    <w:rsid w:val="00275E01"/>
    <w:rsid w:val="00275F1A"/>
    <w:rsid w:val="002760AF"/>
    <w:rsid w:val="00276109"/>
    <w:rsid w:val="00276180"/>
    <w:rsid w:val="0027619C"/>
    <w:rsid w:val="00276377"/>
    <w:rsid w:val="00276F7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AB3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3EAA"/>
    <w:rsid w:val="002943A6"/>
    <w:rsid w:val="0029472D"/>
    <w:rsid w:val="00294C98"/>
    <w:rsid w:val="00294E89"/>
    <w:rsid w:val="00294EB0"/>
    <w:rsid w:val="0029507C"/>
    <w:rsid w:val="002953A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3C7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7F0"/>
    <w:rsid w:val="002A2D63"/>
    <w:rsid w:val="002A2EC5"/>
    <w:rsid w:val="002A3028"/>
    <w:rsid w:val="002A309C"/>
    <w:rsid w:val="002A3117"/>
    <w:rsid w:val="002A3273"/>
    <w:rsid w:val="002A3982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374"/>
    <w:rsid w:val="002A742C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60D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0F05"/>
    <w:rsid w:val="002C179F"/>
    <w:rsid w:val="002C18F6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8DA"/>
    <w:rsid w:val="002C3AE3"/>
    <w:rsid w:val="002C41EE"/>
    <w:rsid w:val="002C4200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C7B95"/>
    <w:rsid w:val="002D09C8"/>
    <w:rsid w:val="002D0B34"/>
    <w:rsid w:val="002D10CB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3AD2"/>
    <w:rsid w:val="002D4094"/>
    <w:rsid w:val="002D4D6A"/>
    <w:rsid w:val="002D4F3F"/>
    <w:rsid w:val="002D4FC0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475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B57"/>
    <w:rsid w:val="002E3C42"/>
    <w:rsid w:val="002E45D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E7FAE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1CF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6F7"/>
    <w:rsid w:val="002F5B20"/>
    <w:rsid w:val="002F5CBE"/>
    <w:rsid w:val="002F5ED3"/>
    <w:rsid w:val="002F5FEA"/>
    <w:rsid w:val="002F6055"/>
    <w:rsid w:val="002F6072"/>
    <w:rsid w:val="002F6175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3DE"/>
    <w:rsid w:val="00305434"/>
    <w:rsid w:val="00305644"/>
    <w:rsid w:val="00305775"/>
    <w:rsid w:val="00305A97"/>
    <w:rsid w:val="00305E72"/>
    <w:rsid w:val="00306857"/>
    <w:rsid w:val="00307204"/>
    <w:rsid w:val="003074D2"/>
    <w:rsid w:val="00307E54"/>
    <w:rsid w:val="003103AB"/>
    <w:rsid w:val="00310A4C"/>
    <w:rsid w:val="00310A90"/>
    <w:rsid w:val="00310B57"/>
    <w:rsid w:val="0031158E"/>
    <w:rsid w:val="00311BD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18"/>
    <w:rsid w:val="00320A2C"/>
    <w:rsid w:val="00320FB0"/>
    <w:rsid w:val="00321613"/>
    <w:rsid w:val="0032185D"/>
    <w:rsid w:val="00321C72"/>
    <w:rsid w:val="00322A0B"/>
    <w:rsid w:val="00322E23"/>
    <w:rsid w:val="00322F55"/>
    <w:rsid w:val="00323BFE"/>
    <w:rsid w:val="00323E7C"/>
    <w:rsid w:val="00323F99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39F"/>
    <w:rsid w:val="00326E70"/>
    <w:rsid w:val="003270DB"/>
    <w:rsid w:val="003271DC"/>
    <w:rsid w:val="0032749E"/>
    <w:rsid w:val="00327C05"/>
    <w:rsid w:val="00330462"/>
    <w:rsid w:val="00330546"/>
    <w:rsid w:val="00330BC7"/>
    <w:rsid w:val="00330C9E"/>
    <w:rsid w:val="00330D3B"/>
    <w:rsid w:val="00330D3F"/>
    <w:rsid w:val="00330F11"/>
    <w:rsid w:val="00331189"/>
    <w:rsid w:val="003314C5"/>
    <w:rsid w:val="003317C2"/>
    <w:rsid w:val="003317CA"/>
    <w:rsid w:val="00331942"/>
    <w:rsid w:val="00332183"/>
    <w:rsid w:val="00332A5B"/>
    <w:rsid w:val="003334F6"/>
    <w:rsid w:val="003337D6"/>
    <w:rsid w:val="00333889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1DE"/>
    <w:rsid w:val="00341483"/>
    <w:rsid w:val="003416BB"/>
    <w:rsid w:val="00341CB8"/>
    <w:rsid w:val="00341E1A"/>
    <w:rsid w:val="00342205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3D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253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3F1B"/>
    <w:rsid w:val="0036441F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399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41E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20F4"/>
    <w:rsid w:val="00382548"/>
    <w:rsid w:val="00383051"/>
    <w:rsid w:val="0038341C"/>
    <w:rsid w:val="003837DA"/>
    <w:rsid w:val="00383BDE"/>
    <w:rsid w:val="00383E2E"/>
    <w:rsid w:val="0038421B"/>
    <w:rsid w:val="003842A0"/>
    <w:rsid w:val="00384352"/>
    <w:rsid w:val="00384811"/>
    <w:rsid w:val="00384A92"/>
    <w:rsid w:val="00384F75"/>
    <w:rsid w:val="00385353"/>
    <w:rsid w:val="0038537D"/>
    <w:rsid w:val="00385447"/>
    <w:rsid w:val="0038571F"/>
    <w:rsid w:val="003858F8"/>
    <w:rsid w:val="00385AC1"/>
    <w:rsid w:val="00385C9A"/>
    <w:rsid w:val="00385D4E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360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58E"/>
    <w:rsid w:val="0039595E"/>
    <w:rsid w:val="0039614A"/>
    <w:rsid w:val="0039646A"/>
    <w:rsid w:val="0039662C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4BD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13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148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A72"/>
    <w:rsid w:val="003C3E91"/>
    <w:rsid w:val="003C3F43"/>
    <w:rsid w:val="003C43D2"/>
    <w:rsid w:val="003C47AE"/>
    <w:rsid w:val="003C4B1A"/>
    <w:rsid w:val="003C4BF7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29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924"/>
    <w:rsid w:val="003D39BD"/>
    <w:rsid w:val="003D3B8C"/>
    <w:rsid w:val="003D3E39"/>
    <w:rsid w:val="003D435B"/>
    <w:rsid w:val="003D450C"/>
    <w:rsid w:val="003D4A18"/>
    <w:rsid w:val="003D4C7F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674"/>
    <w:rsid w:val="003D6C5A"/>
    <w:rsid w:val="003D6D4E"/>
    <w:rsid w:val="003D6D68"/>
    <w:rsid w:val="003D71F0"/>
    <w:rsid w:val="003D7406"/>
    <w:rsid w:val="003D7919"/>
    <w:rsid w:val="003D7A34"/>
    <w:rsid w:val="003E00CB"/>
    <w:rsid w:val="003E01FB"/>
    <w:rsid w:val="003E0579"/>
    <w:rsid w:val="003E0A2B"/>
    <w:rsid w:val="003E0E2A"/>
    <w:rsid w:val="003E13B5"/>
    <w:rsid w:val="003E15F7"/>
    <w:rsid w:val="003E1CC2"/>
    <w:rsid w:val="003E1CFB"/>
    <w:rsid w:val="003E1D0E"/>
    <w:rsid w:val="003E1F20"/>
    <w:rsid w:val="003E2374"/>
    <w:rsid w:val="003E26E5"/>
    <w:rsid w:val="003E28D9"/>
    <w:rsid w:val="003E31BE"/>
    <w:rsid w:val="003E32BB"/>
    <w:rsid w:val="003E3C04"/>
    <w:rsid w:val="003E3CBA"/>
    <w:rsid w:val="003E4052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466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8CD"/>
    <w:rsid w:val="003F6A5E"/>
    <w:rsid w:val="003F6B7F"/>
    <w:rsid w:val="003F6E5D"/>
    <w:rsid w:val="003F6EEA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B1C"/>
    <w:rsid w:val="00400E05"/>
    <w:rsid w:val="00400F01"/>
    <w:rsid w:val="00401281"/>
    <w:rsid w:val="004013E9"/>
    <w:rsid w:val="004016EC"/>
    <w:rsid w:val="00401969"/>
    <w:rsid w:val="004019D3"/>
    <w:rsid w:val="00401CE9"/>
    <w:rsid w:val="004022E9"/>
    <w:rsid w:val="00402C4D"/>
    <w:rsid w:val="00403094"/>
    <w:rsid w:val="004035B3"/>
    <w:rsid w:val="00403642"/>
    <w:rsid w:val="004036B2"/>
    <w:rsid w:val="00403DCD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0FB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9D5"/>
    <w:rsid w:val="00410DC6"/>
    <w:rsid w:val="0041100A"/>
    <w:rsid w:val="004111B6"/>
    <w:rsid w:val="004113AE"/>
    <w:rsid w:val="00411805"/>
    <w:rsid w:val="00411BCF"/>
    <w:rsid w:val="00411D1B"/>
    <w:rsid w:val="00411DC6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80E"/>
    <w:rsid w:val="00416DE0"/>
    <w:rsid w:val="00416E35"/>
    <w:rsid w:val="00416F29"/>
    <w:rsid w:val="00417026"/>
    <w:rsid w:val="00417546"/>
    <w:rsid w:val="00420401"/>
    <w:rsid w:val="004204C6"/>
    <w:rsid w:val="0042064D"/>
    <w:rsid w:val="00420CF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8F9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6E3"/>
    <w:rsid w:val="004267C0"/>
    <w:rsid w:val="00426E9C"/>
    <w:rsid w:val="004270F1"/>
    <w:rsid w:val="004272C6"/>
    <w:rsid w:val="00427507"/>
    <w:rsid w:val="0042776E"/>
    <w:rsid w:val="00427995"/>
    <w:rsid w:val="00427B52"/>
    <w:rsid w:val="00427D48"/>
    <w:rsid w:val="00427DFC"/>
    <w:rsid w:val="004302FC"/>
    <w:rsid w:val="0043046E"/>
    <w:rsid w:val="00430606"/>
    <w:rsid w:val="00430682"/>
    <w:rsid w:val="004306CA"/>
    <w:rsid w:val="00430808"/>
    <w:rsid w:val="0043080C"/>
    <w:rsid w:val="00430EA8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74"/>
    <w:rsid w:val="004351F2"/>
    <w:rsid w:val="0043546B"/>
    <w:rsid w:val="00435F09"/>
    <w:rsid w:val="004367DD"/>
    <w:rsid w:val="00436AF9"/>
    <w:rsid w:val="00436B3F"/>
    <w:rsid w:val="00436C2A"/>
    <w:rsid w:val="00436C74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10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4DD4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3C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001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D9E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54C"/>
    <w:rsid w:val="004906FC"/>
    <w:rsid w:val="00490773"/>
    <w:rsid w:val="00490A8B"/>
    <w:rsid w:val="00490D42"/>
    <w:rsid w:val="00490EB9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BFF"/>
    <w:rsid w:val="00494E5D"/>
    <w:rsid w:val="004951DE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5A8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495"/>
    <w:rsid w:val="004B4536"/>
    <w:rsid w:val="004B4857"/>
    <w:rsid w:val="004B4C99"/>
    <w:rsid w:val="004B4D73"/>
    <w:rsid w:val="004B4DD9"/>
    <w:rsid w:val="004B4F13"/>
    <w:rsid w:val="004B50A0"/>
    <w:rsid w:val="004B584D"/>
    <w:rsid w:val="004B58F4"/>
    <w:rsid w:val="004B5C3F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D8E"/>
    <w:rsid w:val="004C0ECE"/>
    <w:rsid w:val="004C1842"/>
    <w:rsid w:val="004C1B58"/>
    <w:rsid w:val="004C1E76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5F3A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342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6FFD"/>
    <w:rsid w:val="004D7128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D11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4F47"/>
    <w:rsid w:val="004E54C2"/>
    <w:rsid w:val="004E5ACA"/>
    <w:rsid w:val="004E5D4C"/>
    <w:rsid w:val="004E623A"/>
    <w:rsid w:val="004E6A7C"/>
    <w:rsid w:val="004E6C13"/>
    <w:rsid w:val="004E78E2"/>
    <w:rsid w:val="004F05E4"/>
    <w:rsid w:val="004F0AB2"/>
    <w:rsid w:val="004F0B62"/>
    <w:rsid w:val="004F0C84"/>
    <w:rsid w:val="004F1544"/>
    <w:rsid w:val="004F18A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15E"/>
    <w:rsid w:val="004F670F"/>
    <w:rsid w:val="004F67C8"/>
    <w:rsid w:val="004F68D8"/>
    <w:rsid w:val="004F68FC"/>
    <w:rsid w:val="004F73BE"/>
    <w:rsid w:val="004F76A7"/>
    <w:rsid w:val="004F7A1C"/>
    <w:rsid w:val="004F7AC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A9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2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ACB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B0"/>
    <w:rsid w:val="00523EE1"/>
    <w:rsid w:val="00523FC2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2E62"/>
    <w:rsid w:val="00532F70"/>
    <w:rsid w:val="005330A0"/>
    <w:rsid w:val="00533258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263"/>
    <w:rsid w:val="005413E7"/>
    <w:rsid w:val="00541503"/>
    <w:rsid w:val="005416BC"/>
    <w:rsid w:val="00541938"/>
    <w:rsid w:val="00541F9C"/>
    <w:rsid w:val="00542209"/>
    <w:rsid w:val="005422E3"/>
    <w:rsid w:val="00542685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3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ADD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B6A"/>
    <w:rsid w:val="00565E4A"/>
    <w:rsid w:val="00566EF0"/>
    <w:rsid w:val="00567150"/>
    <w:rsid w:val="005673D8"/>
    <w:rsid w:val="00567449"/>
    <w:rsid w:val="00567989"/>
    <w:rsid w:val="00567A39"/>
    <w:rsid w:val="00567CE4"/>
    <w:rsid w:val="00567FB9"/>
    <w:rsid w:val="005701CA"/>
    <w:rsid w:val="00570694"/>
    <w:rsid w:val="0057094D"/>
    <w:rsid w:val="00571246"/>
    <w:rsid w:val="00571397"/>
    <w:rsid w:val="005716C3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6E13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553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6F8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2C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3CF"/>
    <w:rsid w:val="00597621"/>
    <w:rsid w:val="00597CD5"/>
    <w:rsid w:val="00597E27"/>
    <w:rsid w:val="00597E67"/>
    <w:rsid w:val="00597E72"/>
    <w:rsid w:val="005A01FC"/>
    <w:rsid w:val="005A05E3"/>
    <w:rsid w:val="005A0FB2"/>
    <w:rsid w:val="005A1712"/>
    <w:rsid w:val="005A173D"/>
    <w:rsid w:val="005A1E11"/>
    <w:rsid w:val="005A2609"/>
    <w:rsid w:val="005A2C13"/>
    <w:rsid w:val="005A2C95"/>
    <w:rsid w:val="005A2D88"/>
    <w:rsid w:val="005A34F9"/>
    <w:rsid w:val="005A39FA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4A"/>
    <w:rsid w:val="005A64A3"/>
    <w:rsid w:val="005A6FD2"/>
    <w:rsid w:val="005A70A5"/>
    <w:rsid w:val="005A7158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7D4"/>
    <w:rsid w:val="005B39FD"/>
    <w:rsid w:val="005B3B14"/>
    <w:rsid w:val="005B40AF"/>
    <w:rsid w:val="005B41F4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B7E14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62"/>
    <w:rsid w:val="005D1CD0"/>
    <w:rsid w:val="005D1CEB"/>
    <w:rsid w:val="005D1E1F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6E0C"/>
    <w:rsid w:val="005D6EBE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64C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E7FC4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692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703"/>
    <w:rsid w:val="005F7818"/>
    <w:rsid w:val="005F7882"/>
    <w:rsid w:val="005F792C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3B10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5E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917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900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E24"/>
    <w:rsid w:val="00617FC2"/>
    <w:rsid w:val="00620159"/>
    <w:rsid w:val="006203B6"/>
    <w:rsid w:val="006208A1"/>
    <w:rsid w:val="006215BF"/>
    <w:rsid w:val="0062164D"/>
    <w:rsid w:val="00621DF5"/>
    <w:rsid w:val="00621E75"/>
    <w:rsid w:val="0062238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27D93"/>
    <w:rsid w:val="00630079"/>
    <w:rsid w:val="00630B2D"/>
    <w:rsid w:val="006311DC"/>
    <w:rsid w:val="006315AD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04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42C"/>
    <w:rsid w:val="006445CF"/>
    <w:rsid w:val="00644685"/>
    <w:rsid w:val="00644877"/>
    <w:rsid w:val="00645343"/>
    <w:rsid w:val="006453ED"/>
    <w:rsid w:val="00645469"/>
    <w:rsid w:val="00645ACE"/>
    <w:rsid w:val="0064691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3BB9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1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CB8"/>
    <w:rsid w:val="00667E15"/>
    <w:rsid w:val="006701CF"/>
    <w:rsid w:val="00670353"/>
    <w:rsid w:val="0067060F"/>
    <w:rsid w:val="0067066B"/>
    <w:rsid w:val="0067077B"/>
    <w:rsid w:val="006707F0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0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94"/>
    <w:rsid w:val="006768B5"/>
    <w:rsid w:val="006778B9"/>
    <w:rsid w:val="006779EE"/>
    <w:rsid w:val="00680627"/>
    <w:rsid w:val="00680CC8"/>
    <w:rsid w:val="006818E7"/>
    <w:rsid w:val="00682A2A"/>
    <w:rsid w:val="00682DF0"/>
    <w:rsid w:val="0068308E"/>
    <w:rsid w:val="006830AD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4E7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2E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2DA"/>
    <w:rsid w:val="00695534"/>
    <w:rsid w:val="0069575F"/>
    <w:rsid w:val="00695A44"/>
    <w:rsid w:val="00695CB8"/>
    <w:rsid w:val="006960B0"/>
    <w:rsid w:val="006968BA"/>
    <w:rsid w:val="00696A09"/>
    <w:rsid w:val="00696E0A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65C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B7E11"/>
    <w:rsid w:val="006C0437"/>
    <w:rsid w:val="006C04B2"/>
    <w:rsid w:val="006C0518"/>
    <w:rsid w:val="006C0A17"/>
    <w:rsid w:val="006C0E3C"/>
    <w:rsid w:val="006C1086"/>
    <w:rsid w:val="006C1170"/>
    <w:rsid w:val="006C16A6"/>
    <w:rsid w:val="006C19E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5B51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51D"/>
    <w:rsid w:val="006E2548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4F"/>
    <w:rsid w:val="006E6480"/>
    <w:rsid w:val="006E6A6B"/>
    <w:rsid w:val="006E7040"/>
    <w:rsid w:val="006E7243"/>
    <w:rsid w:val="006E724E"/>
    <w:rsid w:val="006E732D"/>
    <w:rsid w:val="006E73B2"/>
    <w:rsid w:val="006E7CF0"/>
    <w:rsid w:val="006F05ED"/>
    <w:rsid w:val="006F0F65"/>
    <w:rsid w:val="006F10C9"/>
    <w:rsid w:val="006F1779"/>
    <w:rsid w:val="006F18CB"/>
    <w:rsid w:val="006F1BA6"/>
    <w:rsid w:val="006F1D42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69B"/>
    <w:rsid w:val="00701809"/>
    <w:rsid w:val="00701855"/>
    <w:rsid w:val="00701924"/>
    <w:rsid w:val="00701BDD"/>
    <w:rsid w:val="00701C58"/>
    <w:rsid w:val="007024E2"/>
    <w:rsid w:val="00702857"/>
    <w:rsid w:val="00702E2A"/>
    <w:rsid w:val="00702F29"/>
    <w:rsid w:val="007032E2"/>
    <w:rsid w:val="00703E23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188"/>
    <w:rsid w:val="00707362"/>
    <w:rsid w:val="00707481"/>
    <w:rsid w:val="00707C75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338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5DFA"/>
    <w:rsid w:val="00715E4E"/>
    <w:rsid w:val="007160F1"/>
    <w:rsid w:val="00716275"/>
    <w:rsid w:val="007162AA"/>
    <w:rsid w:val="007164BF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CA9"/>
    <w:rsid w:val="007234EF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688E"/>
    <w:rsid w:val="00737173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4C2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5DD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AA7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1D9"/>
    <w:rsid w:val="0075541F"/>
    <w:rsid w:val="007554B6"/>
    <w:rsid w:val="007556F8"/>
    <w:rsid w:val="00755B50"/>
    <w:rsid w:val="00755CCA"/>
    <w:rsid w:val="00756003"/>
    <w:rsid w:val="00756091"/>
    <w:rsid w:val="00756B36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2FAA"/>
    <w:rsid w:val="00763605"/>
    <w:rsid w:val="007636A2"/>
    <w:rsid w:val="00763786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265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DD1"/>
    <w:rsid w:val="00775F49"/>
    <w:rsid w:val="00776038"/>
    <w:rsid w:val="007761E0"/>
    <w:rsid w:val="00776452"/>
    <w:rsid w:val="00776BBC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06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166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B04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507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9B4"/>
    <w:rsid w:val="007A3B9A"/>
    <w:rsid w:val="007A3F45"/>
    <w:rsid w:val="007A4089"/>
    <w:rsid w:val="007A40D0"/>
    <w:rsid w:val="007A418A"/>
    <w:rsid w:val="007A4325"/>
    <w:rsid w:val="007A4434"/>
    <w:rsid w:val="007A489A"/>
    <w:rsid w:val="007A5407"/>
    <w:rsid w:val="007A540A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A7F7E"/>
    <w:rsid w:val="007B0EFB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037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2EC0"/>
    <w:rsid w:val="007C4E2F"/>
    <w:rsid w:val="007C4F89"/>
    <w:rsid w:val="007C506A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1FA"/>
    <w:rsid w:val="007D54A8"/>
    <w:rsid w:val="007D574A"/>
    <w:rsid w:val="007D5A21"/>
    <w:rsid w:val="007D5FDA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78B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0EB"/>
    <w:rsid w:val="007E38E7"/>
    <w:rsid w:val="007E3D45"/>
    <w:rsid w:val="007E3DCB"/>
    <w:rsid w:val="007E4B1F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A5F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193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13A"/>
    <w:rsid w:val="00803420"/>
    <w:rsid w:val="00803D6E"/>
    <w:rsid w:val="00803EE0"/>
    <w:rsid w:val="00804004"/>
    <w:rsid w:val="008044D2"/>
    <w:rsid w:val="008048A4"/>
    <w:rsid w:val="00805249"/>
    <w:rsid w:val="008053C8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A3A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6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52C"/>
    <w:rsid w:val="008317A6"/>
    <w:rsid w:val="00831AE7"/>
    <w:rsid w:val="00832207"/>
    <w:rsid w:val="008325FD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6AB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400"/>
    <w:rsid w:val="00843862"/>
    <w:rsid w:val="00843B1F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0FFF"/>
    <w:rsid w:val="008513E8"/>
    <w:rsid w:val="00851EC4"/>
    <w:rsid w:val="008525D2"/>
    <w:rsid w:val="00852826"/>
    <w:rsid w:val="00852B5A"/>
    <w:rsid w:val="00852C1F"/>
    <w:rsid w:val="00852E30"/>
    <w:rsid w:val="00853A27"/>
    <w:rsid w:val="00853DFA"/>
    <w:rsid w:val="008542ED"/>
    <w:rsid w:val="00854376"/>
    <w:rsid w:val="00854EC2"/>
    <w:rsid w:val="0085527E"/>
    <w:rsid w:val="00855751"/>
    <w:rsid w:val="008558CD"/>
    <w:rsid w:val="00855956"/>
    <w:rsid w:val="00855E44"/>
    <w:rsid w:val="00856196"/>
    <w:rsid w:val="00856C0B"/>
    <w:rsid w:val="008574C6"/>
    <w:rsid w:val="0085752C"/>
    <w:rsid w:val="00857740"/>
    <w:rsid w:val="00857CDA"/>
    <w:rsid w:val="00857D0D"/>
    <w:rsid w:val="00861099"/>
    <w:rsid w:val="0086148B"/>
    <w:rsid w:val="008615BA"/>
    <w:rsid w:val="00861B55"/>
    <w:rsid w:val="00861C14"/>
    <w:rsid w:val="00861E66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E8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AE5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C3D"/>
    <w:rsid w:val="00871E77"/>
    <w:rsid w:val="00872064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7B0"/>
    <w:rsid w:val="008749BF"/>
    <w:rsid w:val="008750C8"/>
    <w:rsid w:val="00875C6F"/>
    <w:rsid w:val="00876361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77D6B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3AD"/>
    <w:rsid w:val="008905C3"/>
    <w:rsid w:val="008907C4"/>
    <w:rsid w:val="0089084D"/>
    <w:rsid w:val="00890D0C"/>
    <w:rsid w:val="00890D1B"/>
    <w:rsid w:val="00890EF8"/>
    <w:rsid w:val="00890FD4"/>
    <w:rsid w:val="0089116C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493"/>
    <w:rsid w:val="00893691"/>
    <w:rsid w:val="00893852"/>
    <w:rsid w:val="00893B21"/>
    <w:rsid w:val="00894050"/>
    <w:rsid w:val="0089406E"/>
    <w:rsid w:val="008945A5"/>
    <w:rsid w:val="00894A12"/>
    <w:rsid w:val="00894B16"/>
    <w:rsid w:val="00894CE9"/>
    <w:rsid w:val="00894FBC"/>
    <w:rsid w:val="00895577"/>
    <w:rsid w:val="0089557C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DBC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3D"/>
    <w:rsid w:val="008A4B5B"/>
    <w:rsid w:val="008A4CCF"/>
    <w:rsid w:val="008A4D5C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642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04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B7CAC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2B"/>
    <w:rsid w:val="008C3FC7"/>
    <w:rsid w:val="008C4058"/>
    <w:rsid w:val="008C41AE"/>
    <w:rsid w:val="008C4889"/>
    <w:rsid w:val="008C5250"/>
    <w:rsid w:val="008C5692"/>
    <w:rsid w:val="008C61C6"/>
    <w:rsid w:val="008C6659"/>
    <w:rsid w:val="008C6715"/>
    <w:rsid w:val="008C6860"/>
    <w:rsid w:val="008C6AAE"/>
    <w:rsid w:val="008C6CF1"/>
    <w:rsid w:val="008C74D5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111F"/>
    <w:rsid w:val="008E21BE"/>
    <w:rsid w:val="008E21EB"/>
    <w:rsid w:val="008E220B"/>
    <w:rsid w:val="008E281F"/>
    <w:rsid w:val="008E332D"/>
    <w:rsid w:val="008E371A"/>
    <w:rsid w:val="008E3E33"/>
    <w:rsid w:val="008E43B8"/>
    <w:rsid w:val="008E486D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0FA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BF6"/>
    <w:rsid w:val="008F6DF5"/>
    <w:rsid w:val="008F6EFF"/>
    <w:rsid w:val="008F72C8"/>
    <w:rsid w:val="008F7451"/>
    <w:rsid w:val="008F7723"/>
    <w:rsid w:val="008F7DC7"/>
    <w:rsid w:val="008F7F03"/>
    <w:rsid w:val="008F7F98"/>
    <w:rsid w:val="009000CA"/>
    <w:rsid w:val="00900697"/>
    <w:rsid w:val="0090118F"/>
    <w:rsid w:val="00901519"/>
    <w:rsid w:val="00901BA7"/>
    <w:rsid w:val="009024EB"/>
    <w:rsid w:val="009025EA"/>
    <w:rsid w:val="009026A5"/>
    <w:rsid w:val="0090272B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3FDF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0C93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3CA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3C2"/>
    <w:rsid w:val="0093266D"/>
    <w:rsid w:val="00932702"/>
    <w:rsid w:val="00932A85"/>
    <w:rsid w:val="009330A5"/>
    <w:rsid w:val="0093335B"/>
    <w:rsid w:val="00934381"/>
    <w:rsid w:val="0093451C"/>
    <w:rsid w:val="00934667"/>
    <w:rsid w:val="009346B7"/>
    <w:rsid w:val="00934B51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993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6B43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9F0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4CA5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ED6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96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4CC8"/>
    <w:rsid w:val="009750CC"/>
    <w:rsid w:val="00975336"/>
    <w:rsid w:val="00975D64"/>
    <w:rsid w:val="00975F5C"/>
    <w:rsid w:val="00975F9F"/>
    <w:rsid w:val="00976647"/>
    <w:rsid w:val="00976F3B"/>
    <w:rsid w:val="009772D0"/>
    <w:rsid w:val="009773D1"/>
    <w:rsid w:val="009774A8"/>
    <w:rsid w:val="009775AF"/>
    <w:rsid w:val="00977FB5"/>
    <w:rsid w:val="00977FF9"/>
    <w:rsid w:val="00980413"/>
    <w:rsid w:val="009807B6"/>
    <w:rsid w:val="00980DE3"/>
    <w:rsid w:val="009810EB"/>
    <w:rsid w:val="0098111D"/>
    <w:rsid w:val="00981533"/>
    <w:rsid w:val="009815C4"/>
    <w:rsid w:val="009816F0"/>
    <w:rsid w:val="009819F9"/>
    <w:rsid w:val="0098207B"/>
    <w:rsid w:val="0098220F"/>
    <w:rsid w:val="009824E5"/>
    <w:rsid w:val="00982DAB"/>
    <w:rsid w:val="00983436"/>
    <w:rsid w:val="00983C49"/>
    <w:rsid w:val="00983E08"/>
    <w:rsid w:val="00983FB7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0F31"/>
    <w:rsid w:val="009912B6"/>
    <w:rsid w:val="009915EC"/>
    <w:rsid w:val="0099187D"/>
    <w:rsid w:val="00991D99"/>
    <w:rsid w:val="0099206A"/>
    <w:rsid w:val="00993476"/>
    <w:rsid w:val="009938D5"/>
    <w:rsid w:val="00993C12"/>
    <w:rsid w:val="00993D59"/>
    <w:rsid w:val="00993D95"/>
    <w:rsid w:val="0099516D"/>
    <w:rsid w:val="009952E5"/>
    <w:rsid w:val="00995387"/>
    <w:rsid w:val="00995CC5"/>
    <w:rsid w:val="00995CD0"/>
    <w:rsid w:val="009960B7"/>
    <w:rsid w:val="009962F5"/>
    <w:rsid w:val="009963B4"/>
    <w:rsid w:val="009965C4"/>
    <w:rsid w:val="00996A0F"/>
    <w:rsid w:val="00996F4C"/>
    <w:rsid w:val="00996F4E"/>
    <w:rsid w:val="00996F56"/>
    <w:rsid w:val="009971D4"/>
    <w:rsid w:val="00997262"/>
    <w:rsid w:val="009972A4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6B5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BF9"/>
    <w:rsid w:val="009A5ED0"/>
    <w:rsid w:val="009A5FD7"/>
    <w:rsid w:val="009A6306"/>
    <w:rsid w:val="009A635C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02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ADB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5E29"/>
    <w:rsid w:val="009B6150"/>
    <w:rsid w:val="009B62D4"/>
    <w:rsid w:val="009B6755"/>
    <w:rsid w:val="009B706A"/>
    <w:rsid w:val="009B7347"/>
    <w:rsid w:val="009B742F"/>
    <w:rsid w:val="009B7618"/>
    <w:rsid w:val="009B7641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3E93"/>
    <w:rsid w:val="009D472B"/>
    <w:rsid w:val="009D5572"/>
    <w:rsid w:val="009D5691"/>
    <w:rsid w:val="009D58CE"/>
    <w:rsid w:val="009D5C1E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9E1"/>
    <w:rsid w:val="009E0A55"/>
    <w:rsid w:val="009E0DFC"/>
    <w:rsid w:val="009E1952"/>
    <w:rsid w:val="009E1B76"/>
    <w:rsid w:val="009E2057"/>
    <w:rsid w:val="009E20B0"/>
    <w:rsid w:val="009E24C6"/>
    <w:rsid w:val="009E25C1"/>
    <w:rsid w:val="009E2919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3CA"/>
    <w:rsid w:val="009E7440"/>
    <w:rsid w:val="009E74B0"/>
    <w:rsid w:val="009E7870"/>
    <w:rsid w:val="009E7F61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4F36"/>
    <w:rsid w:val="009F5471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A2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0D59"/>
    <w:rsid w:val="00A215EB"/>
    <w:rsid w:val="00A21617"/>
    <w:rsid w:val="00A2161D"/>
    <w:rsid w:val="00A22FCF"/>
    <w:rsid w:val="00A231AC"/>
    <w:rsid w:val="00A236C8"/>
    <w:rsid w:val="00A2375E"/>
    <w:rsid w:val="00A238AA"/>
    <w:rsid w:val="00A23F5C"/>
    <w:rsid w:val="00A243DC"/>
    <w:rsid w:val="00A2445D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778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96A"/>
    <w:rsid w:val="00A26E79"/>
    <w:rsid w:val="00A271DF"/>
    <w:rsid w:val="00A2731A"/>
    <w:rsid w:val="00A2780A"/>
    <w:rsid w:val="00A2781C"/>
    <w:rsid w:val="00A279DC"/>
    <w:rsid w:val="00A27A2D"/>
    <w:rsid w:val="00A27A8B"/>
    <w:rsid w:val="00A27ED5"/>
    <w:rsid w:val="00A3074A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856"/>
    <w:rsid w:val="00A37BAF"/>
    <w:rsid w:val="00A37D26"/>
    <w:rsid w:val="00A37E1B"/>
    <w:rsid w:val="00A37FE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2F0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D1C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DD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4E9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66E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D5B"/>
    <w:rsid w:val="00A65FB9"/>
    <w:rsid w:val="00A660EB"/>
    <w:rsid w:val="00A663FC"/>
    <w:rsid w:val="00A66900"/>
    <w:rsid w:val="00A67247"/>
    <w:rsid w:val="00A673D8"/>
    <w:rsid w:val="00A6746A"/>
    <w:rsid w:val="00A67A71"/>
    <w:rsid w:val="00A67CF8"/>
    <w:rsid w:val="00A67DC2"/>
    <w:rsid w:val="00A67E2D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4A4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33"/>
    <w:rsid w:val="00A73D63"/>
    <w:rsid w:val="00A73F9D"/>
    <w:rsid w:val="00A7415C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04B"/>
    <w:rsid w:val="00A80163"/>
    <w:rsid w:val="00A8064B"/>
    <w:rsid w:val="00A80676"/>
    <w:rsid w:val="00A8069B"/>
    <w:rsid w:val="00A8099F"/>
    <w:rsid w:val="00A80A74"/>
    <w:rsid w:val="00A80EFB"/>
    <w:rsid w:val="00A8112E"/>
    <w:rsid w:val="00A814FA"/>
    <w:rsid w:val="00A815DF"/>
    <w:rsid w:val="00A8169B"/>
    <w:rsid w:val="00A817D1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55"/>
    <w:rsid w:val="00A84DC6"/>
    <w:rsid w:val="00A85638"/>
    <w:rsid w:val="00A8565A"/>
    <w:rsid w:val="00A85BB7"/>
    <w:rsid w:val="00A86611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AD5"/>
    <w:rsid w:val="00A91C43"/>
    <w:rsid w:val="00A9204D"/>
    <w:rsid w:val="00A9230E"/>
    <w:rsid w:val="00A928AE"/>
    <w:rsid w:val="00A9325F"/>
    <w:rsid w:val="00A932A9"/>
    <w:rsid w:val="00A9348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C67"/>
    <w:rsid w:val="00A95E1D"/>
    <w:rsid w:val="00A96186"/>
    <w:rsid w:val="00A96571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7E8"/>
    <w:rsid w:val="00AA6F37"/>
    <w:rsid w:val="00AA70F8"/>
    <w:rsid w:val="00AA7715"/>
    <w:rsid w:val="00AA7790"/>
    <w:rsid w:val="00AA789D"/>
    <w:rsid w:val="00AA7DE3"/>
    <w:rsid w:val="00AA7F70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03B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936"/>
    <w:rsid w:val="00AC0B17"/>
    <w:rsid w:val="00AC0B94"/>
    <w:rsid w:val="00AC0D9A"/>
    <w:rsid w:val="00AC1151"/>
    <w:rsid w:val="00AC2057"/>
    <w:rsid w:val="00AC20CE"/>
    <w:rsid w:val="00AC37EC"/>
    <w:rsid w:val="00AC385A"/>
    <w:rsid w:val="00AC3C12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29"/>
    <w:rsid w:val="00AC738C"/>
    <w:rsid w:val="00AC73B6"/>
    <w:rsid w:val="00AC7578"/>
    <w:rsid w:val="00AC7E0A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C48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383"/>
    <w:rsid w:val="00AE67D1"/>
    <w:rsid w:val="00AE6EE7"/>
    <w:rsid w:val="00AE6F68"/>
    <w:rsid w:val="00AE731D"/>
    <w:rsid w:val="00AE7640"/>
    <w:rsid w:val="00AE795F"/>
    <w:rsid w:val="00AE7CBC"/>
    <w:rsid w:val="00AE7D01"/>
    <w:rsid w:val="00AE7F21"/>
    <w:rsid w:val="00AF02B9"/>
    <w:rsid w:val="00AF0326"/>
    <w:rsid w:val="00AF051E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4F9A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B55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36A"/>
    <w:rsid w:val="00B06878"/>
    <w:rsid w:val="00B06935"/>
    <w:rsid w:val="00B06CF5"/>
    <w:rsid w:val="00B06FDC"/>
    <w:rsid w:val="00B07369"/>
    <w:rsid w:val="00B076C0"/>
    <w:rsid w:val="00B07754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1DD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2C0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898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6F7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39"/>
    <w:rsid w:val="00B36E81"/>
    <w:rsid w:val="00B36FB4"/>
    <w:rsid w:val="00B37084"/>
    <w:rsid w:val="00B37313"/>
    <w:rsid w:val="00B376E3"/>
    <w:rsid w:val="00B376EC"/>
    <w:rsid w:val="00B379F7"/>
    <w:rsid w:val="00B401D2"/>
    <w:rsid w:val="00B410F0"/>
    <w:rsid w:val="00B41749"/>
    <w:rsid w:val="00B4191B"/>
    <w:rsid w:val="00B41D24"/>
    <w:rsid w:val="00B41EC6"/>
    <w:rsid w:val="00B41F4F"/>
    <w:rsid w:val="00B4220B"/>
    <w:rsid w:val="00B42847"/>
    <w:rsid w:val="00B42BCC"/>
    <w:rsid w:val="00B42FE3"/>
    <w:rsid w:val="00B4313C"/>
    <w:rsid w:val="00B43591"/>
    <w:rsid w:val="00B43626"/>
    <w:rsid w:val="00B43B33"/>
    <w:rsid w:val="00B44142"/>
    <w:rsid w:val="00B44C2D"/>
    <w:rsid w:val="00B44F64"/>
    <w:rsid w:val="00B452C1"/>
    <w:rsid w:val="00B455B9"/>
    <w:rsid w:val="00B4585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956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3DB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3B6"/>
    <w:rsid w:val="00B714EF"/>
    <w:rsid w:val="00B71664"/>
    <w:rsid w:val="00B7199D"/>
    <w:rsid w:val="00B72289"/>
    <w:rsid w:val="00B7270F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264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CED"/>
    <w:rsid w:val="00B85DCA"/>
    <w:rsid w:val="00B85ECC"/>
    <w:rsid w:val="00B860E1"/>
    <w:rsid w:val="00B8626C"/>
    <w:rsid w:val="00B86451"/>
    <w:rsid w:val="00B86AD2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06"/>
    <w:rsid w:val="00B94D54"/>
    <w:rsid w:val="00B94F70"/>
    <w:rsid w:val="00B9562F"/>
    <w:rsid w:val="00B95969"/>
    <w:rsid w:val="00B96049"/>
    <w:rsid w:val="00B96672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21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9E5"/>
    <w:rsid w:val="00BA4AE6"/>
    <w:rsid w:val="00BA4C8E"/>
    <w:rsid w:val="00BA4E87"/>
    <w:rsid w:val="00BA553A"/>
    <w:rsid w:val="00BA5AE1"/>
    <w:rsid w:val="00BA5AE8"/>
    <w:rsid w:val="00BA5CE9"/>
    <w:rsid w:val="00BA5E82"/>
    <w:rsid w:val="00BA5ECE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191F"/>
    <w:rsid w:val="00BB2EAC"/>
    <w:rsid w:val="00BB36AA"/>
    <w:rsid w:val="00BB370D"/>
    <w:rsid w:val="00BB3C0A"/>
    <w:rsid w:val="00BB4248"/>
    <w:rsid w:val="00BB4C0F"/>
    <w:rsid w:val="00BB515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785"/>
    <w:rsid w:val="00BB7F91"/>
    <w:rsid w:val="00BB7F9C"/>
    <w:rsid w:val="00BC0504"/>
    <w:rsid w:val="00BC0740"/>
    <w:rsid w:val="00BC09BE"/>
    <w:rsid w:val="00BC0D84"/>
    <w:rsid w:val="00BC1176"/>
    <w:rsid w:val="00BC1429"/>
    <w:rsid w:val="00BC196A"/>
    <w:rsid w:val="00BC1E7B"/>
    <w:rsid w:val="00BC22A2"/>
    <w:rsid w:val="00BC2397"/>
    <w:rsid w:val="00BC280A"/>
    <w:rsid w:val="00BC2EB8"/>
    <w:rsid w:val="00BC35F8"/>
    <w:rsid w:val="00BC366C"/>
    <w:rsid w:val="00BC3BCA"/>
    <w:rsid w:val="00BC3DF6"/>
    <w:rsid w:val="00BC43DF"/>
    <w:rsid w:val="00BC4520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17F"/>
    <w:rsid w:val="00BD245A"/>
    <w:rsid w:val="00BD249F"/>
    <w:rsid w:val="00BD28B5"/>
    <w:rsid w:val="00BD2E10"/>
    <w:rsid w:val="00BD2E41"/>
    <w:rsid w:val="00BD300D"/>
    <w:rsid w:val="00BD328C"/>
    <w:rsid w:val="00BD32EC"/>
    <w:rsid w:val="00BD35A8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5E50"/>
    <w:rsid w:val="00BD5F01"/>
    <w:rsid w:val="00BD6133"/>
    <w:rsid w:val="00BD6398"/>
    <w:rsid w:val="00BD66AC"/>
    <w:rsid w:val="00BD6729"/>
    <w:rsid w:val="00BD68DE"/>
    <w:rsid w:val="00BD6E4C"/>
    <w:rsid w:val="00BD6EC7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4F2E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50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5D4B"/>
    <w:rsid w:val="00BF611D"/>
    <w:rsid w:val="00BF62E5"/>
    <w:rsid w:val="00BF638F"/>
    <w:rsid w:val="00BF6822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69AF"/>
    <w:rsid w:val="00C070BE"/>
    <w:rsid w:val="00C07157"/>
    <w:rsid w:val="00C07776"/>
    <w:rsid w:val="00C10348"/>
    <w:rsid w:val="00C104DF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416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EEF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5F5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C5A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95E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06D"/>
    <w:rsid w:val="00C51169"/>
    <w:rsid w:val="00C5178A"/>
    <w:rsid w:val="00C51A33"/>
    <w:rsid w:val="00C51AB2"/>
    <w:rsid w:val="00C52A40"/>
    <w:rsid w:val="00C52B57"/>
    <w:rsid w:val="00C53497"/>
    <w:rsid w:val="00C5349B"/>
    <w:rsid w:val="00C53960"/>
    <w:rsid w:val="00C53C05"/>
    <w:rsid w:val="00C54FEA"/>
    <w:rsid w:val="00C55415"/>
    <w:rsid w:val="00C55BE4"/>
    <w:rsid w:val="00C56340"/>
    <w:rsid w:val="00C563B9"/>
    <w:rsid w:val="00C565D2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6799F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5E2D"/>
    <w:rsid w:val="00C7672C"/>
    <w:rsid w:val="00C76B89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2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3BA"/>
    <w:rsid w:val="00C906A8"/>
    <w:rsid w:val="00C91036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085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97F07"/>
    <w:rsid w:val="00CA03BA"/>
    <w:rsid w:val="00CA072D"/>
    <w:rsid w:val="00CA0A63"/>
    <w:rsid w:val="00CA0C7D"/>
    <w:rsid w:val="00CA162B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A36"/>
    <w:rsid w:val="00CA623E"/>
    <w:rsid w:val="00CA6446"/>
    <w:rsid w:val="00CA6BE3"/>
    <w:rsid w:val="00CA6C07"/>
    <w:rsid w:val="00CA6D07"/>
    <w:rsid w:val="00CA765C"/>
    <w:rsid w:val="00CA76D1"/>
    <w:rsid w:val="00CA78A7"/>
    <w:rsid w:val="00CA7BD1"/>
    <w:rsid w:val="00CA7CB4"/>
    <w:rsid w:val="00CA7CE6"/>
    <w:rsid w:val="00CA7DDD"/>
    <w:rsid w:val="00CA7E8C"/>
    <w:rsid w:val="00CA7FC2"/>
    <w:rsid w:val="00CB0600"/>
    <w:rsid w:val="00CB0901"/>
    <w:rsid w:val="00CB0C80"/>
    <w:rsid w:val="00CB1044"/>
    <w:rsid w:val="00CB10D5"/>
    <w:rsid w:val="00CB185F"/>
    <w:rsid w:val="00CB1C9E"/>
    <w:rsid w:val="00CB1D5B"/>
    <w:rsid w:val="00CB1F8E"/>
    <w:rsid w:val="00CB23A5"/>
    <w:rsid w:val="00CB254B"/>
    <w:rsid w:val="00CB2617"/>
    <w:rsid w:val="00CB2D35"/>
    <w:rsid w:val="00CB2DAD"/>
    <w:rsid w:val="00CB3207"/>
    <w:rsid w:val="00CB355F"/>
    <w:rsid w:val="00CB382C"/>
    <w:rsid w:val="00CB3854"/>
    <w:rsid w:val="00CB3A08"/>
    <w:rsid w:val="00CB3B8C"/>
    <w:rsid w:val="00CB3DBA"/>
    <w:rsid w:val="00CB3F6D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176"/>
    <w:rsid w:val="00CC0C52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35A"/>
    <w:rsid w:val="00CC5A27"/>
    <w:rsid w:val="00CC69F3"/>
    <w:rsid w:val="00CC6A2E"/>
    <w:rsid w:val="00CC6B4D"/>
    <w:rsid w:val="00CC6CFA"/>
    <w:rsid w:val="00CC6EF1"/>
    <w:rsid w:val="00CC7662"/>
    <w:rsid w:val="00CC7920"/>
    <w:rsid w:val="00CC7977"/>
    <w:rsid w:val="00CC7A01"/>
    <w:rsid w:val="00CC7C6B"/>
    <w:rsid w:val="00CD042B"/>
    <w:rsid w:val="00CD0618"/>
    <w:rsid w:val="00CD0848"/>
    <w:rsid w:val="00CD102C"/>
    <w:rsid w:val="00CD108D"/>
    <w:rsid w:val="00CD10B0"/>
    <w:rsid w:val="00CD1518"/>
    <w:rsid w:val="00CD16C6"/>
    <w:rsid w:val="00CD1992"/>
    <w:rsid w:val="00CD1FC3"/>
    <w:rsid w:val="00CD2116"/>
    <w:rsid w:val="00CD2F12"/>
    <w:rsid w:val="00CD3045"/>
    <w:rsid w:val="00CD32A2"/>
    <w:rsid w:val="00CD3954"/>
    <w:rsid w:val="00CD3994"/>
    <w:rsid w:val="00CD3D4B"/>
    <w:rsid w:val="00CD44ED"/>
    <w:rsid w:val="00CD488F"/>
    <w:rsid w:val="00CD490C"/>
    <w:rsid w:val="00CD4D27"/>
    <w:rsid w:val="00CD5609"/>
    <w:rsid w:val="00CD5D45"/>
    <w:rsid w:val="00CD65BB"/>
    <w:rsid w:val="00CD6710"/>
    <w:rsid w:val="00CD7594"/>
    <w:rsid w:val="00CD7A0E"/>
    <w:rsid w:val="00CD7B4A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300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3C8E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44A"/>
    <w:rsid w:val="00D30587"/>
    <w:rsid w:val="00D30666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C3B"/>
    <w:rsid w:val="00D32FBE"/>
    <w:rsid w:val="00D333D6"/>
    <w:rsid w:val="00D3346E"/>
    <w:rsid w:val="00D334B6"/>
    <w:rsid w:val="00D3378F"/>
    <w:rsid w:val="00D34000"/>
    <w:rsid w:val="00D3424D"/>
    <w:rsid w:val="00D34BC5"/>
    <w:rsid w:val="00D34BDB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68A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346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D21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5D"/>
    <w:rsid w:val="00D577BD"/>
    <w:rsid w:val="00D57F4E"/>
    <w:rsid w:val="00D6065D"/>
    <w:rsid w:val="00D60719"/>
    <w:rsid w:val="00D60CD3"/>
    <w:rsid w:val="00D61179"/>
    <w:rsid w:val="00D61674"/>
    <w:rsid w:val="00D61836"/>
    <w:rsid w:val="00D61A83"/>
    <w:rsid w:val="00D61B54"/>
    <w:rsid w:val="00D61E09"/>
    <w:rsid w:val="00D61E2D"/>
    <w:rsid w:val="00D61E82"/>
    <w:rsid w:val="00D62220"/>
    <w:rsid w:val="00D622DC"/>
    <w:rsid w:val="00D624F6"/>
    <w:rsid w:val="00D62672"/>
    <w:rsid w:val="00D633DB"/>
    <w:rsid w:val="00D63AA0"/>
    <w:rsid w:val="00D63C52"/>
    <w:rsid w:val="00D64AC7"/>
    <w:rsid w:val="00D64AD1"/>
    <w:rsid w:val="00D64F8D"/>
    <w:rsid w:val="00D65738"/>
    <w:rsid w:val="00D65880"/>
    <w:rsid w:val="00D658D3"/>
    <w:rsid w:val="00D65B06"/>
    <w:rsid w:val="00D66277"/>
    <w:rsid w:val="00D66B29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CA5"/>
    <w:rsid w:val="00D73F99"/>
    <w:rsid w:val="00D741FF"/>
    <w:rsid w:val="00D7421D"/>
    <w:rsid w:val="00D742A1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467"/>
    <w:rsid w:val="00D82593"/>
    <w:rsid w:val="00D82AFA"/>
    <w:rsid w:val="00D8357F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08C"/>
    <w:rsid w:val="00D9034E"/>
    <w:rsid w:val="00D90774"/>
    <w:rsid w:val="00D908A6"/>
    <w:rsid w:val="00D90B42"/>
    <w:rsid w:val="00D91F94"/>
    <w:rsid w:val="00D920E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C0C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6D1B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09C"/>
    <w:rsid w:val="00DB1166"/>
    <w:rsid w:val="00DB153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137"/>
    <w:rsid w:val="00DC6BD4"/>
    <w:rsid w:val="00DC6E24"/>
    <w:rsid w:val="00DC72D9"/>
    <w:rsid w:val="00DC75A0"/>
    <w:rsid w:val="00DC75A6"/>
    <w:rsid w:val="00DC7C15"/>
    <w:rsid w:val="00DD038F"/>
    <w:rsid w:val="00DD0717"/>
    <w:rsid w:val="00DD09C2"/>
    <w:rsid w:val="00DD107F"/>
    <w:rsid w:val="00DD10DF"/>
    <w:rsid w:val="00DD13DC"/>
    <w:rsid w:val="00DD146E"/>
    <w:rsid w:val="00DD14BA"/>
    <w:rsid w:val="00DD1826"/>
    <w:rsid w:val="00DD1CCB"/>
    <w:rsid w:val="00DD1D2C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5AC8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7DF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DF7FDF"/>
    <w:rsid w:val="00E00105"/>
    <w:rsid w:val="00E00136"/>
    <w:rsid w:val="00E00329"/>
    <w:rsid w:val="00E00682"/>
    <w:rsid w:val="00E00786"/>
    <w:rsid w:val="00E0102F"/>
    <w:rsid w:val="00E0124E"/>
    <w:rsid w:val="00E01AD3"/>
    <w:rsid w:val="00E01E79"/>
    <w:rsid w:val="00E01FDE"/>
    <w:rsid w:val="00E022A2"/>
    <w:rsid w:val="00E02345"/>
    <w:rsid w:val="00E026D6"/>
    <w:rsid w:val="00E028F0"/>
    <w:rsid w:val="00E02C2A"/>
    <w:rsid w:val="00E02C7B"/>
    <w:rsid w:val="00E02D60"/>
    <w:rsid w:val="00E02D85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9D2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9EF"/>
    <w:rsid w:val="00E14D95"/>
    <w:rsid w:val="00E14E00"/>
    <w:rsid w:val="00E1551C"/>
    <w:rsid w:val="00E15C8D"/>
    <w:rsid w:val="00E16087"/>
    <w:rsid w:val="00E165AA"/>
    <w:rsid w:val="00E16AC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2AC9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28B3"/>
    <w:rsid w:val="00E331BA"/>
    <w:rsid w:val="00E33736"/>
    <w:rsid w:val="00E33770"/>
    <w:rsid w:val="00E33AE2"/>
    <w:rsid w:val="00E33D5F"/>
    <w:rsid w:val="00E340AD"/>
    <w:rsid w:val="00E34580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2F37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596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EFA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2D52"/>
    <w:rsid w:val="00E645CB"/>
    <w:rsid w:val="00E64631"/>
    <w:rsid w:val="00E64F3C"/>
    <w:rsid w:val="00E65CD0"/>
    <w:rsid w:val="00E65D8F"/>
    <w:rsid w:val="00E660F1"/>
    <w:rsid w:val="00E661D0"/>
    <w:rsid w:val="00E66392"/>
    <w:rsid w:val="00E665B4"/>
    <w:rsid w:val="00E66638"/>
    <w:rsid w:val="00E66703"/>
    <w:rsid w:val="00E6673C"/>
    <w:rsid w:val="00E6692B"/>
    <w:rsid w:val="00E66A96"/>
    <w:rsid w:val="00E66C2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5C16"/>
    <w:rsid w:val="00E86159"/>
    <w:rsid w:val="00E86162"/>
    <w:rsid w:val="00E8622F"/>
    <w:rsid w:val="00E862D3"/>
    <w:rsid w:val="00E86477"/>
    <w:rsid w:val="00E86633"/>
    <w:rsid w:val="00E866D2"/>
    <w:rsid w:val="00E86763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622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256"/>
    <w:rsid w:val="00E94445"/>
    <w:rsid w:val="00E945B7"/>
    <w:rsid w:val="00E9476F"/>
    <w:rsid w:val="00E94F18"/>
    <w:rsid w:val="00E94FCF"/>
    <w:rsid w:val="00E952B1"/>
    <w:rsid w:val="00E95AF8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EE7"/>
    <w:rsid w:val="00EA0F04"/>
    <w:rsid w:val="00EA1149"/>
    <w:rsid w:val="00EA11D7"/>
    <w:rsid w:val="00EA1B0D"/>
    <w:rsid w:val="00EA1F63"/>
    <w:rsid w:val="00EA1FFD"/>
    <w:rsid w:val="00EA20DD"/>
    <w:rsid w:val="00EA2272"/>
    <w:rsid w:val="00EA2385"/>
    <w:rsid w:val="00EA2480"/>
    <w:rsid w:val="00EA261C"/>
    <w:rsid w:val="00EA26B3"/>
    <w:rsid w:val="00EA2767"/>
    <w:rsid w:val="00EA30CC"/>
    <w:rsid w:val="00EA30D5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A7F17"/>
    <w:rsid w:val="00EB0224"/>
    <w:rsid w:val="00EB0AF7"/>
    <w:rsid w:val="00EB0E32"/>
    <w:rsid w:val="00EB0EDE"/>
    <w:rsid w:val="00EB0F70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8A3"/>
    <w:rsid w:val="00EB2C97"/>
    <w:rsid w:val="00EB30DE"/>
    <w:rsid w:val="00EB3821"/>
    <w:rsid w:val="00EB3862"/>
    <w:rsid w:val="00EB408A"/>
    <w:rsid w:val="00EB41DA"/>
    <w:rsid w:val="00EB4579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77A"/>
    <w:rsid w:val="00EB7AFB"/>
    <w:rsid w:val="00EB7E79"/>
    <w:rsid w:val="00EB7E7F"/>
    <w:rsid w:val="00EC02C4"/>
    <w:rsid w:val="00EC0362"/>
    <w:rsid w:val="00EC06D8"/>
    <w:rsid w:val="00EC0B73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1B3"/>
    <w:rsid w:val="00EC6308"/>
    <w:rsid w:val="00EC634D"/>
    <w:rsid w:val="00EC637A"/>
    <w:rsid w:val="00EC75AC"/>
    <w:rsid w:val="00EC76BD"/>
    <w:rsid w:val="00EC7848"/>
    <w:rsid w:val="00EC7CE0"/>
    <w:rsid w:val="00ED09E4"/>
    <w:rsid w:val="00ED0FA8"/>
    <w:rsid w:val="00ED0FF0"/>
    <w:rsid w:val="00ED12A6"/>
    <w:rsid w:val="00ED1802"/>
    <w:rsid w:val="00ED1B36"/>
    <w:rsid w:val="00ED1B49"/>
    <w:rsid w:val="00ED1B7F"/>
    <w:rsid w:val="00ED1E21"/>
    <w:rsid w:val="00ED23F0"/>
    <w:rsid w:val="00ED2471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C32"/>
    <w:rsid w:val="00ED4EA2"/>
    <w:rsid w:val="00ED4F77"/>
    <w:rsid w:val="00ED501B"/>
    <w:rsid w:val="00ED5070"/>
    <w:rsid w:val="00ED5405"/>
    <w:rsid w:val="00ED5A9C"/>
    <w:rsid w:val="00ED601C"/>
    <w:rsid w:val="00ED66AB"/>
    <w:rsid w:val="00ED6AC5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C3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4D3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475"/>
    <w:rsid w:val="00EF285E"/>
    <w:rsid w:val="00EF2A94"/>
    <w:rsid w:val="00EF2ECD"/>
    <w:rsid w:val="00EF392B"/>
    <w:rsid w:val="00EF3970"/>
    <w:rsid w:val="00EF3A64"/>
    <w:rsid w:val="00EF3DA7"/>
    <w:rsid w:val="00EF406E"/>
    <w:rsid w:val="00EF43C7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26"/>
    <w:rsid w:val="00F01E5D"/>
    <w:rsid w:val="00F02443"/>
    <w:rsid w:val="00F025CB"/>
    <w:rsid w:val="00F027AD"/>
    <w:rsid w:val="00F029D3"/>
    <w:rsid w:val="00F02D9E"/>
    <w:rsid w:val="00F02FD5"/>
    <w:rsid w:val="00F0333A"/>
    <w:rsid w:val="00F03356"/>
    <w:rsid w:val="00F03C35"/>
    <w:rsid w:val="00F03DA3"/>
    <w:rsid w:val="00F03F53"/>
    <w:rsid w:val="00F0416C"/>
    <w:rsid w:val="00F04FE2"/>
    <w:rsid w:val="00F05242"/>
    <w:rsid w:val="00F05504"/>
    <w:rsid w:val="00F059B7"/>
    <w:rsid w:val="00F0618F"/>
    <w:rsid w:val="00F06437"/>
    <w:rsid w:val="00F064AF"/>
    <w:rsid w:val="00F06633"/>
    <w:rsid w:val="00F0677A"/>
    <w:rsid w:val="00F06F1A"/>
    <w:rsid w:val="00F07095"/>
    <w:rsid w:val="00F07109"/>
    <w:rsid w:val="00F073D1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4F6F"/>
    <w:rsid w:val="00F15479"/>
    <w:rsid w:val="00F15998"/>
    <w:rsid w:val="00F15C31"/>
    <w:rsid w:val="00F15DBA"/>
    <w:rsid w:val="00F1630B"/>
    <w:rsid w:val="00F16370"/>
    <w:rsid w:val="00F1664F"/>
    <w:rsid w:val="00F168B0"/>
    <w:rsid w:val="00F16B78"/>
    <w:rsid w:val="00F16DD8"/>
    <w:rsid w:val="00F17058"/>
    <w:rsid w:val="00F172B2"/>
    <w:rsid w:val="00F172EC"/>
    <w:rsid w:val="00F17463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4E9F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0B6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956"/>
    <w:rsid w:val="00F34BA0"/>
    <w:rsid w:val="00F34D02"/>
    <w:rsid w:val="00F353B4"/>
    <w:rsid w:val="00F36555"/>
    <w:rsid w:val="00F365DB"/>
    <w:rsid w:val="00F3731C"/>
    <w:rsid w:val="00F37359"/>
    <w:rsid w:val="00F3755F"/>
    <w:rsid w:val="00F40089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6F2"/>
    <w:rsid w:val="00F439E0"/>
    <w:rsid w:val="00F43E1F"/>
    <w:rsid w:val="00F4405A"/>
    <w:rsid w:val="00F44C5D"/>
    <w:rsid w:val="00F44CD6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346"/>
    <w:rsid w:val="00F5040E"/>
    <w:rsid w:val="00F5098F"/>
    <w:rsid w:val="00F50C15"/>
    <w:rsid w:val="00F50D74"/>
    <w:rsid w:val="00F51158"/>
    <w:rsid w:val="00F5121D"/>
    <w:rsid w:val="00F51313"/>
    <w:rsid w:val="00F516F4"/>
    <w:rsid w:val="00F5192A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64D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88B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CF1"/>
    <w:rsid w:val="00F76E0C"/>
    <w:rsid w:val="00F76F61"/>
    <w:rsid w:val="00F774CE"/>
    <w:rsid w:val="00F77990"/>
    <w:rsid w:val="00F77BF4"/>
    <w:rsid w:val="00F77CF3"/>
    <w:rsid w:val="00F8028B"/>
    <w:rsid w:val="00F8034A"/>
    <w:rsid w:val="00F80475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1CB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7C0"/>
    <w:rsid w:val="00FA39BD"/>
    <w:rsid w:val="00FA3E55"/>
    <w:rsid w:val="00FA3FD3"/>
    <w:rsid w:val="00FA4375"/>
    <w:rsid w:val="00FA452D"/>
    <w:rsid w:val="00FA4BBD"/>
    <w:rsid w:val="00FA5005"/>
    <w:rsid w:val="00FA50D0"/>
    <w:rsid w:val="00FA50EB"/>
    <w:rsid w:val="00FA5855"/>
    <w:rsid w:val="00FA5DCB"/>
    <w:rsid w:val="00FA6030"/>
    <w:rsid w:val="00FA68F1"/>
    <w:rsid w:val="00FA6BB0"/>
    <w:rsid w:val="00FA7015"/>
    <w:rsid w:val="00FA72C8"/>
    <w:rsid w:val="00FA7381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4F8"/>
    <w:rsid w:val="00FB5A66"/>
    <w:rsid w:val="00FB6129"/>
    <w:rsid w:val="00FB63E0"/>
    <w:rsid w:val="00FB6695"/>
    <w:rsid w:val="00FB66BC"/>
    <w:rsid w:val="00FB71C9"/>
    <w:rsid w:val="00FB726E"/>
    <w:rsid w:val="00FB7EC5"/>
    <w:rsid w:val="00FB7F7F"/>
    <w:rsid w:val="00FC0649"/>
    <w:rsid w:val="00FC13A4"/>
    <w:rsid w:val="00FC14E7"/>
    <w:rsid w:val="00FC1BE4"/>
    <w:rsid w:val="00FC1D43"/>
    <w:rsid w:val="00FC1FD3"/>
    <w:rsid w:val="00FC2302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1FAF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BDC"/>
    <w:rsid w:val="00FE52F2"/>
    <w:rsid w:val="00FE55FB"/>
    <w:rsid w:val="00FE5607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8D7"/>
    <w:rsid w:val="00FF1B50"/>
    <w:rsid w:val="00FF1C8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445"/>
    <w:rsid w:val="00FF5B43"/>
    <w:rsid w:val="00FF5E73"/>
    <w:rsid w:val="00FF61D4"/>
    <w:rsid w:val="00FF6FD9"/>
    <w:rsid w:val="00FF7B6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4</Pages>
  <Words>1310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129</cp:revision>
  <cp:lastPrinted>2022-02-11T10:56:00Z</cp:lastPrinted>
  <dcterms:created xsi:type="dcterms:W3CDTF">2021-10-24T12:44:00Z</dcterms:created>
  <dcterms:modified xsi:type="dcterms:W3CDTF">2023-12-25T18:08:00Z</dcterms:modified>
</cp:coreProperties>
</file>